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844823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844823" w:rsidRPr="00BD37CF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E1A24" w:rsidRPr="00EE1A24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EWAGE</w:t>
            </w:r>
            <w:r w:rsidRPr="00EE1A24">
              <w:rPr>
                <w:b/>
                <w:i/>
                <w:color w:val="FFFFFF" w:themeColor="background1"/>
              </w:rPr>
              <w:t xml:space="preserve"> [ˈ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ju</w:t>
            </w:r>
            <w:proofErr w:type="spellEnd"/>
            <w:r w:rsidRPr="00EE1A24">
              <w:rPr>
                <w:b/>
                <w:i/>
                <w:color w:val="FFFFFF" w:themeColor="background1"/>
              </w:rPr>
              <w:t>ː</w:t>
            </w:r>
            <w:proofErr w:type="spellStart"/>
            <w:r w:rsidRPr="00EE1A24">
              <w:rPr>
                <w:b/>
                <w:i/>
                <w:color w:val="FFFFFF" w:themeColor="background1"/>
              </w:rPr>
              <w:t>ɪʤ</w:t>
            </w:r>
            <w:proofErr w:type="spellEnd"/>
            <w:r w:rsidRPr="00EE1A24">
              <w:rPr>
                <w:b/>
                <w:i/>
                <w:color w:val="FFFFFF" w:themeColor="background1"/>
              </w:rPr>
              <w:t xml:space="preserve">] </w:t>
            </w:r>
            <w:proofErr w:type="spellStart"/>
            <w:r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точные воды, нечистоты, канализационные стоки, канализация</w:t>
            </w:r>
          </w:p>
          <w:p w:rsidR="00EE1A24" w:rsidRDefault="00EE1A24" w:rsidP="00B955C7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s application's in the sewage industry. </w:t>
            </w:r>
            <w:r>
              <w:rPr>
                <w:i/>
                <w:color w:val="FFFFFF" w:themeColor="background1"/>
              </w:rPr>
              <w:t>- Его используют в производстве для сточных вод.</w:t>
            </w:r>
          </w:p>
          <w:p w:rsidR="00EE1A24" w:rsidRDefault="00EE1A24" w:rsidP="00B955C7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've been shoveling sewage for the last month.</w:t>
            </w:r>
          </w:p>
          <w:p w:rsidR="00EE1A24" w:rsidRDefault="00EE1A24" w:rsidP="00B955C7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</w:rPr>
              <w:t>Я чистила канализации весь последний месяц,</w:t>
            </w: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23D88" w:rsidRDefault="00423D88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55C7" w:rsidRDefault="00B955C7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23D88" w:rsidRDefault="00423D88" w:rsidP="00423D88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 xml:space="preserve">CONSIDERING </w:t>
            </w:r>
            <w:bookmarkStart w:id="0" w:name="_GoBack"/>
            <w:r>
              <w:rPr>
                <w:b/>
                <w:i/>
                <w:color w:val="FFFFFF" w:themeColor="background1"/>
                <w:u w:val="single"/>
                <w:lang w:val="en-US"/>
              </w:rPr>
              <w:t>**</w:t>
            </w:r>
            <w:bookmarkEnd w:id="0"/>
            <w:r>
              <w:rPr>
                <w:b/>
                <w:i/>
                <w:color w:val="FFFFFF" w:themeColor="background1"/>
                <w:u w:val="single"/>
                <w:lang w:val="en-US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kən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sıd</w:t>
            </w:r>
            <w:proofErr w:type="spellEnd"/>
            <w:r>
              <w:rPr>
                <w:b/>
                <w:i/>
                <w:color w:val="FFFFFF" w:themeColor="background1"/>
                <w:u w:val="single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rıŋ</w:t>
            </w:r>
            <w:proofErr w:type="spellEnd"/>
            <w:r>
              <w:rPr>
                <w:b/>
                <w:i/>
                <w:color w:val="FFFFFF" w:themeColor="background1"/>
                <w:u w:val="single"/>
                <w:lang w:val="en-US"/>
              </w:rPr>
              <w:t>]</w:t>
            </w:r>
          </w:p>
          <w:p w:rsidR="00423D88" w:rsidRDefault="00423D88" w:rsidP="00423D8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Р. в общем, при сложившихся обстоятельствах</w:t>
            </w:r>
          </w:p>
          <w:p w:rsidR="00423D88" w:rsidRDefault="00423D88" w:rsidP="00423D88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ad</w:t>
            </w:r>
            <w:proofErr w:type="spellEnd"/>
            <w:r>
              <w:rPr>
                <w:i/>
                <w:color w:val="FFFFFF" w:themeColor="background1"/>
              </w:rPr>
              <w:t xml:space="preserve"> ~ - в общем, это не так уж плохо</w:t>
            </w:r>
          </w:p>
          <w:p w:rsidR="00423D88" w:rsidRDefault="00423D88" w:rsidP="00423D88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pe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al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qui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ood</w:t>
            </w:r>
            <w:proofErr w:type="spellEnd"/>
            <w:r>
              <w:rPr>
                <w:i/>
                <w:color w:val="FFFFFF" w:themeColor="background1"/>
              </w:rPr>
              <w:t xml:space="preserve"> ~ - с учётом всех обстоятельств, она показала хорошее время</w:t>
            </w:r>
          </w:p>
          <w:p w:rsidR="00423D88" w:rsidRDefault="00423D88" w:rsidP="00423D8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ЕДЛ. принимая во внимание, учитывая</w:t>
            </w:r>
          </w:p>
          <w:p w:rsidR="00423D88" w:rsidRDefault="00423D88" w:rsidP="00423D88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xcusabl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e</w:t>
            </w:r>
            <w:proofErr w:type="spellEnd"/>
            <w:r>
              <w:rPr>
                <w:i/>
                <w:color w:val="FFFFFF" w:themeColor="background1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</w:rPr>
              <w:t>h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>] - это простительно, если принять во внимание его возраст [его молодость]</w:t>
            </w:r>
          </w:p>
          <w:p w:rsidR="00423D88" w:rsidRDefault="00423D88" w:rsidP="00423D88">
            <w:pPr>
              <w:spacing w:after="0" w:line="240" w:lineRule="auto"/>
              <w:rPr>
                <w:color w:val="FFFFFF" w:themeColor="background1"/>
              </w:rPr>
            </w:pPr>
          </w:p>
          <w:p w:rsidR="00423D88" w:rsidRDefault="00423D88" w:rsidP="00423D88">
            <w:pPr>
              <w:shd w:val="clear" w:color="auto" w:fill="000000" w:themeFill="text1"/>
              <w:spacing w:after="0" w:line="240" w:lineRule="auto"/>
              <w:ind w:left="29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23D88" w:rsidRDefault="00423D88" w:rsidP="00423D8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23D88" w:rsidRDefault="00423D88" w:rsidP="00423D88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O</w:t>
            </w:r>
            <w:r w:rsidRPr="00423D88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HELL</w:t>
            </w:r>
            <w:r w:rsidRPr="00423D88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WITH</w:t>
            </w:r>
            <w:r w:rsidRPr="00423D88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HIM</w:t>
            </w:r>
            <w:r>
              <w:rPr>
                <w:b/>
                <w:i/>
                <w:color w:val="FFFFFF" w:themeColor="background1"/>
              </w:rPr>
              <w:t>!</w:t>
            </w:r>
          </w:p>
          <w:p w:rsidR="00423D88" w:rsidRDefault="00423D88" w:rsidP="00423D8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ну его к </w:t>
            </w:r>
            <w:proofErr w:type="gramStart"/>
            <w:r>
              <w:rPr>
                <w:color w:val="FFFFFF" w:themeColor="background1"/>
              </w:rPr>
              <w:t>чёрту!;</w:t>
            </w:r>
            <w:proofErr w:type="gramEnd"/>
            <w:r>
              <w:rPr>
                <w:color w:val="FFFFFF" w:themeColor="background1"/>
              </w:rPr>
              <w:t xml:space="preserve"> пошёл он к чёрту!</w:t>
            </w:r>
          </w:p>
          <w:p w:rsidR="00423D88" w:rsidRDefault="00423D88" w:rsidP="00423D88">
            <w:pPr>
              <w:spacing w:after="0" w:line="240" w:lineRule="auto"/>
              <w:rPr>
                <w:color w:val="FFFFFF" w:themeColor="background1"/>
              </w:rPr>
            </w:pPr>
          </w:p>
          <w:p w:rsidR="00423D88" w:rsidRDefault="00423D88" w:rsidP="00423D88">
            <w:pPr>
              <w:spacing w:after="0" w:line="240" w:lineRule="auto"/>
              <w:rPr>
                <w:color w:val="FFFFFF" w:themeColor="background1"/>
              </w:rPr>
            </w:pPr>
          </w:p>
          <w:p w:rsidR="00423D88" w:rsidRDefault="00423D88" w:rsidP="00423D88">
            <w:pPr>
              <w:spacing w:after="0" w:line="240" w:lineRule="auto"/>
              <w:rPr>
                <w:color w:val="FFFFFF" w:themeColor="background1"/>
              </w:rPr>
            </w:pPr>
          </w:p>
          <w:p w:rsidR="00423D88" w:rsidRDefault="00423D88" w:rsidP="00423D88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S</w:t>
            </w:r>
            <w:r w:rsidRPr="00423D88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HELL</w:t>
            </w:r>
          </w:p>
          <w:p w:rsidR="00423D88" w:rsidRDefault="00423D88" w:rsidP="00423D8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чертовски, адски, ужасно</w:t>
            </w:r>
          </w:p>
          <w:p w:rsidR="00423D88" w:rsidRDefault="00423D88" w:rsidP="00423D8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23D88" w:rsidRDefault="00423D88" w:rsidP="00423D8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23D88" w:rsidRDefault="00423D88" w:rsidP="00423D8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23D88" w:rsidRDefault="00423D88" w:rsidP="00423D88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WOUND ** [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wuːnd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423D88" w:rsidRDefault="00423D88" w:rsidP="00423D88">
            <w:pPr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WOUNDED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wuːndɪd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423D88" w:rsidRDefault="00423D88" w:rsidP="00423D88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1. рана, ранение</w:t>
            </w:r>
          </w:p>
          <w:p w:rsidR="00423D88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e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вежая /незажившая/ рана</w:t>
            </w:r>
          </w:p>
          <w:p w:rsidR="00423D88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нение в руку</w:t>
            </w:r>
          </w:p>
          <w:p w:rsidR="00423D88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x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nt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д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ходное [входное] отверстие раны</w:t>
            </w:r>
          </w:p>
          <w:p w:rsidR="00423D88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al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живление раны</w:t>
            </w:r>
          </w:p>
          <w:p w:rsidR="00423D88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oc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равматический шок</w:t>
            </w:r>
          </w:p>
          <w:p w:rsidR="00423D88" w:rsidRDefault="00423D88" w:rsidP="00423D88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душевная боль; обида, оскорбление</w:t>
            </w:r>
          </w:p>
          <w:p w:rsidR="00423D88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op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- бередить старую рану</w:t>
            </w:r>
          </w:p>
          <w:p w:rsidR="00423D88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inflict a ~ upon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‘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n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скорб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ь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есть</w:t>
            </w:r>
          </w:p>
          <w:p w:rsidR="00423D88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lover‘s ~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ук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юбви</w:t>
            </w:r>
          </w:p>
          <w:p w:rsidR="00423D88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~ to one‘s vanity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дар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амолюбию</w:t>
            </w:r>
          </w:p>
          <w:p w:rsidR="00423D88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t was a ~ to my prid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дел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о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ордость</w:t>
            </w:r>
          </w:p>
          <w:p w:rsidR="00423D88" w:rsidRDefault="00423D88" w:rsidP="00423D88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ранить</w:t>
            </w:r>
          </w:p>
          <w:p w:rsidR="00423D88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r w:rsidRPr="00423D8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423D8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423D8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ad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ненный в голову</w:t>
            </w:r>
          </w:p>
          <w:p w:rsidR="00423D88" w:rsidRDefault="00423D88" w:rsidP="00423D88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ричинить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боль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уколоть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деть</w:t>
            </w:r>
            <w:r>
              <w:rPr>
                <w:rStyle w:val="a5"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оскорбить</w:t>
            </w:r>
          </w:p>
          <w:p w:rsidR="00423D88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e ear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з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лух</w:t>
            </w:r>
          </w:p>
          <w:p w:rsidR="00423D88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in his deepest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ffections - оскорблённый в своих лучших чувствах </w:t>
            </w:r>
          </w:p>
          <w:p w:rsidR="00423D88" w:rsidRDefault="00423D88" w:rsidP="00423D88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23D88" w:rsidRDefault="00423D88" w:rsidP="00423D88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</w:p>
          <w:p w:rsidR="00423D88" w:rsidRDefault="00423D88" w:rsidP="00423D88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</w:p>
          <w:p w:rsidR="00423D88" w:rsidRDefault="00423D88" w:rsidP="00423D88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lastRenderedPageBreak/>
              <w:t>FRANCES {ʹ</w:t>
            </w:r>
            <w:proofErr w:type="spellStart"/>
            <w:proofErr w:type="gramStart"/>
            <w:r>
              <w:rPr>
                <w:b/>
                <w:i/>
                <w:color w:val="FFFFFF" w:themeColor="background1"/>
              </w:rPr>
              <w:t>frɑ:nsıs</w:t>
            </w:r>
            <w:proofErr w:type="spellEnd"/>
            <w:proofErr w:type="gramEnd"/>
            <w:r>
              <w:rPr>
                <w:b/>
                <w:i/>
                <w:color w:val="FFFFFF" w:themeColor="background1"/>
              </w:rPr>
              <w:t>} n</w:t>
            </w:r>
          </w:p>
          <w:p w:rsidR="00423D88" w:rsidRDefault="00423D88" w:rsidP="00423D8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color w:val="FFFFFF" w:themeColor="background1"/>
              </w:rPr>
              <w:t>Франсис</w:t>
            </w:r>
            <w:proofErr w:type="spellEnd"/>
            <w:r>
              <w:rPr>
                <w:color w:val="FFFFFF" w:themeColor="background1"/>
              </w:rPr>
              <w:t>, </w:t>
            </w:r>
            <w:proofErr w:type="spellStart"/>
            <w:r>
              <w:rPr>
                <w:color w:val="FFFFFF" w:themeColor="background1"/>
              </w:rPr>
              <w:t>Франсес</w:t>
            </w:r>
            <w:proofErr w:type="spellEnd"/>
            <w:r>
              <w:rPr>
                <w:color w:val="FFFFFF" w:themeColor="background1"/>
              </w:rPr>
              <w:t>, </w:t>
            </w:r>
            <w:proofErr w:type="spellStart"/>
            <w:r>
              <w:rPr>
                <w:color w:val="FFFFFF" w:themeColor="background1"/>
              </w:rPr>
              <w:t>Фрэнсис</w:t>
            </w:r>
            <w:proofErr w:type="spellEnd"/>
            <w:r>
              <w:rPr>
                <w:color w:val="FFFFFF" w:themeColor="background1"/>
              </w:rPr>
              <w:t>; Франциска, Франческа (женское имя)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</w:p>
          <w:p w:rsidR="00423D88" w:rsidRDefault="00423D88" w:rsidP="00423D8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23D88" w:rsidRDefault="00423D88" w:rsidP="00423D8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55C7" w:rsidRDefault="00B955C7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FLINCH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flɪnʧ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FLINCHED</w:t>
            </w:r>
            <w:r>
              <w:rPr>
                <w:b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CFCFC"/>
              </w:rPr>
              <w:t>flɪntʃ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</w:t>
            </w:r>
            <w:r>
              <w:rPr>
                <w:i/>
                <w:color w:val="FFFFFF" w:themeColor="background1"/>
                <w:highlight w:val="black"/>
              </w:rPr>
              <w:t>.</w:t>
            </w:r>
            <w:r>
              <w:rPr>
                <w:color w:val="FFFFFF" w:themeColor="background1"/>
                <w:highlight w:val="black"/>
              </w:rPr>
              <w:t xml:space="preserve"> 1 вздрагивать (от боли, испуга), вздрогнуть, дрогнуть, передернуться (от отвращения), содрогнуться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 уклоняться, избегать, отступать (от выполнения долга, намеченного пути и </w:t>
            </w:r>
            <w:proofErr w:type="spellStart"/>
            <w:r>
              <w:rPr>
                <w:color w:val="FFFFFF" w:themeColor="background1"/>
                <w:highlight w:val="black"/>
              </w:rPr>
              <w:t>т.д</w:t>
            </w:r>
            <w:proofErr w:type="spellEnd"/>
            <w:r>
              <w:rPr>
                <w:color w:val="FFFFFF" w:themeColor="background1"/>
                <w:highlight w:val="black"/>
              </w:rPr>
              <w:t>);</w:t>
            </w:r>
          </w:p>
          <w:p w:rsidR="00B955C7" w:rsidRDefault="00B955C7" w:rsidP="00B955C7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A wise man flinches from danger.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Мудры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человек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збегает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пасносте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B955C7" w:rsidRDefault="00B955C7" w:rsidP="00B955C7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Many people flinch from speaking in public.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Многи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клоняются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т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убличных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ыступлени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B955C7" w:rsidRP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B955C7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>
              <w:rPr>
                <w:color w:val="FFFFFF" w:themeColor="background1"/>
                <w:highlight w:val="black"/>
              </w:rPr>
              <w:t>отнимать</w:t>
            </w:r>
            <w:r w:rsidRPr="00B955C7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отдергивать</w:t>
            </w:r>
            <w:r w:rsidRPr="00B955C7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отшатнуться</w:t>
            </w:r>
            <w:r w:rsidRPr="00B955C7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отпрянуть</w:t>
            </w:r>
          </w:p>
          <w:p w:rsidR="00B955C7" w:rsidRP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955C7" w:rsidRP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955C7" w:rsidRP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ONTROVERSIAL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ɒntr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ɜ:ʃ(ə)l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спорный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дискуссионный, вызывающий полемику, разногласия в оценках</w:t>
            </w:r>
          </w:p>
          <w:p w:rsidR="00B955C7" w:rsidRDefault="00B955C7" w:rsidP="00B955C7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o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нига, вызвавшая оживлённую полемику</w:t>
            </w:r>
          </w:p>
          <w:p w:rsidR="00B955C7" w:rsidRDefault="00B955C7" w:rsidP="00B955C7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ndidat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i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voi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su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а кандидата тщательно обходили больные вопросы</w:t>
            </w:r>
          </w:p>
          <w:p w:rsidR="00B955C7" w:rsidRDefault="00B955C7" w:rsidP="00B955C7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ques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i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спорный вопрос [пункт]</w:t>
            </w: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сомнительный</w:t>
            </w: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противоречивый, неоднозначный</w:t>
            </w: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955C7" w:rsidRDefault="00B955C7" w:rsidP="00B955C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MINANCE ** [ʹ</w:t>
            </w:r>
            <w:proofErr w:type="spellStart"/>
            <w:r>
              <w:rPr>
                <w:b/>
                <w:color w:val="FFFFFF" w:themeColor="background1"/>
              </w:rPr>
              <w:t>dɒmınəns</w:t>
            </w:r>
            <w:proofErr w:type="spellEnd"/>
            <w:r>
              <w:rPr>
                <w:b/>
                <w:color w:val="FFFFFF" w:themeColor="background1"/>
              </w:rPr>
              <w:t>] n</w:t>
            </w: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осподство, главенство, преобладание, доминирование, превосходство</w:t>
            </w:r>
          </w:p>
          <w:p w:rsidR="00B955C7" w:rsidRDefault="00B955C7" w:rsidP="00B955C7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economic dominance – </w:t>
            </w:r>
            <w:r>
              <w:rPr>
                <w:i/>
                <w:color w:val="FFFFFF" w:themeColor="background1"/>
              </w:rPr>
              <w:t>экономическо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осподство</w:t>
            </w:r>
          </w:p>
          <w:p w:rsidR="00B955C7" w:rsidRDefault="00B955C7" w:rsidP="00B955C7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bsolu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minance</w:t>
            </w:r>
            <w:proofErr w:type="spellEnd"/>
            <w:r>
              <w:rPr>
                <w:i/>
                <w:color w:val="FFFFFF" w:themeColor="background1"/>
              </w:rPr>
              <w:t xml:space="preserve"> – абсолютное доминирование</w:t>
            </w: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TTAI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e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TTAINED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</w:rPr>
              <w:t>əˈ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te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nd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достигать, достичь, достигнуть, добиваться, добираться</w:t>
            </w:r>
          </w:p>
          <w:p w:rsidR="00B955C7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ims [ideals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стич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це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деал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B955C7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eed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обиться освобождения /свободы/</w:t>
            </w:r>
          </w:p>
          <w:p w:rsidR="00B955C7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pposi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o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достиг противоположного берега</w:t>
            </w:r>
          </w:p>
          <w:p w:rsidR="00B955C7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e top of the mountai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брать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ршин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оры</w:t>
            </w:r>
          </w:p>
          <w:p w:rsidR="00B955C7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equoia trees ~ to a great height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еквой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стигаю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льш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соты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достичь какого-л. возраста, дожить</w:t>
            </w:r>
          </w:p>
          <w:p w:rsidR="00B955C7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ine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дожил до девяноста лет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 приобретать, получать, обретать</w:t>
            </w:r>
          </w:p>
          <w:p w:rsidR="00B955C7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h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o power [to prosperity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стиг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ла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лагосостояни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B955C7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o man‘s estat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стич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змужало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955C7" w:rsidRDefault="00B955C7" w:rsidP="00B955C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MUTINY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mju:t(ə)nı}</w:t>
            </w:r>
          </w:p>
          <w:p w:rsidR="00B955C7" w:rsidRDefault="00B955C7" w:rsidP="00B955C7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MUTINIED</w:t>
            </w: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СУЩ. бунт; мятеж (часто на корабле или </w:t>
            </w:r>
            <w:proofErr w:type="spellStart"/>
            <w:r>
              <w:rPr>
                <w:color w:val="FFFFFF" w:themeColor="background1"/>
              </w:rPr>
              <w:t>военнный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B955C7" w:rsidRDefault="00B955C7" w:rsidP="00B955C7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Indian Mutiny - </w:t>
            </w:r>
            <w:r>
              <w:rPr>
                <w:i/>
                <w:color w:val="FFFFFF" w:themeColor="background1"/>
              </w:rPr>
              <w:t>ист</w:t>
            </w:r>
            <w:r>
              <w:rPr>
                <w:i/>
                <w:color w:val="FFFFFF" w:themeColor="background1"/>
                <w:lang w:val="en-US"/>
              </w:rPr>
              <w:t>.</w:t>
            </w:r>
            <w:r>
              <w:rPr>
                <w:i/>
                <w:color w:val="FFFFFF" w:themeColor="background1"/>
              </w:rPr>
              <w:t>восста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ипаев</w:t>
            </w: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) (</w:t>
            </w:r>
            <w:r>
              <w:rPr>
                <w:color w:val="FFFFFF" w:themeColor="background1"/>
                <w:lang w:val="en-US"/>
              </w:rPr>
              <w:t>against</w:t>
            </w:r>
            <w:r>
              <w:rPr>
                <w:color w:val="FFFFFF" w:themeColor="background1"/>
              </w:rPr>
              <w:t>) бунтовать, взбунтоваться; поднимать мятеж</w:t>
            </w: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принимать участие в мятеже</w:t>
            </w: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</w:p>
          <w:p w:rsidR="00B955C7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FORBID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f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</w:rPr>
              <w:t>əˈ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b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B955C7" w:rsidRDefault="00B955C7" w:rsidP="00B955C7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bookmarkStart w:id="1" w:name="_Toc516074141"/>
            <w:r>
              <w:rPr>
                <w:b/>
                <w:i/>
                <w:color w:val="FFFFFF" w:themeColor="background1"/>
                <w:highlight w:val="black"/>
              </w:rPr>
              <w:t>Глагол</w:t>
            </w:r>
            <w:bookmarkEnd w:id="1"/>
            <w:r>
              <w:rPr>
                <w:b/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FORBADE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f</w:t>
            </w:r>
            <w:r>
              <w:rPr>
                <w:b/>
                <w:i/>
                <w:color w:val="FFFFFF" w:themeColor="background1"/>
                <w:highlight w:val="black"/>
              </w:rPr>
              <w:t>əˈ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a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B955C7" w:rsidRDefault="00B955C7" w:rsidP="00B955C7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редк.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FORBA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f</w:t>
            </w:r>
            <w:r>
              <w:rPr>
                <w:b/>
                <w:i/>
                <w:color w:val="FFFFFF" w:themeColor="background1"/>
                <w:highlight w:val="black"/>
              </w:rPr>
              <w:t>əˈ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</w:t>
            </w:r>
            <w:r>
              <w:rPr>
                <w:b/>
                <w:i/>
                <w:color w:val="FFFFFF" w:themeColor="background1"/>
                <w:highlight w:val="black"/>
              </w:rPr>
              <w:t>æ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B955C7" w:rsidRDefault="00B955C7" w:rsidP="00B955C7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bookmarkStart w:id="2" w:name="_Toc516074142"/>
            <w:r>
              <w:rPr>
                <w:b/>
                <w:i/>
                <w:color w:val="FFFFFF" w:themeColor="background1"/>
                <w:highlight w:val="black"/>
              </w:rPr>
              <w:t>Причастие</w:t>
            </w:r>
            <w:bookmarkEnd w:id="2"/>
            <w:r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FORBIDDEN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f</w:t>
            </w:r>
            <w:r>
              <w:rPr>
                <w:b/>
                <w:i/>
                <w:color w:val="FFFFFF" w:themeColor="background1"/>
                <w:highlight w:val="black"/>
              </w:rPr>
              <w:t>əˈ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</w:t>
            </w:r>
            <w:r>
              <w:rPr>
                <w:b/>
                <w:i/>
                <w:color w:val="FFFFFF" w:themeColor="background1"/>
                <w:highlight w:val="black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(ə)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textAlignment w:val="baseline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Запрещать;</w:t>
            </w:r>
            <w:r>
              <w:rPr>
                <w:rStyle w:val="24ccn"/>
                <w:rFonts w:eastAsiaTheme="majorEastAsia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е позволять;</w:t>
            </w:r>
            <w:r>
              <w:rPr>
                <w:rStyle w:val="24ccn"/>
                <w:rFonts w:eastAsiaTheme="majorEastAsia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епятствовать</w:t>
            </w:r>
          </w:p>
          <w:p w:rsidR="00B955C7" w:rsidRDefault="00B955C7" w:rsidP="00B955C7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orbi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mb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ountr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запретить кому-л. въезд в страну</w:t>
            </w:r>
          </w:p>
          <w:p w:rsidR="00B955C7" w:rsidRDefault="00B955C7" w:rsidP="00B955C7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orbi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ous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отказать от дома</w:t>
            </w:r>
          </w:p>
          <w:p w:rsidR="00B955C7" w:rsidRDefault="00B955C7" w:rsidP="00B955C7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forbid categorically / expressly / outright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атегорически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прещать</w:t>
            </w:r>
          </w:p>
          <w:p w:rsidR="00B955C7" w:rsidRDefault="00B955C7" w:rsidP="00B955C7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im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orbid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 — Время не позволяет этого сделать.</w:t>
            </w:r>
          </w:p>
          <w:p w:rsidR="00B955C7" w:rsidRDefault="00B955C7" w:rsidP="00B955C7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I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m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orbidde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bacc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 — Мне запретили курить.</w:t>
            </w:r>
          </w:p>
          <w:p w:rsidR="00B955C7" w:rsidRDefault="00B955C7" w:rsidP="00B955C7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lastRenderedPageBreak/>
              <w:t xml:space="preserve">They were strictly forbidden to engage in any business.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м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ыл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трог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прещен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ниматься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юбым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изнесом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EDIOCRITY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͵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i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ʹɒ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r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посредственность; заурядность, серость, бездарь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осредственный, заурядный, бездарный человек, посредственность 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Посредственный</w:t>
            </w: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955C7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Pr="00B955C7" w:rsidRDefault="00EE1A24" w:rsidP="00EE1A2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OVERSEA</w:t>
            </w:r>
            <w:r w:rsidRPr="00B955C7">
              <w:rPr>
                <w:b/>
                <w:color w:val="FFFFFF" w:themeColor="background1"/>
                <w:highlight w:val="black"/>
              </w:rPr>
              <w:t>(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B955C7">
              <w:rPr>
                <w:b/>
                <w:color w:val="FFFFFF" w:themeColor="background1"/>
                <w:highlight w:val="black"/>
              </w:rPr>
              <w:t>) ** [</w:t>
            </w:r>
            <w:r>
              <w:rPr>
                <w:b/>
                <w:color w:val="FFFFFF" w:themeColor="background1"/>
                <w:highlight w:val="black"/>
              </w:rPr>
              <w:t>͵</w:t>
            </w:r>
            <w:proofErr w:type="spellStart"/>
            <w:r w:rsidRPr="00B955C7">
              <w:rPr>
                <w:b/>
                <w:color w:val="FFFFFF" w:themeColor="background1"/>
                <w:highlight w:val="black"/>
              </w:rPr>
              <w:t>əʋ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B955C7">
              <w:rPr>
                <w:b/>
                <w:color w:val="FFFFFF" w:themeColor="background1"/>
                <w:highlight w:val="black"/>
              </w:rPr>
              <w:t>ə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i</w:t>
            </w:r>
            <w:proofErr w:type="spellEnd"/>
            <w:r w:rsidRPr="00B955C7">
              <w:rPr>
                <w:b/>
                <w:color w:val="FFFFFF" w:themeColor="background1"/>
                <w:highlight w:val="black"/>
              </w:rPr>
              <w:t>:(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z</w:t>
            </w:r>
            <w:r w:rsidRPr="00B955C7">
              <w:rPr>
                <w:b/>
                <w:color w:val="FFFFFF" w:themeColor="background1"/>
                <w:highlight w:val="black"/>
              </w:rPr>
              <w:t>)]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A</w:t>
            </w:r>
            <w:r>
              <w:rPr>
                <w:color w:val="FFFFFF" w:themeColor="background1"/>
                <w:highlight w:val="black"/>
              </w:rPr>
              <w:t xml:space="preserve"> заморский, заокеанский; заграничный, зарубежный, иностранный</w:t>
            </w:r>
          </w:p>
          <w:p w:rsidR="00EE1A24" w:rsidRDefault="00EE1A24" w:rsidP="00B955C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verse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(s)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a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нешняя торговля </w:t>
            </w:r>
          </w:p>
          <w:p w:rsidR="00EE1A24" w:rsidRDefault="00EE1A24" w:rsidP="00B955C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verse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(s)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roadca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gram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диопередача для зарубежных стран </w:t>
            </w:r>
          </w:p>
          <w:p w:rsidR="00EE1A24" w:rsidRDefault="00EE1A24" w:rsidP="00B955C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verse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(s)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rvi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лужба радиовещания для зарубежных стран, вещание на заграницу </w:t>
            </w:r>
          </w:p>
          <w:p w:rsidR="00EE1A24" w:rsidRDefault="00EE1A24" w:rsidP="00B955C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verse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(s)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rritor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морские территории 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иноземный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ADV</w:t>
            </w:r>
            <w:r>
              <w:rPr>
                <w:color w:val="FFFFFF" w:themeColor="background1"/>
                <w:highlight w:val="black"/>
              </w:rPr>
              <w:t xml:space="preserve"> 1. за морем; за границей; за океаном, за рубежом</w:t>
            </w:r>
          </w:p>
          <w:p w:rsidR="00EE1A24" w:rsidRDefault="00EE1A24" w:rsidP="00B955C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verse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(s) - ехать за море; пересечь океан </w:t>
            </w:r>
          </w:p>
          <w:p w:rsidR="00EE1A24" w:rsidRDefault="00EE1A24" w:rsidP="00B955C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verse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(s) - жить за границей 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В ГРАМ. ЗНАЧ. СУЩ</w:t>
            </w:r>
            <w:r>
              <w:rPr>
                <w:color w:val="FFFFFF" w:themeColor="background1"/>
                <w:highlight w:val="black"/>
              </w:rPr>
              <w:t xml:space="preserve">. заграница </w:t>
            </w:r>
          </w:p>
          <w:p w:rsidR="00EE1A24" w:rsidRDefault="00EE1A24" w:rsidP="00B955C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ju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c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verse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(s) - он только что вернулся из заграницы</w:t>
            </w: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DETERMINATION **</w:t>
            </w: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{dı</w:t>
            </w:r>
            <w:r>
              <w:rPr>
                <w:b/>
                <w:i/>
                <w:color w:val="FFFFFF" w:themeColor="background1"/>
              </w:rPr>
              <w:t>͵</w:t>
            </w:r>
            <w:r>
              <w:rPr>
                <w:b/>
                <w:i/>
                <w:color w:val="FFFFFF" w:themeColor="background1"/>
                <w:lang w:val="en-US"/>
              </w:rPr>
              <w:t>tɜ:mı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neıʃ(ə)n} n</w:t>
            </w: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решимость; решительность</w:t>
            </w:r>
          </w:p>
          <w:p w:rsidR="00EE1A24" w:rsidRDefault="00EE1A24" w:rsidP="00B955C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et ~ - твёрдое решение</w:t>
            </w:r>
          </w:p>
          <w:p w:rsidR="00EE1A24" w:rsidRDefault="00EE1A24" w:rsidP="00B955C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~ - решительно, непреклонно</w:t>
            </w:r>
          </w:p>
          <w:p w:rsidR="00EE1A24" w:rsidRDefault="00EE1A24" w:rsidP="00B955C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решимость сделать что-л.</w:t>
            </w:r>
          </w:p>
          <w:p w:rsidR="00EE1A24" w:rsidRDefault="00EE1A24" w:rsidP="00B955C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man of a certain ~ and force - </w:t>
            </w:r>
            <w:r>
              <w:rPr>
                <w:i/>
                <w:color w:val="FFFFFF" w:themeColor="background1"/>
              </w:rPr>
              <w:t>решитель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олев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еловек</w:t>
            </w:r>
          </w:p>
          <w:p w:rsidR="00EE1A24" w:rsidRDefault="00EE1A24" w:rsidP="00B955C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a ~ - прийти к решению, принять решение {см. тж.3}</w:t>
            </w:r>
          </w:p>
          <w:p w:rsidR="00EE1A24" w:rsidRDefault="00EE1A24" w:rsidP="00B955C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move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from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his ~ - </w:t>
            </w:r>
            <w:r>
              <w:rPr>
                <w:i/>
                <w:color w:val="FFFFFF" w:themeColor="background1"/>
              </w:rPr>
              <w:t>поколеб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ью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решимость</w:t>
            </w:r>
          </w:p>
          <w:p w:rsidR="00EE1A24" w:rsidRDefault="00EE1A24" w:rsidP="00B955C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YET, WHEN FROOME SPEAKS TO CYCLINGNEWS DURING AN EXCLUSIVE END-OF-SEASON INTERVIEW, IT’S EASY TO SENSE HIS CONTINUED DETERMINATION TO GET BACK TO THE LEVEL THAT WON HIM THE TOUR DE FRANCE FOUR TIMES BETWEEN 2013 AND 2017, THE VUELTA A ESPAÑA IN 2011 AND 2017, AND THE GIRO D’ITALIA IN 2018.</w:t>
            </w:r>
          </w:p>
          <w:p w:rsidR="00EE1A24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</w:p>
          <w:p w:rsidR="00EE1A24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</w:p>
          <w:p w:rsidR="00EE1A24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</w:p>
          <w:p w:rsidR="00EE1A24" w:rsidRP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BABYSIT</w:t>
            </w:r>
            <w:r w:rsidRPr="00EE1A24">
              <w:rPr>
                <w:b/>
                <w:i/>
                <w:color w:val="FFFF00"/>
                <w:lang w:val="en-US"/>
              </w:rPr>
              <w:t xml:space="preserve"> ** ['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be</w:t>
            </w:r>
            <w:r w:rsidRPr="00EE1A24">
              <w:rPr>
                <w:b/>
                <w:i/>
                <w:color w:val="FFFF00"/>
                <w:lang w:val="en-US"/>
              </w:rPr>
              <w:t>ɪ</w:t>
            </w:r>
            <w:r>
              <w:rPr>
                <w:b/>
                <w:i/>
                <w:color w:val="FFFF00"/>
                <w:lang w:val="en-US"/>
              </w:rPr>
              <w:t>b</w:t>
            </w:r>
            <w:r w:rsidRPr="00EE1A24">
              <w:rPr>
                <w:b/>
                <w:i/>
                <w:color w:val="FFFF00"/>
                <w:lang w:val="en-US"/>
              </w:rPr>
              <w:t>ɪ</w:t>
            </w:r>
            <w:r>
              <w:rPr>
                <w:b/>
                <w:i/>
                <w:color w:val="FFFF00"/>
                <w:lang w:val="en-US"/>
              </w:rPr>
              <w:t>s</w:t>
            </w:r>
            <w:r w:rsidRPr="00EE1A24">
              <w:rPr>
                <w:b/>
                <w:i/>
                <w:color w:val="FFFF00"/>
                <w:lang w:val="en-US"/>
              </w:rPr>
              <w:t>ɪ</w:t>
            </w:r>
            <w:r>
              <w:rPr>
                <w:b/>
                <w:i/>
                <w:color w:val="FFFF00"/>
                <w:lang w:val="en-US"/>
              </w:rPr>
              <w:t>t</w:t>
            </w:r>
            <w:proofErr w:type="spellEnd"/>
            <w:r w:rsidRPr="00EE1A24">
              <w:rPr>
                <w:b/>
                <w:i/>
                <w:color w:val="FFFF00"/>
                <w:lang w:val="en-US"/>
              </w:rPr>
              <w:t>]</w:t>
            </w: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BABY-SIT</w:t>
            </w:r>
          </w:p>
          <w:p w:rsidR="00EE1A24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00"/>
              </w:rPr>
              <w:t>Глагол</w:t>
            </w:r>
            <w:r>
              <w:rPr>
                <w:b/>
                <w:i/>
                <w:color w:val="FFFF00"/>
                <w:lang w:val="en-US"/>
              </w:rPr>
              <w:t xml:space="preserve"> BABYSAT </w:t>
            </w:r>
            <w:r>
              <w:rPr>
                <w:b/>
                <w:i/>
                <w:color w:val="FFFFFF" w:themeColor="background1"/>
              </w:rPr>
              <w:t>или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BABY-SAT</w:t>
            </w:r>
          </w:p>
          <w:p w:rsidR="00EE1A24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Причастие </w:t>
            </w:r>
            <w:r>
              <w:rPr>
                <w:b/>
                <w:i/>
                <w:color w:val="FFFFFF" w:themeColor="background1"/>
                <w:lang w:val="en-US"/>
              </w:rPr>
              <w:t>BABYSAT</w:t>
            </w:r>
            <w:r>
              <w:rPr>
                <w:b/>
                <w:i/>
                <w:color w:val="FFFFFF" w:themeColor="background1"/>
              </w:rPr>
              <w:t xml:space="preserve"> или </w:t>
            </w:r>
            <w:r>
              <w:rPr>
                <w:b/>
                <w:i/>
                <w:color w:val="FFFFFF" w:themeColor="background1"/>
                <w:lang w:val="en-US"/>
              </w:rPr>
              <w:t>BABY</w:t>
            </w:r>
            <w:r>
              <w:rPr>
                <w:b/>
                <w:i/>
                <w:color w:val="FFFFFF" w:themeColor="background1"/>
              </w:rPr>
              <w:t>-</w:t>
            </w:r>
            <w:r>
              <w:rPr>
                <w:b/>
                <w:i/>
                <w:color w:val="FFFFFF" w:themeColor="background1"/>
                <w:lang w:val="en-US"/>
              </w:rPr>
              <w:t>SAT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сматривать за ребёнком (во время отсутствия родителей)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работать приходящей няней, </w:t>
            </w:r>
            <w:proofErr w:type="spellStart"/>
            <w:r>
              <w:rPr>
                <w:color w:val="FFFFFF" w:themeColor="background1"/>
              </w:rPr>
              <w:t>бебиситтером</w:t>
            </w:r>
            <w:proofErr w:type="spellEnd"/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MIDWIFE</w:t>
            </w:r>
            <w:r>
              <w:rPr>
                <w:b/>
                <w:i/>
                <w:color w:val="FFFF00"/>
              </w:rPr>
              <w:t xml:space="preserve"> ** {ʹ</w:t>
            </w:r>
            <w:r>
              <w:rPr>
                <w:b/>
                <w:i/>
                <w:color w:val="FFFF00"/>
                <w:lang w:val="en-US"/>
              </w:rPr>
              <w:t>m</w:t>
            </w:r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dwa</w:t>
            </w:r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f</w:t>
            </w:r>
            <w:r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00"/>
              </w:rPr>
              <w:t xml:space="preserve">повивальная </w:t>
            </w:r>
            <w:r>
              <w:rPr>
                <w:color w:val="FFFFFF" w:themeColor="background1"/>
              </w:rPr>
              <w:t>бабка; акушерка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RESHMAN ** [ʹ</w:t>
            </w:r>
            <w:proofErr w:type="spellStart"/>
            <w:r>
              <w:rPr>
                <w:b/>
                <w:color w:val="FFFFFF" w:themeColor="background1"/>
              </w:rPr>
              <w:t>freʃ|mən</w:t>
            </w:r>
            <w:proofErr w:type="spellEnd"/>
            <w:r>
              <w:rPr>
                <w:b/>
                <w:color w:val="FFFFFF" w:themeColor="background1"/>
              </w:rPr>
              <w:t>] n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(</w:t>
            </w:r>
            <w:proofErr w:type="gramStart"/>
            <w:r>
              <w:rPr>
                <w:color w:val="FFFFFF" w:themeColor="background1"/>
                <w:lang w:val="en-US"/>
              </w:rPr>
              <w:t>pl</w:t>
            </w:r>
            <w:proofErr w:type="gramEnd"/>
            <w:r>
              <w:rPr>
                <w:color w:val="FFFFFF" w:themeColor="background1"/>
                <w:lang w:val="en-US"/>
              </w:rPr>
              <w:t> -men [-[</w:t>
            </w:r>
            <w:r>
              <w:rPr>
                <w:color w:val="FFFFFF" w:themeColor="background1"/>
              </w:rPr>
              <w:t>ʹ</w:t>
            </w:r>
            <w:r>
              <w:rPr>
                <w:color w:val="FFFFFF" w:themeColor="background1"/>
                <w:lang w:val="en-US"/>
              </w:rPr>
              <w:t>freʃ]mən]) </w:t>
            </w:r>
            <w:r>
              <w:rPr>
                <w:color w:val="FFFFFF" w:themeColor="background1"/>
              </w:rPr>
              <w:t>разг</w:t>
            </w:r>
            <w:r>
              <w:rPr>
                <w:color w:val="FFFFFF" w:themeColor="background1"/>
                <w:lang w:val="en-US"/>
              </w:rPr>
              <w:t>.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новичок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амер. первокурсник</w:t>
            </w:r>
          </w:p>
          <w:p w:rsidR="00EE1A24" w:rsidRDefault="00EE1A24" w:rsidP="00B955C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lass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амер.младши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курс в высшем учебном заведении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</w:t>
            </w:r>
            <w:proofErr w:type="spellStart"/>
            <w:proofErr w:type="gramStart"/>
            <w:r>
              <w:rPr>
                <w:color w:val="FFFFFF" w:themeColor="background1"/>
              </w:rPr>
              <w:t>амер.лицо</w:t>
            </w:r>
            <w:proofErr w:type="spellEnd"/>
            <w:proofErr w:type="gramEnd"/>
            <w:r>
              <w:rPr>
                <w:color w:val="FFFFFF" w:themeColor="background1"/>
              </w:rPr>
              <w:t>, находящееся на данном посту и т. п. первый год</w:t>
            </w:r>
          </w:p>
          <w:p w:rsidR="00EE1A24" w:rsidRDefault="00EE1A24" w:rsidP="00B955C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gress</w:t>
            </w:r>
            <w:proofErr w:type="spellEnd"/>
            <w:r>
              <w:rPr>
                <w:i/>
                <w:color w:val="FFFFFF" w:themeColor="background1"/>
              </w:rPr>
              <w:t xml:space="preserve"> - он заседает в конгрессе первый год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OR</w:t>
            </w:r>
            <w:r w:rsidRPr="00EE1A24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STARTERS</w:t>
            </w:r>
            <w:r>
              <w:rPr>
                <w:b/>
                <w:i/>
                <w:color w:val="FFFFFF" w:themeColor="background1"/>
              </w:rPr>
              <w:t xml:space="preserve"> [</w:t>
            </w:r>
            <w:r>
              <w:rPr>
                <w:b/>
                <w:i/>
                <w:color w:val="FFFFFF" w:themeColor="background1"/>
                <w:lang w:val="en-US"/>
              </w:rPr>
              <w:t>f</w:t>
            </w:r>
            <w:r>
              <w:rPr>
                <w:b/>
                <w:i/>
                <w:color w:val="FFFFFF" w:themeColor="background1"/>
              </w:rPr>
              <w:t>ɔː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</w:rPr>
              <w:t xml:space="preserve"> ˈ</w:t>
            </w:r>
            <w:r>
              <w:rPr>
                <w:b/>
                <w:i/>
                <w:color w:val="FFFFFF" w:themeColor="background1"/>
                <w:lang w:val="en-US"/>
              </w:rPr>
              <w:t>st</w:t>
            </w:r>
            <w:r>
              <w:rPr>
                <w:b/>
                <w:i/>
                <w:color w:val="FFFFFF" w:themeColor="background1"/>
              </w:rPr>
              <w:t>ɑː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z</w:t>
            </w:r>
            <w:r>
              <w:rPr>
                <w:b/>
                <w:i/>
                <w:color w:val="FFFFFF" w:themeColor="background1"/>
              </w:rPr>
              <w:t xml:space="preserve">] </w:t>
            </w:r>
            <w:proofErr w:type="spellStart"/>
            <w:r>
              <w:rPr>
                <w:b/>
                <w:i/>
                <w:color w:val="FFFFFF" w:themeColor="background1"/>
              </w:rPr>
              <w:t>нареч</w:t>
            </w:r>
            <w:proofErr w:type="spellEnd"/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</w:rPr>
              <w:t>для начала</w:t>
            </w: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STANDOFF ** [ˈ</w:t>
            </w:r>
            <w:proofErr w:type="spellStart"/>
            <w:r>
              <w:rPr>
                <w:b/>
                <w:i/>
                <w:color w:val="FFFFFF" w:themeColor="background1"/>
              </w:rPr>
              <w:t>stændɒf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] </w:t>
            </w:r>
            <w:proofErr w:type="spellStart"/>
            <w:r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EE1A24" w:rsidRDefault="00EE1A24" w:rsidP="00EE1A24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EE1A24" w:rsidRDefault="00EE1A24" w:rsidP="00EE1A2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отивостояние</w:t>
            </w:r>
          </w:p>
          <w:p w:rsidR="00EE1A24" w:rsidRDefault="00EE1A24" w:rsidP="00B955C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SOME COUNTRIES IN THE REGION HAVE WARNED THAT THE STANDOFF COULD ESCALATE INTO A MILITARY CONFLICT.</w:t>
            </w:r>
          </w:p>
          <w:p w:rsidR="00EE1A24" w:rsidRDefault="00EE1A24" w:rsidP="00B955C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classic husband and wife standoff.</w:t>
            </w:r>
          </w:p>
          <w:p w:rsidR="00EE1A24" w:rsidRDefault="00EE1A24" w:rsidP="00B955C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Классическое противостояние мужа и жены.</w:t>
            </w:r>
          </w:p>
          <w:p w:rsidR="00EE1A24" w:rsidRDefault="00EE1A24" w:rsidP="00B955C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e've just arrived at the scene of a tense standoff between an elderly man and Boston police.</w:t>
            </w:r>
          </w:p>
          <w:p w:rsidR="00EE1A24" w:rsidRDefault="00EE1A24" w:rsidP="00B955C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Мы только что прибыли на место напряжённого противостояния между пожилым мужчиной и полицией Бостона.</w:t>
            </w:r>
          </w:p>
          <w:p w:rsidR="00EE1A24" w:rsidRDefault="00EE1A24" w:rsidP="00EE1A24">
            <w:pPr>
              <w:rPr>
                <w:color w:val="FFFFFF" w:themeColor="background1"/>
              </w:rPr>
            </w:pPr>
          </w:p>
          <w:p w:rsidR="00EE1A24" w:rsidRDefault="00EE1A24" w:rsidP="00EE1A24">
            <w:pPr>
              <w:rPr>
                <w:color w:val="FFFFFF" w:themeColor="background1"/>
              </w:rPr>
            </w:pPr>
          </w:p>
          <w:p w:rsidR="00EE1A24" w:rsidRDefault="00EE1A24" w:rsidP="00EE1A24">
            <w:pPr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GET IN TOUCH WITH</w:t>
            </w:r>
          </w:p>
          <w:p w:rsidR="00EE1A24" w:rsidRPr="00B955C7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ладить</w:t>
            </w:r>
            <w:r w:rsidRPr="00B955C7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контакт</w:t>
            </w:r>
            <w:r w:rsidRPr="00B955C7">
              <w:rPr>
                <w:color w:val="FFFFFF" w:themeColor="background1"/>
              </w:rPr>
              <w:t xml:space="preserve"> </w:t>
            </w:r>
            <w:proofErr w:type="gramStart"/>
            <w:r>
              <w:rPr>
                <w:color w:val="FFFFFF" w:themeColor="background1"/>
              </w:rPr>
              <w:t>с</w:t>
            </w:r>
            <w:r w:rsidRPr="00B955C7">
              <w:rPr>
                <w:color w:val="FFFFFF" w:themeColor="background1"/>
              </w:rPr>
              <w:t>..</w:t>
            </w:r>
            <w:proofErr w:type="gramEnd"/>
            <w:r w:rsidRPr="00B955C7">
              <w:rPr>
                <w:color w:val="FFFFFF" w:themeColor="background1"/>
              </w:rPr>
              <w:t>,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вступить в контакт </w:t>
            </w:r>
            <w:proofErr w:type="gramStart"/>
            <w:r>
              <w:rPr>
                <w:color w:val="FFFFFF" w:themeColor="background1"/>
              </w:rPr>
              <w:t>с..</w:t>
            </w:r>
            <w:proofErr w:type="gramEnd"/>
            <w:r>
              <w:rPr>
                <w:color w:val="FFFFFF" w:themeColor="background1"/>
              </w:rPr>
              <w:t>,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вязаться с (кем-л.)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RATIO ** ['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reɪʃɪəu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УЩ</w:t>
            </w:r>
            <w:r>
              <w:rPr>
                <w:color w:val="FFFFFF" w:themeColor="background1"/>
              </w:rPr>
              <w:t>.; мн. </w:t>
            </w:r>
            <w:proofErr w:type="spellStart"/>
            <w:r>
              <w:rPr>
                <w:color w:val="FFFFFF" w:themeColor="background1"/>
              </w:rPr>
              <w:t>ratios</w:t>
            </w:r>
            <w:proofErr w:type="spellEnd"/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отношение, соотношение, пропорция; коэффициент; множитель</w:t>
            </w:r>
          </w:p>
          <w:p w:rsidR="00EE1A24" w:rsidRDefault="00EE1A24" w:rsidP="00B955C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t a ratio of three to one —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ношени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рё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дному</w:t>
            </w:r>
          </w:p>
          <w:p w:rsidR="00EE1A24" w:rsidRDefault="00EE1A24" w:rsidP="00B955C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ompressi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atio</w:t>
            </w:r>
            <w:proofErr w:type="spellEnd"/>
            <w:r>
              <w:rPr>
                <w:i/>
                <w:color w:val="FFFFFF" w:themeColor="background1"/>
              </w:rPr>
              <w:t> — коэффициент сжатия (данных)</w:t>
            </w:r>
          </w:p>
          <w:p w:rsidR="00EE1A24" w:rsidRDefault="00EE1A24" w:rsidP="00B955C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ver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atio</w:t>
            </w:r>
            <w:proofErr w:type="spellEnd"/>
            <w:r>
              <w:rPr>
                <w:i/>
                <w:color w:val="FFFFFF" w:themeColor="background1"/>
              </w:rPr>
              <w:t> — обратное соотношение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тех. передаточное число</w:t>
            </w: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UNSTABLE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ʌn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teıb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l] a</w:t>
            </w: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нетвёрдый, нестабильный, непостоянный, изменчивый, неустойчивый, непрочный</w:t>
            </w:r>
          </w:p>
          <w:p w:rsidR="00EE1A24" w:rsidRDefault="00EE1A24" w:rsidP="00B955C7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quilibriu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устойчивое равновесие</w:t>
            </w:r>
          </w:p>
          <w:p w:rsidR="00EE1A24" w:rsidRDefault="00EE1A24" w:rsidP="00B955C7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a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прочный мир</w:t>
            </w:r>
          </w:p>
          <w:p w:rsidR="00EE1A24" w:rsidRDefault="00EE1A24" w:rsidP="00B955C7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im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устойчивый климат</w:t>
            </w: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зыбкий, сыпучий</w:t>
            </w: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 физ., хим. нестабильный, нестойкий</w:t>
            </w: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DOWN HERE [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daʊn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hɪə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 xml:space="preserve">] </w:t>
            </w:r>
            <w:r>
              <w:rPr>
                <w:b/>
                <w:i/>
                <w:color w:val="FFFFFF" w:themeColor="background1"/>
              </w:rPr>
              <w:t>нареч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юда, здесь</w:t>
            </w:r>
          </w:p>
          <w:p w:rsidR="00EE1A24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He wasn't meant to die down here.</w:t>
            </w:r>
          </w:p>
          <w:p w:rsidR="00EE1A24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Он не собирался здесь умирать.</w:t>
            </w:r>
          </w:p>
          <w:p w:rsidR="00EE1A24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Did your father have notes down here? Documentation of his processes?"</w:t>
            </w:r>
          </w:p>
          <w:p w:rsidR="00EE1A24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Не хранил ли твой отец здесь свои рабочие тетради или иные документы?</w:t>
            </w:r>
          </w:p>
          <w:p w:rsidR="00EE1A24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Chief sent us down here.</w:t>
            </w:r>
          </w:p>
          <w:p w:rsidR="00EE1A24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Нас прислал сюда </w:t>
            </w:r>
            <w:proofErr w:type="spellStart"/>
            <w:r>
              <w:rPr>
                <w:i/>
                <w:color w:val="FFFFFF" w:themeColor="background1"/>
              </w:rPr>
              <w:t>чиф</w:t>
            </w:r>
            <w:proofErr w:type="spellEnd"/>
            <w:r>
              <w:rPr>
                <w:i/>
                <w:color w:val="FFFFFF" w:themeColor="background1"/>
              </w:rPr>
              <w:t>.</w:t>
            </w:r>
          </w:p>
          <w:p w:rsidR="00EE1A24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Sanders was coming down here.</w:t>
            </w:r>
          </w:p>
          <w:p w:rsidR="00EE1A24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Сандерс</w:t>
            </w:r>
            <w:proofErr w:type="spellEnd"/>
            <w:r>
              <w:rPr>
                <w:i/>
                <w:color w:val="FFFFFF" w:themeColor="background1"/>
              </w:rPr>
              <w:t xml:space="preserve"> уже направлялся сюда.</w:t>
            </w:r>
          </w:p>
          <w:p w:rsidR="00EE1A24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"I think you better get down here.</w:t>
            </w:r>
          </w:p>
          <w:p w:rsidR="00EE1A24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Я думаю, тебе лучше прийти сюда.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IN ORDER TO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ЧТОБЫ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ДЛЯ ТОГО, ЧТОБЫ (сделать что-л.)</w:t>
            </w:r>
          </w:p>
          <w:p w:rsidR="00EE1A24" w:rsidRDefault="00EE1A24" w:rsidP="00B955C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Remember, she must be near water in order to grow.</w:t>
            </w:r>
          </w:p>
          <w:p w:rsidR="00EE1A24" w:rsidRDefault="00EE1A24" w:rsidP="00B955C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Помни - чтобы вырасти, как следует, вода должна быть где-нибудь рядом.</w:t>
            </w:r>
          </w:p>
          <w:p w:rsidR="00EE1A24" w:rsidRDefault="00EE1A24" w:rsidP="00B955C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 shifted my head to the left in order to focus on the water.</w:t>
            </w:r>
          </w:p>
          <w:p w:rsidR="00EE1A24" w:rsidRDefault="00EE1A24" w:rsidP="00B955C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Я сдвинул голову влево, чтобы взглянуть на воду.</w:t>
            </w:r>
          </w:p>
          <w:p w:rsidR="00EE1A24" w:rsidRDefault="00EE1A24" w:rsidP="00B955C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n order to preserve what's best for everyone else.</w:t>
            </w:r>
          </w:p>
          <w:p w:rsidR="00EE1A24" w:rsidRDefault="00EE1A24" w:rsidP="00B955C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Для того‎, чтобы сохранить все лучшее для всех остальных‎.</w:t>
            </w: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SHOTGUN ** {ʹ</w:t>
            </w:r>
            <w:proofErr w:type="spellStart"/>
            <w:r>
              <w:rPr>
                <w:b/>
                <w:i/>
                <w:color w:val="FFFFFF" w:themeColor="background1"/>
              </w:rPr>
              <w:t>ʃɒtgʌn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</w:p>
          <w:p w:rsidR="00EE1A24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HORTGUNNED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 n воен. дробовик, дробовое ружьё или карабин</w:t>
            </w:r>
          </w:p>
          <w:p w:rsidR="00EE1A24" w:rsidRDefault="00EE1A24" w:rsidP="00B955C7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lastRenderedPageBreak/>
              <w:t xml:space="preserve">SHOTGUN MARRIAGE - </w:t>
            </w:r>
            <w:r>
              <w:rPr>
                <w:i/>
                <w:color w:val="FFFFFF" w:themeColor="background1"/>
              </w:rPr>
              <w:t>вынужденная женитьба(брак), вынужденный союз, брак или союз поневоле</w:t>
            </w:r>
          </w:p>
          <w:p w:rsidR="00EE1A24" w:rsidRDefault="00EE1A24" w:rsidP="00B955C7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SHOTGUN MARRIAGE - а) вынужденная женитьба; брак поневоле, чтобы «покрыть грех»; б) вынужденный союз;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aliti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overnme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bviously</w:t>
            </w:r>
            <w:proofErr w:type="spellEnd"/>
            <w:r>
              <w:rPr>
                <w:i/>
                <w:color w:val="FFFFFF" w:themeColor="background1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</w:rPr>
              <w:t>marriage</w:t>
            </w:r>
            <w:proofErr w:type="spellEnd"/>
            <w:r>
              <w:rPr>
                <w:i/>
                <w:color w:val="FFFFFF" w:themeColor="background1"/>
              </w:rPr>
              <w:t xml:space="preserve"> - коалиционное правительство явно было браком поневоле</w:t>
            </w:r>
          </w:p>
          <w:p w:rsidR="00EE1A24" w:rsidRDefault="00EE1A24" w:rsidP="00B955C7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ide</w:t>
            </w:r>
            <w:proofErr w:type="spellEnd"/>
            <w:r>
              <w:rPr>
                <w:i/>
                <w:color w:val="FFFFFF" w:themeColor="background1"/>
              </w:rPr>
              <w:t xml:space="preserve"> ~ - преим.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амер.а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>) охранять в пути (кого-л., что-л.); б) </w:t>
            </w:r>
            <w:proofErr w:type="spellStart"/>
            <w:r>
              <w:rPr>
                <w:i/>
                <w:color w:val="FFFFFF" w:themeColor="background1"/>
              </w:rPr>
              <w:t>шутл.сидеть</w:t>
            </w:r>
            <w:proofErr w:type="spellEnd"/>
            <w:r>
              <w:rPr>
                <w:i/>
                <w:color w:val="FFFFFF" w:themeColor="background1"/>
              </w:rPr>
              <w:t xml:space="preserve"> рядом с водителем (автомобиля)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АГ.</w:t>
            </w:r>
            <w:r>
              <w:rPr>
                <w:color w:val="FFFFFF" w:themeColor="background1"/>
              </w:rPr>
              <w:t xml:space="preserve">  амер. стрелять из дробовика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SUCH **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sʌtʃ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. такой, подобный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S</w:t>
            </w:r>
            <w:r w:rsidRPr="00EE1A24"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UCH</w:t>
            </w:r>
            <w:r>
              <w:rPr>
                <w:color w:val="FFFFFF" w:themeColor="background1"/>
                <w:highlight w:val="black"/>
              </w:rPr>
              <w:t xml:space="preserve"> – как таковой, по существу</w:t>
            </w:r>
          </w:p>
          <w:p w:rsidR="00EE1A24" w:rsidRDefault="00EE1A24" w:rsidP="00B955C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op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акие люди</w:t>
            </w:r>
          </w:p>
          <w:p w:rsidR="00EE1A24" w:rsidRDefault="00EE1A24" w:rsidP="00B955C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ppin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sh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акого /подобного/ счастья - вот всё, что он желал</w:t>
            </w:r>
          </w:p>
          <w:p w:rsidR="00EE1A24" w:rsidRDefault="00EE1A24" w:rsidP="00B955C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o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имерно такой же план пришёл мне в голову</w:t>
            </w:r>
          </w:p>
          <w:p w:rsidR="00EE1A24" w:rsidRDefault="00EE1A24" w:rsidP="00B955C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s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 таких /в подобных/ случаях</w:t>
            </w:r>
          </w:p>
          <w:p w:rsidR="00EE1A24" w:rsidRDefault="00EE1A24" w:rsidP="00B955C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аким образом, так</w:t>
            </w:r>
          </w:p>
          <w:p w:rsidR="00EE1A24" w:rsidRDefault="00EE1A24" w:rsidP="00B955C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he speaks in ~ a way that I don‘t understand him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вори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а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нимаю</w:t>
            </w:r>
          </w:p>
          <w:p w:rsidR="00EE1A24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</w:p>
          <w:p w:rsidR="00EE1A24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</w:p>
          <w:p w:rsidR="00EE1A24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HARASSMENT ** ['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hærəsmən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</w:t>
            </w:r>
            <w:r>
              <w:rPr>
                <w:b/>
                <w:i/>
                <w:color w:val="FFFFFF" w:themeColor="background1"/>
                <w:highlight w:val="black"/>
              </w:rPr>
              <w:t>УЩ.</w:t>
            </w:r>
            <w:r>
              <w:rPr>
                <w:color w:val="FFFFFF" w:themeColor="background1"/>
                <w:highlight w:val="black"/>
              </w:rPr>
              <w:t xml:space="preserve"> 1 Оскорбление, издевательство</w:t>
            </w:r>
          </w:p>
          <w:p w:rsidR="00EE1A24" w:rsidRDefault="00EE1A24" w:rsidP="00B955C7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is is harassment, Ms. Julian.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скорбл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мис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жулиа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EE1A24" w:rsidRDefault="00EE1A24" w:rsidP="00B955C7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You haven't seen harassment yet. -</w:t>
            </w:r>
            <w:r>
              <w:rPr>
                <w:i/>
                <w:color w:val="FFFFFF" w:themeColor="background1"/>
                <w:highlight w:val="black"/>
              </w:rPr>
              <w:t xml:space="preserve"> Вы еще не слышали оскорблений.</w:t>
            </w:r>
          </w:p>
          <w:p w:rsidR="00EE1A24" w:rsidRDefault="00EE1A24" w:rsidP="00B955C7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ill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keep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arassing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ntil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me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ome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>
              <w:rPr>
                <w:i/>
                <w:color w:val="FFFFFF" w:themeColor="background1"/>
                <w:highlight w:val="black"/>
              </w:rPr>
              <w:t>'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alking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bout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ike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Enzo</w:t>
            </w:r>
            <w:r>
              <w:rPr>
                <w:i/>
                <w:color w:val="FFFFFF" w:themeColor="background1"/>
                <w:highlight w:val="black"/>
              </w:rPr>
              <w:t>-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ized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arassment</w:t>
            </w:r>
            <w:r>
              <w:rPr>
                <w:i/>
                <w:color w:val="FFFFFF" w:themeColor="background1"/>
                <w:highlight w:val="black"/>
              </w:rPr>
              <w:t xml:space="preserve">. - То я буду изводить тебя до тех пор, пока ты не вернешься домой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Я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имею в виду, издевательства в стиле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Энзо</w:t>
            </w:r>
            <w:proofErr w:type="spellEnd"/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ритеснение, домогательство, приставание</w:t>
            </w:r>
          </w:p>
          <w:p w:rsidR="00EE1A24" w:rsidRDefault="00EE1A24" w:rsidP="00B955C7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Police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arassment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enior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itizen</w:t>
            </w:r>
            <w:r>
              <w:rPr>
                <w:i/>
                <w:color w:val="FFFFFF" w:themeColor="background1"/>
                <w:highlight w:val="black"/>
              </w:rPr>
              <w:t>. - Полицейские домогательства до уважаемых граждан.</w:t>
            </w:r>
          </w:p>
          <w:p w:rsidR="00EE1A24" w:rsidRDefault="00EE1A24" w:rsidP="00B955C7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no</w:t>
            </w:r>
            <w:proofErr w:type="gramEnd"/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ormal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arassment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mplaints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ave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een</w:t>
            </w:r>
            <w:r w:rsidRPr="00EE1A2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iled</w:t>
            </w:r>
            <w:r>
              <w:rPr>
                <w:i/>
                <w:color w:val="FFFFFF" w:themeColor="background1"/>
                <w:highlight w:val="black"/>
              </w:rPr>
              <w:t>. - Официальных жалоб на домогательства не зарегистрировано.</w:t>
            </w:r>
          </w:p>
          <w:p w:rsidR="00EE1A24" w:rsidRDefault="00EE1A24" w:rsidP="00B955C7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rass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— Это же притеснение чистой воды.</w:t>
            </w:r>
          </w:p>
          <w:p w:rsidR="00EE1A24" w:rsidRDefault="00EE1A24" w:rsidP="00B955C7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Forcing Frank out for conversion is harassment, - </w:t>
            </w:r>
            <w:r>
              <w:rPr>
                <w:i/>
                <w:color w:val="FFFFFF" w:themeColor="background1"/>
                <w:highlight w:val="black"/>
              </w:rPr>
              <w:t>Выселя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Фрэн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д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репланиров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тесн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,</w:t>
            </w: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реследование, запугивание, травля</w:t>
            </w: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 xml:space="preserve">4 психол. </w:t>
            </w:r>
            <w:proofErr w:type="spellStart"/>
            <w:r>
              <w:rPr>
                <w:color w:val="FFFFFF" w:themeColor="background1"/>
                <w:highlight w:val="black"/>
              </w:rPr>
              <w:t>харассмент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(термин, используемый чаще всего для обозначения сексуальных домогательств на рабочем месте, также и для других видов действий, производимых вопреки желанию объекта)</w:t>
            </w: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E1A24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UBIQUITOUS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ju</w:t>
            </w:r>
            <w:r>
              <w:rPr>
                <w:b/>
                <w:i/>
                <w:color w:val="FFFFFF" w:themeColor="background1"/>
                <w:u w:val="single"/>
              </w:rPr>
              <w:t>:ʹ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b</w:t>
            </w:r>
            <w:r>
              <w:rPr>
                <w:b/>
                <w:i/>
                <w:color w:val="FFFFFF" w:themeColor="background1"/>
                <w:u w:val="single"/>
              </w:rPr>
              <w:t>ı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kw</w:t>
            </w:r>
            <w:r>
              <w:rPr>
                <w:b/>
                <w:i/>
                <w:color w:val="FFFFFF" w:themeColor="background1"/>
                <w:u w:val="single"/>
              </w:rPr>
              <w:t>ı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u w:val="single"/>
              </w:rPr>
              <w:t>ə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книжн.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) вездесущий</w:t>
            </w:r>
          </w:p>
          <w:p w:rsidR="00EE1A24" w:rsidRDefault="00EE1A24" w:rsidP="00B955C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the</w:t>
            </w:r>
            <w:r>
              <w:rPr>
                <w:i/>
                <w:color w:val="FFFFFF" w:themeColor="background1"/>
              </w:rPr>
              <w:t xml:space="preserve"> ~ </w:t>
            </w:r>
            <w:r>
              <w:rPr>
                <w:i/>
                <w:color w:val="FFFFFF" w:themeColor="background1"/>
                <w:lang w:val="en-US"/>
              </w:rPr>
              <w:t>British</w:t>
            </w:r>
            <w:r w:rsidRPr="00EE1A24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ourists</w:t>
            </w:r>
            <w:r>
              <w:rPr>
                <w:i/>
                <w:color w:val="FFFFFF" w:themeColor="background1"/>
              </w:rPr>
              <w:t xml:space="preserve"> - вездесущие британские туристы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повсеместный</w:t>
            </w:r>
          </w:p>
          <w:p w:rsidR="00EE1A24" w:rsidRDefault="00EE1A24" w:rsidP="00B955C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bricks</w:t>
            </w:r>
            <w:r w:rsidRPr="00EE1A24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made</w:t>
            </w:r>
            <w:r w:rsidRPr="00EE1A24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from</w:t>
            </w:r>
            <w:r w:rsidRPr="00EE1A24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a</w:t>
            </w:r>
            <w:r>
              <w:rPr>
                <w:i/>
                <w:color w:val="FFFFFF" w:themeColor="background1"/>
              </w:rPr>
              <w:t xml:space="preserve"> ~ </w:t>
            </w:r>
            <w:r>
              <w:rPr>
                <w:i/>
                <w:color w:val="FFFFFF" w:themeColor="background1"/>
                <w:lang w:val="en-US"/>
              </w:rPr>
              <w:t>grey</w:t>
            </w:r>
            <w:r w:rsidRPr="00EE1A24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mud</w:t>
            </w:r>
            <w:r>
              <w:rPr>
                <w:i/>
                <w:color w:val="FFFFFF" w:themeColor="background1"/>
              </w:rPr>
              <w:t xml:space="preserve"> - кирпичи, изготовленные из встречающейся повсюду серой глины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CANTILEVER</w:t>
            </w:r>
            <w:r>
              <w:rPr>
                <w:b/>
                <w:color w:val="FFFFFF" w:themeColor="background1"/>
              </w:rPr>
              <w:t xml:space="preserve"> ** [ʹ</w:t>
            </w:r>
            <w:r>
              <w:rPr>
                <w:b/>
                <w:color w:val="FFFFFF" w:themeColor="background1"/>
                <w:lang w:val="en-US"/>
              </w:rPr>
              <w:t>k</w:t>
            </w:r>
            <w:r>
              <w:rPr>
                <w:b/>
                <w:color w:val="FFFFFF" w:themeColor="background1"/>
              </w:rPr>
              <w:t>æ</w:t>
            </w:r>
            <w:r>
              <w:rPr>
                <w:b/>
                <w:color w:val="FFFFFF" w:themeColor="background1"/>
                <w:lang w:val="en-US"/>
              </w:rPr>
              <w:t>nt</w:t>
            </w:r>
            <w:r>
              <w:rPr>
                <w:b/>
                <w:color w:val="FFFFFF" w:themeColor="background1"/>
              </w:rPr>
              <w:t>ı͵</w:t>
            </w:r>
            <w:r>
              <w:rPr>
                <w:b/>
                <w:color w:val="FFFFFF" w:themeColor="background1"/>
                <w:lang w:val="en-US"/>
              </w:rPr>
              <w:t>li</w:t>
            </w:r>
            <w:r>
              <w:rPr>
                <w:b/>
                <w:color w:val="FFFFFF" w:themeColor="background1"/>
              </w:rPr>
              <w:t>:</w:t>
            </w:r>
            <w:r>
              <w:rPr>
                <w:b/>
                <w:color w:val="FFFFFF" w:themeColor="background1"/>
                <w:lang w:val="en-US"/>
              </w:rPr>
              <w:t>v</w:t>
            </w:r>
            <w:r>
              <w:rPr>
                <w:b/>
                <w:color w:val="FFFFFF" w:themeColor="background1"/>
              </w:rPr>
              <w:t>ə]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УЩ.</w:t>
            </w:r>
            <w:r>
              <w:rPr>
                <w:color w:val="FFFFFF" w:themeColor="background1"/>
              </w:rPr>
              <w:t xml:space="preserve"> консоль, кронштейн, укосина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консольный</w:t>
            </w:r>
          </w:p>
          <w:p w:rsidR="00EE1A24" w:rsidRDefault="00EE1A24" w:rsidP="00B955C7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ntilev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ump</w:t>
            </w:r>
            <w:proofErr w:type="spellEnd"/>
            <w:r>
              <w:rPr>
                <w:i/>
                <w:color w:val="FFFFFF" w:themeColor="background1"/>
              </w:rPr>
              <w:t xml:space="preserve"> – консольный насос</w:t>
            </w: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C54AF4" w:rsidRDefault="00C54AF4" w:rsidP="00C54AF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FAIRYTALE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fe</w:t>
            </w:r>
            <w:r>
              <w:rPr>
                <w:b/>
                <w:color w:val="FFFFFF" w:themeColor="background1"/>
                <w:highlight w:val="black"/>
              </w:rPr>
              <w:t>(ə)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e</w:t>
            </w:r>
            <w:r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(волшебная) сказка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часто </w:t>
            </w:r>
            <w:proofErr w:type="spellStart"/>
            <w:r>
              <w:rPr>
                <w:color w:val="FFFFFF" w:themeColor="background1"/>
                <w:highlight w:val="black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</w:rPr>
              <w:t> </w:t>
            </w:r>
            <w:proofErr w:type="spellStart"/>
            <w:proofErr w:type="gramStart"/>
            <w:r>
              <w:rPr>
                <w:color w:val="FFFFFF" w:themeColor="background1"/>
                <w:highlight w:val="black"/>
              </w:rPr>
              <w:t>разг.выдумки</w:t>
            </w:r>
            <w:proofErr w:type="spellEnd"/>
            <w:proofErr w:type="gramEnd"/>
            <w:r>
              <w:rPr>
                <w:color w:val="FFFFFF" w:themeColor="background1"/>
                <w:highlight w:val="black"/>
              </w:rPr>
              <w:t>, небылицы, «сказки»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сказочный, волшебный</w:t>
            </w:r>
          </w:p>
          <w:p w:rsidR="00C54AF4" w:rsidRDefault="00C54AF4" w:rsidP="00C54AF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inc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инцесса из сказки</w:t>
            </w:r>
          </w:p>
          <w:p w:rsidR="00C54AF4" w:rsidRDefault="00C54AF4" w:rsidP="00C54AF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au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казочная красота</w:t>
            </w:r>
          </w:p>
          <w:p w:rsidR="00C54AF4" w:rsidRDefault="00C54AF4" w:rsidP="00C54AF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54AF4" w:rsidRDefault="00C54AF4" w:rsidP="00C54AF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54AF4" w:rsidRDefault="00C54AF4" w:rsidP="00C54AF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54AF4" w:rsidRDefault="00C54AF4" w:rsidP="00C54AF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HORT</w:t>
            </w:r>
            <w:r>
              <w:rPr>
                <w:b/>
                <w:i/>
                <w:color w:val="FFFFFF" w:themeColor="background1"/>
                <w:highlight w:val="black"/>
              </w:rPr>
              <w:t>-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RANGE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ˌʃɔː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</w:rPr>
              <w:t>'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re</w:t>
            </w:r>
            <w:r>
              <w:rPr>
                <w:b/>
                <w:i/>
                <w:color w:val="FFFFFF" w:themeColor="background1"/>
                <w:highlight w:val="black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</w:rPr>
              <w:t>ʤ]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рил.;1 воен. с малым радиусом действия; ближнего действия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ближний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 короткая дистанция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54AF4" w:rsidRDefault="00C54AF4" w:rsidP="00C54AF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BACKYARD ** {͵</w:t>
            </w:r>
            <w:proofErr w:type="spellStart"/>
            <w:r>
              <w:rPr>
                <w:b/>
                <w:i/>
                <w:color w:val="FFFF00"/>
                <w:highlight w:val="black"/>
              </w:rPr>
              <w:t>bækʹ</w:t>
            </w:r>
            <w:proofErr w:type="gramStart"/>
            <w:r>
              <w:rPr>
                <w:b/>
                <w:i/>
                <w:color w:val="FFFF00"/>
                <w:highlight w:val="black"/>
              </w:rPr>
              <w:t>jɑ:d</w:t>
            </w:r>
            <w:proofErr w:type="spellEnd"/>
            <w:proofErr w:type="gramEnd"/>
            <w:r>
              <w:rPr>
                <w:b/>
                <w:i/>
                <w:color w:val="FFFFFF" w:themeColor="background1"/>
                <w:highlight w:val="black"/>
              </w:rPr>
              <w:t>} n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задний двор, садик за домом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риусадебный участок, огород</w:t>
            </w:r>
          </w:p>
          <w:p w:rsidR="00C54AF4" w:rsidRDefault="00C54AF4" w:rsidP="00C54AF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nd bury all your money in the backyard.</w:t>
            </w:r>
          </w:p>
          <w:p w:rsidR="00C54AF4" w:rsidRDefault="00C54AF4" w:rsidP="00C54AF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И закопай все свои бабки в огороде.</w:t>
            </w:r>
          </w:p>
          <w:p w:rsidR="00C54AF4" w:rsidRDefault="00C54AF4" w:rsidP="00C54AF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s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did some digging in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cyntechnics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' backyard, and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came up with more flowers than dirt.</w:t>
            </w:r>
          </w:p>
          <w:p w:rsidR="00C54AF4" w:rsidRDefault="00C54AF4" w:rsidP="00C54AF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Итак, я покопалась в огороде у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Синтекникс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и нашла больше цветов, чем грязи.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РИЛ. Местный</w:t>
            </w:r>
          </w:p>
          <w:p w:rsidR="00C54AF4" w:rsidRDefault="00C54AF4" w:rsidP="00C54AF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duc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естное /кустарное/ производство</w:t>
            </w:r>
          </w:p>
          <w:p w:rsidR="00C54AF4" w:rsidRDefault="00C54AF4" w:rsidP="00C54AF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asur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ероприятия местного значения</w:t>
            </w:r>
          </w:p>
          <w:p w:rsidR="00C54AF4" w:rsidRDefault="00C54AF4" w:rsidP="00C54A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54AF4" w:rsidRDefault="00C54AF4" w:rsidP="00C54A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54AF4" w:rsidRDefault="00C54AF4" w:rsidP="00C54A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54AF4" w:rsidRDefault="00C54AF4" w:rsidP="00C54AF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DRIZZLE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drızl} n</w:t>
            </w:r>
          </w:p>
          <w:p w:rsidR="00C54AF4" w:rsidRDefault="00C54AF4" w:rsidP="00C54AF4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DRIZZLED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мелкий дождь, моросящий дождь, морось</w:t>
            </w:r>
          </w:p>
          <w:p w:rsidR="00C54AF4" w:rsidRDefault="00C54AF4" w:rsidP="00C54AF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a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w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steady</w:t>
            </w:r>
            <w:proofErr w:type="spellEnd"/>
            <w:r>
              <w:rPr>
                <w:i/>
                <w:color w:val="FFFFFF" w:themeColor="background1"/>
              </w:rPr>
              <w:t xml:space="preserve"> ~ - дождь не переставал моросить, дождь моросил не переставая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моросить (о мелком дожде)</w:t>
            </w:r>
          </w:p>
          <w:p w:rsidR="00C54AF4" w:rsidRDefault="00C54AF4" w:rsidP="00C54AF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ain</w:t>
            </w:r>
            <w:proofErr w:type="spellEnd"/>
            <w:r>
              <w:rPr>
                <w:i/>
                <w:color w:val="FFFFFF" w:themeColor="background1"/>
              </w:rPr>
              <w:t xml:space="preserve"> ~d - моросил дождь</w:t>
            </w:r>
          </w:p>
          <w:p w:rsidR="00C54AF4" w:rsidRDefault="00C54AF4" w:rsidP="00C54AF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ten</w:t>
            </w:r>
            <w:proofErr w:type="spellEnd"/>
            <w:r>
              <w:rPr>
                <w:i/>
                <w:color w:val="FFFFFF" w:themeColor="background1"/>
              </w:rPr>
              <w:t xml:space="preserve"> ~s - часто моросит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54AF4" w:rsidRDefault="00C54AF4" w:rsidP="00C54A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C54AF4" w:rsidRDefault="00C54AF4" w:rsidP="00C54AF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OFFLINE ** [ˌ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ɔf'laɪn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C54AF4" w:rsidRDefault="00C54AF4" w:rsidP="00C54AF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OFF-LINE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РИЛ</w:t>
            </w:r>
            <w:r w:rsidRPr="00C54AF4">
              <w:rPr>
                <w:color w:val="FFFFFF" w:themeColor="background1"/>
                <w:highlight w:val="black"/>
              </w:rPr>
              <w:t>. 1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вчт</w:t>
            </w:r>
            <w:r w:rsidRPr="00C54AF4">
              <w:rPr>
                <w:color w:val="FFFFFF" w:themeColor="background1"/>
                <w:highlight w:val="black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Автономный, работающий независимо от основного оборудования</w:t>
            </w:r>
          </w:p>
          <w:p w:rsidR="00C54AF4" w:rsidRDefault="00C54AF4" w:rsidP="00C54AF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quip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втономное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неподключённое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оборудование</w:t>
            </w:r>
          </w:p>
          <w:p w:rsidR="00C54AF4" w:rsidRDefault="00C54AF4" w:rsidP="00C54AF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втономный режим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спец.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выключенный (об устройстве)</w:t>
            </w:r>
          </w:p>
          <w:p w:rsidR="00C54AF4" w:rsidRDefault="00C54AF4" w:rsidP="00C54AF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Gravity offline (</w:t>
            </w:r>
            <w:r>
              <w:rPr>
                <w:i/>
                <w:color w:val="FFFFFF" w:themeColor="background1"/>
                <w:highlight w:val="black"/>
              </w:rPr>
              <w:t>из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DEAD SPACE)</w:t>
            </w:r>
          </w:p>
          <w:p w:rsidR="00C54AF4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>
              <w:rPr>
                <w:color w:val="FFFFFF" w:themeColor="background1"/>
                <w:highlight w:val="black"/>
              </w:rPr>
              <w:t>офлайн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без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связи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с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сетью</w:t>
            </w:r>
          </w:p>
          <w:p w:rsidR="00C54AF4" w:rsidRDefault="00C54AF4" w:rsidP="00C54A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C54AF4" w:rsidRDefault="00C54AF4" w:rsidP="00C54A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C54AF4" w:rsidRDefault="00C54AF4" w:rsidP="00C54A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DF7F3C" w:rsidRPr="00423D88" w:rsidRDefault="00DF7F3C" w:rsidP="00DF7F3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00B0F0"/>
                <w:szCs w:val="22"/>
                <w:lang w:val="en-US"/>
              </w:rPr>
            </w:pPr>
            <w:r w:rsidRPr="00423D88">
              <w:rPr>
                <w:b/>
                <w:i/>
                <w:color w:val="00B0F0"/>
                <w:lang w:val="en-US"/>
              </w:rPr>
              <w:t>NAKED ** {</w:t>
            </w:r>
            <w:r>
              <w:rPr>
                <w:b/>
                <w:i/>
                <w:color w:val="00B0F0"/>
              </w:rPr>
              <w:t>ʹ</w:t>
            </w:r>
            <w:r w:rsidRPr="00423D88">
              <w:rPr>
                <w:b/>
                <w:i/>
                <w:color w:val="00B0F0"/>
                <w:lang w:val="en-US"/>
              </w:rPr>
              <w:t>neıkıd} n</w:t>
            </w:r>
          </w:p>
          <w:p w:rsidR="00DF7F3C" w:rsidRDefault="00DF7F3C" w:rsidP="00DF7F3C"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ПРИЛ. 1 голый, нагой; обнажённый</w:t>
            </w:r>
          </w:p>
          <w:p w:rsidR="00DF7F3C" w:rsidRDefault="00DF7F3C" w:rsidP="00DF7F3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 xml:space="preserve">~ </w:t>
            </w:r>
            <w:proofErr w:type="spellStart"/>
            <w:r>
              <w:rPr>
                <w:i/>
                <w:color w:val="00B0F0"/>
              </w:rPr>
              <w:t>child</w:t>
            </w:r>
            <w:proofErr w:type="spellEnd"/>
            <w:r>
              <w:rPr>
                <w:i/>
                <w:color w:val="00B0F0"/>
              </w:rPr>
              <w:t xml:space="preserve"> - голый ребёнок</w:t>
            </w:r>
          </w:p>
          <w:p w:rsidR="00DF7F3C" w:rsidRDefault="00DF7F3C" w:rsidP="00DF7F3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 xml:space="preserve">~ </w:t>
            </w:r>
            <w:proofErr w:type="spellStart"/>
            <w:r>
              <w:rPr>
                <w:i/>
                <w:color w:val="00B0F0"/>
              </w:rPr>
              <w:t>bodies</w:t>
            </w:r>
            <w:proofErr w:type="spellEnd"/>
            <w:r>
              <w:rPr>
                <w:i/>
                <w:color w:val="00B0F0"/>
              </w:rPr>
              <w:t xml:space="preserve"> - нагие тела</w:t>
            </w:r>
          </w:p>
          <w:p w:rsidR="00DF7F3C" w:rsidRDefault="00DF7F3C" w:rsidP="00DF7F3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 xml:space="preserve">~ </w:t>
            </w:r>
            <w:proofErr w:type="spellStart"/>
            <w:r>
              <w:rPr>
                <w:i/>
                <w:color w:val="00B0F0"/>
              </w:rPr>
              <w:t>shoulders</w:t>
            </w:r>
            <w:proofErr w:type="spellEnd"/>
            <w:r>
              <w:rPr>
                <w:i/>
                <w:color w:val="00B0F0"/>
              </w:rPr>
              <w:t xml:space="preserve"> - обнажённые плечи</w:t>
            </w:r>
          </w:p>
          <w:p w:rsidR="00DF7F3C" w:rsidRDefault="00DF7F3C" w:rsidP="00DF7F3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00B0F0"/>
              </w:rPr>
              <w:t xml:space="preserve">~ </w:t>
            </w:r>
            <w:r>
              <w:rPr>
                <w:i/>
                <w:color w:val="00B0F0"/>
                <w:lang w:val="en-US"/>
              </w:rPr>
              <w:t xml:space="preserve">to the waist </w:t>
            </w:r>
            <w:r>
              <w:rPr>
                <w:i/>
                <w:color w:val="FFFFFF" w:themeColor="background1"/>
              </w:rPr>
              <w:t>- гол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яса</w:t>
            </w:r>
          </w:p>
          <w:p w:rsidR="00DF7F3C" w:rsidRDefault="00DF7F3C" w:rsidP="00DF7F3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s ~ as my mother bore me -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ё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одила</w:t>
            </w:r>
          </w:p>
          <w:p w:rsidR="00DF7F3C" w:rsidRDefault="00DF7F3C" w:rsidP="00DF7F3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go about {to swim} ~ - </w:t>
            </w:r>
            <w:r>
              <w:rPr>
                <w:i/>
                <w:color w:val="FFFFFF" w:themeColor="background1"/>
              </w:rPr>
              <w:t>ходить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купаться</w:t>
            </w:r>
            <w:r>
              <w:rPr>
                <w:i/>
                <w:color w:val="FFFFFF" w:themeColor="background1"/>
                <w:lang w:val="en-US"/>
              </w:rPr>
              <w:t>} </w:t>
            </w:r>
            <w:r>
              <w:rPr>
                <w:i/>
                <w:color w:val="FFFFFF" w:themeColor="background1"/>
              </w:rPr>
              <w:t>нагишом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F7F3C" w:rsidRDefault="00DF7F3C" w:rsidP="00DF7F3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00B0F0"/>
                <w:szCs w:val="22"/>
              </w:rPr>
            </w:pPr>
            <w:r>
              <w:rPr>
                <w:b/>
                <w:i/>
                <w:color w:val="00B0F0"/>
                <w:lang w:val="en-US"/>
              </w:rPr>
              <w:lastRenderedPageBreak/>
              <w:t>MEMORY</w:t>
            </w:r>
            <w:r>
              <w:rPr>
                <w:b/>
                <w:i/>
                <w:color w:val="00B0F0"/>
              </w:rPr>
              <w:t xml:space="preserve"> ** {ʹ</w:t>
            </w:r>
            <w:r>
              <w:rPr>
                <w:b/>
                <w:i/>
                <w:color w:val="00B0F0"/>
                <w:lang w:val="en-US"/>
              </w:rPr>
              <w:t>mem</w:t>
            </w:r>
            <w:r>
              <w:rPr>
                <w:b/>
                <w:i/>
                <w:color w:val="00B0F0"/>
              </w:rPr>
              <w:t>(ə)</w:t>
            </w:r>
            <w:r>
              <w:rPr>
                <w:b/>
                <w:i/>
                <w:color w:val="00B0F0"/>
                <w:lang w:val="en-US"/>
              </w:rPr>
              <w:t>r</w:t>
            </w:r>
            <w:r>
              <w:rPr>
                <w:b/>
                <w:i/>
                <w:color w:val="00B0F0"/>
              </w:rPr>
              <w:t>ı}</w:t>
            </w:r>
            <w:r>
              <w:rPr>
                <w:b/>
                <w:i/>
                <w:color w:val="00B0F0"/>
                <w:lang w:val="en-US"/>
              </w:rPr>
              <w:t> n</w:t>
            </w:r>
          </w:p>
          <w:p w:rsidR="00DF7F3C" w:rsidRDefault="00DF7F3C" w:rsidP="00DF7F3C"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1. память, способность запоминать</w:t>
            </w:r>
          </w:p>
          <w:p w:rsidR="00DF7F3C" w:rsidRDefault="00DF7F3C" w:rsidP="00DF7F3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cstheme="minorBidi"/>
                <w:i/>
                <w:color w:val="00B0F0"/>
                <w:szCs w:val="22"/>
              </w:rPr>
            </w:pPr>
            <w:proofErr w:type="spellStart"/>
            <w:r>
              <w:rPr>
                <w:i/>
                <w:color w:val="00B0F0"/>
              </w:rPr>
              <w:t>good</w:t>
            </w:r>
            <w:proofErr w:type="spellEnd"/>
            <w:r>
              <w:rPr>
                <w:i/>
                <w:color w:val="00B0F0"/>
              </w:rPr>
              <w:t> {</w:t>
            </w:r>
            <w:proofErr w:type="spellStart"/>
            <w:r>
              <w:rPr>
                <w:i/>
                <w:color w:val="00B0F0"/>
              </w:rPr>
              <w:t>bad</w:t>
            </w:r>
            <w:proofErr w:type="spellEnd"/>
            <w:r>
              <w:rPr>
                <w:i/>
                <w:color w:val="00B0F0"/>
              </w:rPr>
              <w:t>} ~ (</w:t>
            </w:r>
            <w:proofErr w:type="spellStart"/>
            <w:r>
              <w:rPr>
                <w:i/>
                <w:color w:val="00B0F0"/>
              </w:rPr>
              <w:t>for</w:t>
            </w:r>
            <w:proofErr w:type="spellEnd"/>
            <w:r>
              <w:rPr>
                <w:i/>
                <w:color w:val="00B0F0"/>
              </w:rPr>
              <w:t xml:space="preserve"> </w:t>
            </w:r>
            <w:proofErr w:type="spellStart"/>
            <w:r>
              <w:rPr>
                <w:i/>
                <w:color w:val="00B0F0"/>
              </w:rPr>
              <w:t>smth</w:t>
            </w:r>
            <w:proofErr w:type="spellEnd"/>
            <w:r>
              <w:rPr>
                <w:i/>
                <w:color w:val="00B0F0"/>
              </w:rPr>
              <w:t>.) - хорошая {плохая} память (на что-л.)</w:t>
            </w:r>
          </w:p>
          <w:p w:rsidR="00DF7F3C" w:rsidRDefault="00DF7F3C" w:rsidP="00DF7F3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00B0F0"/>
              </w:rPr>
              <w:t xml:space="preserve">I </w:t>
            </w:r>
            <w:proofErr w:type="spellStart"/>
            <w:r>
              <w:rPr>
                <w:i/>
                <w:color w:val="00B0F0"/>
              </w:rPr>
              <w:t>have</w:t>
            </w:r>
            <w:proofErr w:type="spellEnd"/>
            <w:r>
              <w:rPr>
                <w:i/>
                <w:color w:val="00B0F0"/>
              </w:rPr>
              <w:t xml:space="preserve"> a </w:t>
            </w:r>
            <w:proofErr w:type="spellStart"/>
            <w:r>
              <w:rPr>
                <w:i/>
                <w:color w:val="00B0F0"/>
              </w:rPr>
              <w:t>bad</w:t>
            </w:r>
            <w:proofErr w:type="spellEnd"/>
            <w:r>
              <w:rPr>
                <w:i/>
                <w:color w:val="00B0F0"/>
              </w:rPr>
              <w:t xml:space="preserve"> </w:t>
            </w: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aces</w:t>
            </w:r>
            <w:proofErr w:type="spellEnd"/>
            <w:r>
              <w:rPr>
                <w:i/>
                <w:color w:val="FFFFFF" w:themeColor="background1"/>
              </w:rPr>
              <w:t xml:space="preserve"> - у меня плохая память на лица</w:t>
            </w:r>
          </w:p>
          <w:p w:rsidR="00DF7F3C" w:rsidRDefault="00DF7F3C" w:rsidP="00DF7F3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hort</w:t>
            </w:r>
            <w:proofErr w:type="spellEnd"/>
            <w:r>
              <w:rPr>
                <w:i/>
                <w:color w:val="FFFFFF" w:themeColor="background1"/>
              </w:rPr>
              <w:t xml:space="preserve"> ~ - короткая память</w:t>
            </w:r>
          </w:p>
          <w:p w:rsidR="00DF7F3C" w:rsidRDefault="00DF7F3C" w:rsidP="00DF7F3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ssociative /content-addressable/ ~ - </w:t>
            </w:r>
            <w:r>
              <w:rPr>
                <w:i/>
                <w:color w:val="FFFFFF" w:themeColor="background1"/>
              </w:rPr>
              <w:t>психол</w:t>
            </w:r>
            <w:r>
              <w:rPr>
                <w:i/>
                <w:color w:val="FFFFFF" w:themeColor="background1"/>
                <w:lang w:val="en-US"/>
              </w:rPr>
              <w:t>.</w:t>
            </w:r>
            <w:r>
              <w:rPr>
                <w:i/>
                <w:color w:val="FFFFFF" w:themeColor="background1"/>
              </w:rPr>
              <w:t>ассоциативн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амять</w:t>
            </w:r>
          </w:p>
          <w:p w:rsidR="00DF7F3C" w:rsidRDefault="00DF7F3C" w:rsidP="00DF7F3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ketch</w:t>
            </w:r>
            <w:proofErr w:type="spellEnd"/>
            <w:r>
              <w:rPr>
                <w:i/>
                <w:color w:val="FFFFFF" w:themeColor="background1"/>
              </w:rPr>
              <w:t xml:space="preserve"> - эскиз, сделанный по памяти</w:t>
            </w:r>
          </w:p>
          <w:p w:rsidR="00DF7F3C" w:rsidRDefault="00DF7F3C" w:rsidP="00DF7F3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ike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sieve</w:t>
            </w:r>
            <w:proofErr w:type="spellEnd"/>
            <w:r>
              <w:rPr>
                <w:i/>
                <w:color w:val="FFFFFF" w:themeColor="background1"/>
              </w:rPr>
              <w:t xml:space="preserve"> - память как решето, дырявая /девичья, куриная/ память</w:t>
            </w:r>
          </w:p>
          <w:p w:rsidR="00DF7F3C" w:rsidRDefault="00DF7F3C" w:rsidP="00DF7F3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os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~ - потеря памяти</w:t>
            </w:r>
          </w:p>
          <w:p w:rsidR="00DF7F3C" w:rsidRDefault="00DF7F3C" w:rsidP="00DF7F3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~ - по памяти, на память</w:t>
            </w:r>
          </w:p>
          <w:p w:rsidR="00DF7F3C" w:rsidRDefault="00DF7F3C" w:rsidP="00DF7F3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quo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~ - цитировать по памяти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оспоминание, память (о чём-л., о ком-л.)</w:t>
            </w:r>
          </w:p>
          <w:p w:rsidR="00DF7F3C" w:rsidRDefault="00DF7F3C" w:rsidP="00DF7F3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hildhoo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mories</w:t>
            </w:r>
            <w:proofErr w:type="spellEnd"/>
            <w:r>
              <w:rPr>
                <w:i/>
                <w:color w:val="FFFFFF" w:themeColor="background1"/>
              </w:rPr>
              <w:t xml:space="preserve"> - детские воспоминания, воспоминания детства</w:t>
            </w:r>
          </w:p>
          <w:p w:rsidR="00DF7F3C" w:rsidRDefault="00DF7F3C" w:rsidP="00DF7F3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weet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pleasant</w:t>
            </w:r>
            <w:proofErr w:type="spellEnd"/>
            <w:r>
              <w:rPr>
                <w:i/>
                <w:color w:val="FFFFFF" w:themeColor="background1"/>
              </w:rPr>
              <w:t>/ ~ - приятное воспоминание</w:t>
            </w:r>
          </w:p>
          <w:p w:rsidR="00DF7F3C" w:rsidRDefault="00DF7F3C" w:rsidP="00DF7F3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n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arlie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mories</w:t>
            </w:r>
            <w:proofErr w:type="spellEnd"/>
            <w:r>
              <w:rPr>
                <w:i/>
                <w:color w:val="FFFFFF" w:themeColor="background1"/>
              </w:rPr>
              <w:t xml:space="preserve"> - одно из моих самых ранних воспоминаний</w:t>
            </w:r>
          </w:p>
          <w:p w:rsidR="00DF7F3C" w:rsidRDefault="00DF7F3C" w:rsidP="00DF7F3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in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/to the/ ~ of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,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</w:rPr>
              <w:t>в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амя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м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, </w:t>
            </w:r>
            <w:r>
              <w:rPr>
                <w:i/>
                <w:color w:val="FFFFFF" w:themeColor="background1"/>
              </w:rPr>
              <w:t>чём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DF7F3C" w:rsidRDefault="00DF7F3C" w:rsidP="00DF7F3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kee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's ~ - хранить память о ком-л.</w:t>
            </w:r>
          </w:p>
          <w:p w:rsidR="00DF7F3C" w:rsidRDefault="00DF7F3C" w:rsidP="00DF7F3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tain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clear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(со)хранить ясное воспоминание о чём-л.</w:t>
            </w:r>
          </w:p>
          <w:p w:rsidR="00DF7F3C" w:rsidRDefault="00DF7F3C" w:rsidP="00DF7F3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to relive old memories - </w:t>
            </w:r>
            <w:r>
              <w:rPr>
                <w:i/>
                <w:color w:val="FFFFFF" w:themeColor="background1"/>
              </w:rPr>
              <w:t>занов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еж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шлое</w:t>
            </w:r>
          </w:p>
          <w:p w:rsidR="00DF7F3C" w:rsidRDefault="00DF7F3C" w:rsidP="00DF7F3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have a clear ~ of what happened -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яс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мню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училось</w:t>
            </w:r>
          </w:p>
          <w:p w:rsidR="00DF7F3C" w:rsidRDefault="00DF7F3C" w:rsidP="00DF7F3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cide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main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fe</w:t>
            </w:r>
            <w:proofErr w:type="spellEnd"/>
            <w:r>
              <w:rPr>
                <w:i/>
                <w:color w:val="FFFFFF" w:themeColor="background1"/>
              </w:rPr>
              <w:t xml:space="preserve"> - он сохранил память об этой катастрофе на всю жизнь</w:t>
            </w:r>
          </w:p>
          <w:p w:rsidR="00DF7F3C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DF7F3C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GOVERNMENT **</w:t>
            </w: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ʌv(ə)mənt,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ʌv(ə)nmənt]</w:t>
            </w: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rPr>
                <w:rStyle w:val="2enci"/>
                <w:rFonts w:cstheme="minorBidi"/>
                <w:szCs w:val="22"/>
                <w:highlight w:val="black"/>
                <w:bdr w:val="none" w:sz="0" w:space="0" w:color="auto" w:frame="1"/>
              </w:rPr>
            </w:pPr>
            <w:bookmarkStart w:id="3" w:name="_Toc516073988"/>
            <w:r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</w:t>
            </w:r>
            <w:r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r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сокр.</w:t>
            </w:r>
            <w:bookmarkEnd w:id="3"/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GOVT</w:t>
            </w:r>
            <w:r>
              <w:rPr>
                <w:rStyle w:val="24ccn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авительство, правление</w:t>
            </w:r>
          </w:p>
          <w:p w:rsidR="00DF7F3C" w:rsidRDefault="00DF7F3C" w:rsidP="00DF7F3C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espot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vern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деспотическое государство</w:t>
            </w:r>
          </w:p>
          <w:p w:rsidR="00DF7F3C" w:rsidRDefault="00DF7F3C" w:rsidP="00DF7F3C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residenti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vern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президентское правление</w:t>
            </w: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управление, руководство</w:t>
            </w:r>
          </w:p>
          <w:p w:rsidR="00DF7F3C" w:rsidRDefault="00DF7F3C" w:rsidP="00DF7F3C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unicip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vern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городское управление</w:t>
            </w: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власть, государственная власть</w:t>
            </w: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ПРИЛ. </w:t>
            </w:r>
            <w:r>
              <w:rPr>
                <w:color w:val="FFFFFF" w:themeColor="background1"/>
                <w:highlight w:val="black"/>
              </w:rPr>
              <w:t>государственный, правительственный</w:t>
            </w: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F7F3C" w:rsidRDefault="00DF7F3C" w:rsidP="00DF7F3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LIME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la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m</w:t>
            </w:r>
            <w:r>
              <w:rPr>
                <w:b/>
                <w:i/>
                <w:color w:val="FFFFFF" w:themeColor="background1"/>
              </w:rPr>
              <w:t>}</w:t>
            </w:r>
          </w:p>
          <w:p w:rsidR="00DF7F3C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1-е значение</w:t>
            </w:r>
          </w:p>
          <w:p w:rsidR="00DF7F3C" w:rsidRDefault="00DF7F3C" w:rsidP="00DF7F3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LIMED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известь</w:t>
            </w:r>
          </w:p>
          <w:p w:rsidR="00DF7F3C" w:rsidRDefault="00DF7F3C" w:rsidP="00DF7F3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burnt /quick,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unslak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/ ~ - </w:t>
            </w:r>
            <w:r>
              <w:rPr>
                <w:i/>
                <w:color w:val="FFFFFF" w:themeColor="background1"/>
              </w:rPr>
              <w:t>негашён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звесть</w:t>
            </w:r>
          </w:p>
          <w:p w:rsidR="00DF7F3C" w:rsidRDefault="00DF7F3C" w:rsidP="00DF7F3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laked /drowned, dead/ ~ - </w:t>
            </w:r>
            <w:r>
              <w:rPr>
                <w:i/>
                <w:color w:val="FFFFFF" w:themeColor="background1"/>
              </w:rPr>
              <w:t>гашён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звесть</w:t>
            </w:r>
          </w:p>
          <w:p w:rsidR="00DF7F3C" w:rsidRDefault="00DF7F3C" w:rsidP="00DF7F3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r>
              <w:rPr>
                <w:i/>
                <w:color w:val="FFFFFF" w:themeColor="background1"/>
                <w:lang w:val="en-US"/>
              </w:rPr>
              <w:t>application</w:t>
            </w:r>
            <w:r>
              <w:rPr>
                <w:i/>
                <w:color w:val="FFFFFF" w:themeColor="background1"/>
              </w:rPr>
              <w:t xml:space="preserve"> -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с.-</w:t>
            </w:r>
            <w:proofErr w:type="gramStart"/>
            <w:r>
              <w:rPr>
                <w:i/>
                <w:color w:val="FFFFFF" w:themeColor="background1"/>
              </w:rPr>
              <w:t>х.известкование</w:t>
            </w:r>
            <w:proofErr w:type="gramEnd"/>
            <w:r>
              <w:rPr>
                <w:i/>
                <w:color w:val="FFFFFF" w:themeColor="background1"/>
              </w:rPr>
              <w:t xml:space="preserve"> (почвы)</w:t>
            </w:r>
          </w:p>
          <w:p w:rsidR="00DF7F3C" w:rsidRDefault="00DF7F3C" w:rsidP="00DF7F3C">
            <w:pPr>
              <w:pStyle w:val="a7"/>
              <w:numPr>
                <w:ilvl w:val="0"/>
                <w:numId w:val="30"/>
              </w:numPr>
              <w:tabs>
                <w:tab w:val="left" w:pos="2740"/>
              </w:tabs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laking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hydration</w:t>
            </w:r>
            <w:proofErr w:type="spellEnd"/>
            <w:r>
              <w:rPr>
                <w:i/>
                <w:color w:val="FFFFFF" w:themeColor="background1"/>
              </w:rPr>
              <w:t>/ - гашение извести</w:t>
            </w:r>
          </w:p>
          <w:p w:rsidR="00DF7F3C" w:rsidRDefault="00DF7F3C" w:rsidP="00DF7F3C">
            <w:pPr>
              <w:tabs>
                <w:tab w:val="left" w:pos="2740"/>
              </w:tabs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 = </w:t>
            </w:r>
            <w:r>
              <w:rPr>
                <w:b/>
                <w:i/>
                <w:color w:val="FFFFFF" w:themeColor="background1"/>
              </w:rPr>
              <w:t>BIRDLIME</w:t>
            </w:r>
            <w:r>
              <w:rPr>
                <w:color w:val="FFFFFF" w:themeColor="background1"/>
              </w:rPr>
              <w:t> птичий клей, клей капкан</w:t>
            </w:r>
          </w:p>
          <w:p w:rsidR="00DF7F3C" w:rsidRDefault="00DF7F3C" w:rsidP="00DF7F3C">
            <w:pPr>
              <w:tabs>
                <w:tab w:val="left" w:pos="2740"/>
              </w:tabs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АГ.</w:t>
            </w:r>
            <w:r>
              <w:rPr>
                <w:color w:val="FFFFFF" w:themeColor="background1"/>
              </w:rPr>
              <w:t xml:space="preserve"> 1. белить известью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удобрять известью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ловить птиц, с помощью птичьего клея, смазывая им ветки деревьев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силикатный, известковый</w:t>
            </w:r>
          </w:p>
          <w:p w:rsidR="00DF7F3C" w:rsidRDefault="00DF7F3C" w:rsidP="00DF7F3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i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laster</w:t>
            </w:r>
            <w:proofErr w:type="spellEnd"/>
            <w:r>
              <w:rPr>
                <w:i/>
                <w:color w:val="FFFFFF" w:themeColor="background1"/>
              </w:rPr>
              <w:t xml:space="preserve"> – известковая штукатурка</w:t>
            </w:r>
          </w:p>
          <w:p w:rsidR="00DF7F3C" w:rsidRDefault="00DF7F3C" w:rsidP="00DF7F3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i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wder</w:t>
            </w:r>
            <w:proofErr w:type="spellEnd"/>
            <w:r>
              <w:rPr>
                <w:i/>
                <w:color w:val="FFFFFF" w:themeColor="background1"/>
              </w:rPr>
              <w:t xml:space="preserve"> – известняковая мука</w:t>
            </w:r>
          </w:p>
          <w:p w:rsidR="00DF7F3C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2-е значение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= </w:t>
            </w:r>
            <w:r>
              <w:rPr>
                <w:color w:val="FFFFFF" w:themeColor="background1"/>
                <w:lang w:val="en-US"/>
              </w:rPr>
              <w:t>lime</w:t>
            </w:r>
            <w:r>
              <w:rPr>
                <w:color w:val="FFFFFF" w:themeColor="background1"/>
              </w:rPr>
              <w:t xml:space="preserve"> tree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липа, липовое дерево</w:t>
            </w:r>
          </w:p>
          <w:p w:rsidR="00DF7F3C" w:rsidRDefault="00DF7F3C" w:rsidP="00DF7F3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ast</w:t>
            </w:r>
            <w:proofErr w:type="spellEnd"/>
            <w:r>
              <w:rPr>
                <w:i/>
                <w:color w:val="FFFFFF" w:themeColor="background1"/>
              </w:rPr>
              <w:t xml:space="preserve"> - липовая кора, луб; лыко</w:t>
            </w:r>
          </w:p>
          <w:p w:rsidR="00DF7F3C" w:rsidRDefault="00DF7F3C" w:rsidP="00DF7F3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i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eaves</w:t>
            </w:r>
            <w:proofErr w:type="spellEnd"/>
            <w:r>
              <w:rPr>
                <w:i/>
                <w:color w:val="FFFFFF" w:themeColor="background1"/>
              </w:rPr>
              <w:t xml:space="preserve"> – листья липы</w:t>
            </w:r>
          </w:p>
          <w:p w:rsidR="00DF7F3C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3-е значение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)</w:t>
            </w:r>
            <w:r>
              <w:rPr>
                <w:color w:val="FFFFFF" w:themeColor="background1"/>
                <w:lang w:val="en-US"/>
              </w:rPr>
              <w:t> </w:t>
            </w:r>
            <w:proofErr w:type="gramStart"/>
            <w:r>
              <w:rPr>
                <w:color w:val="FFFFFF" w:themeColor="background1"/>
              </w:rPr>
              <w:t>бот.лайм</w:t>
            </w:r>
            <w:proofErr w:type="gramEnd"/>
            <w:r>
              <w:rPr>
                <w:color w:val="FFFFFF" w:themeColor="background1"/>
              </w:rPr>
              <w:t xml:space="preserve"> настоящий (разновидность лимона, только плод зеленый)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плод лайма</w:t>
            </w:r>
          </w:p>
          <w:p w:rsidR="00DF7F3C" w:rsidRDefault="00DF7F3C" w:rsidP="00DF7F3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juice</w:t>
            </w:r>
            <w:proofErr w:type="spellEnd"/>
            <w:r>
              <w:rPr>
                <w:i/>
                <w:color w:val="FFFFFF" w:themeColor="background1"/>
              </w:rPr>
              <w:t xml:space="preserve"> - сок лайма, </w:t>
            </w:r>
            <w:proofErr w:type="spellStart"/>
            <w:r>
              <w:rPr>
                <w:i/>
                <w:color w:val="FFFFFF" w:themeColor="background1"/>
              </w:rPr>
              <w:t>лаймовый</w:t>
            </w:r>
            <w:proofErr w:type="spellEnd"/>
            <w:r>
              <w:rPr>
                <w:i/>
                <w:color w:val="FFFFFF" w:themeColor="background1"/>
              </w:rPr>
              <w:t xml:space="preserve"> сок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Default="00DF7F3C" w:rsidP="00DF7F3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LIMESCALE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Известковый налет, накипь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Default="00DF7F3C" w:rsidP="00DF7F3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EXTENSION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ık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tenʃ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n}</w:t>
            </w:r>
          </w:p>
          <w:p w:rsidR="00DF7F3C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1 </w:t>
            </w:r>
            <w:r>
              <w:rPr>
                <w:color w:val="FFFFFF" w:themeColor="background1"/>
              </w:rPr>
              <w:t>протяжение</w:t>
            </w:r>
            <w:r>
              <w:rPr>
                <w:color w:val="FFFFFF" w:themeColor="background1"/>
                <w:lang w:val="en-US"/>
              </w:rPr>
              <w:t xml:space="preserve">; </w:t>
            </w:r>
            <w:r>
              <w:rPr>
                <w:color w:val="FFFFFF" w:themeColor="background1"/>
              </w:rPr>
              <w:t>протяжённость</w:t>
            </w:r>
          </w:p>
          <w:p w:rsidR="00DF7F3C" w:rsidRDefault="00DF7F3C" w:rsidP="00DF7F3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SO IT'S ROUGHLY A BILLION DOLLARS A MILE TO DO THE SUBWAY EXTENSION IN LA.</w:t>
            </w:r>
          </w:p>
          <w:p w:rsidR="00DF7F3C" w:rsidRDefault="00DF7F3C" w:rsidP="00DF7F3C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DF7F3C" w:rsidRDefault="00DF7F3C" w:rsidP="00DF7F3C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F7F3C" w:rsidRDefault="00DF7F3C" w:rsidP="00DF7F3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HURCH ** [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ʧɜːʧ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DF7F3C" w:rsidRDefault="00DF7F3C" w:rsidP="00DF7F3C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HURCHED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сущ</w:t>
            </w:r>
            <w:r>
              <w:rPr>
                <w:color w:val="FFFFFF" w:themeColor="background1"/>
                <w:lang w:val="en-US"/>
              </w:rPr>
              <w:t xml:space="preserve">. 1 </w:t>
            </w:r>
            <w:r>
              <w:rPr>
                <w:color w:val="FFFFFF" w:themeColor="background1"/>
              </w:rPr>
              <w:t>церковь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consecrate / dedicate a church — </w:t>
            </w:r>
            <w:r>
              <w:rPr>
                <w:i/>
                <w:color w:val="FFFFFF" w:themeColor="background1"/>
              </w:rPr>
              <w:t>освящ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церковь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one</w:t>
            </w:r>
            <w:r w:rsidRPr="00DF7F3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of</w:t>
            </w:r>
            <w:r w:rsidRPr="00DF7F3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Britain</w:t>
            </w:r>
            <w:r>
              <w:rPr>
                <w:i/>
                <w:color w:val="FFFFFF" w:themeColor="background1"/>
              </w:rPr>
              <w:t>'</w:t>
            </w:r>
            <w:r>
              <w:rPr>
                <w:i/>
                <w:color w:val="FFFFFF" w:themeColor="background1"/>
                <w:lang w:val="en-US"/>
              </w:rPr>
              <w:t>s</w:t>
            </w:r>
            <w:r w:rsidRPr="00DF7F3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most</w:t>
            </w:r>
            <w:r w:rsidRPr="00DF7F3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historic</w:t>
            </w:r>
            <w:r w:rsidRPr="00DF7F3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churches </w:t>
            </w:r>
            <w:r>
              <w:rPr>
                <w:i/>
                <w:color w:val="FFFFFF" w:themeColor="background1"/>
              </w:rPr>
              <w:t>— одна из наиболее исторически значимых церквей в Великобритании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didn't see you in church on Sunday. —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иде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а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церкв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оскресень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духовенство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go into / enter the church — </w:t>
            </w:r>
            <w:r>
              <w:rPr>
                <w:i/>
                <w:color w:val="FFFFFF" w:themeColor="background1"/>
              </w:rPr>
              <w:t>приним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ухов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н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ПРИЛ</w:t>
            </w:r>
            <w:r>
              <w:rPr>
                <w:b/>
                <w:i/>
                <w:color w:val="FFFFFF" w:themeColor="background1"/>
                <w:lang w:val="en-US"/>
              </w:rPr>
              <w:t>.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церковный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hurch member — </w:t>
            </w:r>
            <w:r>
              <w:rPr>
                <w:i/>
                <w:color w:val="FFFFFF" w:themeColor="background1"/>
              </w:rPr>
              <w:t>верующий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hurch membership — </w:t>
            </w:r>
            <w:r>
              <w:rPr>
                <w:i/>
                <w:color w:val="FFFFFF" w:themeColor="background1"/>
              </w:rPr>
              <w:t>вероисповедание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АГ.</w:t>
            </w:r>
            <w:r>
              <w:rPr>
                <w:color w:val="FFFFFF" w:themeColor="background1"/>
              </w:rPr>
              <w:t xml:space="preserve"> 1 приводить, приносить в церковь (для совершения обряда)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овершать церковный обряд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Default="00DF7F3C" w:rsidP="00DF7F3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CASHIER ** {</w:t>
            </w:r>
            <w:proofErr w:type="spellStart"/>
            <w:r>
              <w:rPr>
                <w:b/>
                <w:i/>
                <w:color w:val="FFFFFF" w:themeColor="background1"/>
              </w:rPr>
              <w:t>kæʹʃıə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DF7F3C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кассир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кассовый</w:t>
            </w:r>
          </w:p>
          <w:p w:rsidR="00DF7F3C" w:rsidRDefault="00DF7F3C" w:rsidP="00DF7F3C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Cashier check, good as gold.</w:t>
            </w:r>
          </w:p>
          <w:p w:rsidR="00DF7F3C" w:rsidRDefault="00DF7F3C" w:rsidP="00DF7F3C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Кассовый чек, надежен как скала.</w:t>
            </w:r>
          </w:p>
          <w:p w:rsidR="00DF7F3C" w:rsidRDefault="00DF7F3C" w:rsidP="00DF7F3C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Here's your cashier's check, sir.</w:t>
            </w:r>
          </w:p>
          <w:p w:rsidR="00DF7F3C" w:rsidRDefault="00DF7F3C" w:rsidP="00DF7F3C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</w:rPr>
              <w:t>Вот ваш кассовый чек, сэр.</w:t>
            </w:r>
            <w:r>
              <w:rPr>
                <w:i/>
                <w:color w:val="FFFFFF" w:themeColor="background1"/>
                <w:highlight w:val="black"/>
              </w:rPr>
              <w:t xml:space="preserve"> </w:t>
            </w:r>
          </w:p>
          <w:p w:rsidR="00DF7F3C" w:rsidRDefault="00DF7F3C" w:rsidP="00DF7F3C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DF7F3C" w:rsidRDefault="00DF7F3C" w:rsidP="00DF7F3C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DF7F3C" w:rsidRDefault="00DF7F3C" w:rsidP="00DF7F3C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DF7F3C" w:rsidRDefault="00DF7F3C" w:rsidP="00DF7F3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MACHINE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m</w:t>
            </w:r>
            <w:r>
              <w:rPr>
                <w:b/>
                <w:i/>
                <w:color w:val="FFFFFF" w:themeColor="background1"/>
              </w:rPr>
              <w:t>əʹʃ</w:t>
            </w:r>
            <w:r>
              <w:rPr>
                <w:b/>
                <w:i/>
                <w:color w:val="FFFFFF" w:themeColor="background1"/>
                <w:lang w:val="en-US"/>
              </w:rPr>
              <w:t>i</w:t>
            </w:r>
            <w:r>
              <w:rPr>
                <w:b/>
                <w:i/>
                <w:color w:val="FFFFFF" w:themeColor="background1"/>
              </w:rPr>
              <w:t>: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}</w:t>
            </w:r>
          </w:p>
          <w:p w:rsidR="00DF7F3C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n. </w:t>
            </w:r>
            <w:r>
              <w:rPr>
                <w:color w:val="FFFFFF" w:themeColor="background1"/>
              </w:rPr>
              <w:t>1. машина, механизм, аппарат, устройство, агрегат, станок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dding</w:t>
            </w:r>
            <w:proofErr w:type="spellEnd"/>
            <w:r>
              <w:rPr>
                <w:i/>
                <w:color w:val="FFFFFF" w:themeColor="background1"/>
              </w:rPr>
              <w:t xml:space="preserve"> ~ - счётная машина; арифмометр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knitting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washing</w:t>
            </w:r>
            <w:proofErr w:type="spellEnd"/>
            <w:r>
              <w:rPr>
                <w:i/>
                <w:color w:val="FFFFFF" w:themeColor="background1"/>
              </w:rPr>
              <w:t>} ~ - вязальная {стиральная} машина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esting</w:t>
            </w:r>
            <w:proofErr w:type="spellEnd"/>
            <w:r>
              <w:rPr>
                <w:i/>
                <w:color w:val="FFFFFF" w:themeColor="background1"/>
              </w:rPr>
              <w:t xml:space="preserve"> - испытательная машина, машина для испытаний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ccounting</w:t>
            </w:r>
            <w:proofErr w:type="spellEnd"/>
            <w:r>
              <w:rPr>
                <w:i/>
                <w:color w:val="FFFFFF" w:themeColor="background1"/>
              </w:rPr>
              <w:t xml:space="preserve"> - машинный /механизированный/ учёт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utilization</w:t>
            </w:r>
            <w:proofErr w:type="spellEnd"/>
            <w:r>
              <w:rPr>
                <w:i/>
                <w:color w:val="FFFFFF" w:themeColor="background1"/>
              </w:rPr>
              <w:t xml:space="preserve"> - использование машин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run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ll</w:t>
            </w:r>
            <w:proofErr w:type="spellEnd"/>
            <w:r>
              <w:rPr>
                <w:i/>
                <w:color w:val="FFFFFF" w:themeColor="background1"/>
              </w:rPr>
              <w:t xml:space="preserve"> - машина работает хорошо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has gone wrong /is out of order/ - </w:t>
            </w:r>
            <w:r>
              <w:rPr>
                <w:i/>
                <w:color w:val="FFFFFF" w:themeColor="background1"/>
              </w:rPr>
              <w:t>маши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спортилась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il</w:t>
            </w:r>
            <w:proofErr w:type="spellEnd"/>
            <w:r>
              <w:rPr>
                <w:i/>
                <w:color w:val="FFFFFF" w:themeColor="background1"/>
              </w:rPr>
              <w:t xml:space="preserve"> a ~ - смазать механизм, машину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set a ~ going - </w:t>
            </w:r>
            <w:r>
              <w:rPr>
                <w:i/>
                <w:color w:val="FFFFFF" w:themeColor="background1"/>
              </w:rPr>
              <w:t>пуст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ашину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машинный, механический, станочный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machine translation system</w:t>
            </w:r>
            <w:r>
              <w:rPr>
                <w:i/>
                <w:color w:val="FFFFFF" w:themeColor="background1"/>
              </w:rPr>
              <w:t xml:space="preserve"> – система машинного перевода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machining facility</w:t>
            </w:r>
            <w:r>
              <w:rPr>
                <w:i/>
                <w:color w:val="FFFFFF" w:themeColor="background1"/>
              </w:rPr>
              <w:t xml:space="preserve"> – станочное оборудование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Default="00DF7F3C" w:rsidP="00DF7F3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CRAWL ** {</w:t>
            </w:r>
            <w:proofErr w:type="spellStart"/>
            <w:proofErr w:type="gramStart"/>
            <w:r>
              <w:rPr>
                <w:b/>
                <w:i/>
                <w:color w:val="FFFFFF" w:themeColor="background1"/>
              </w:rPr>
              <w:t>krɔ:l</w:t>
            </w:r>
            <w:proofErr w:type="spellEnd"/>
            <w:proofErr w:type="gramEnd"/>
            <w:r>
              <w:rPr>
                <w:b/>
                <w:i/>
                <w:color w:val="FFFFFF" w:themeColor="background1"/>
              </w:rPr>
              <w:t>}</w:t>
            </w:r>
          </w:p>
          <w:p w:rsidR="00DF7F3C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lastRenderedPageBreak/>
              <w:t>НЕПОЛНОЕ СЛОВО</w:t>
            </w:r>
          </w:p>
          <w:p w:rsidR="00DF7F3C" w:rsidRDefault="00DF7F3C" w:rsidP="00DF7F3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CRAWLED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 .1. ползание, медленное движение</w:t>
            </w:r>
          </w:p>
          <w:p w:rsidR="00DF7F3C" w:rsidRDefault="00DF7F3C" w:rsidP="00DF7F3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a ~ - ходить, ездить или двигаться медленно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пор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ольный стиль, крол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лавани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DF7F3C" w:rsidRDefault="00DF7F3C" w:rsidP="00DF7F3C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ac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 - кроль на спине [на груди]</w:t>
            </w:r>
          </w:p>
          <w:p w:rsidR="00DF7F3C" w:rsidRDefault="00DF7F3C" w:rsidP="00DF7F3C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wimm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ролист, пловец вольным стилем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ползать</w:t>
            </w:r>
          </w:p>
          <w:p w:rsidR="00DF7F3C" w:rsidRDefault="00DF7F3C" w:rsidP="00DF7F3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snake crawled into its hole. — </w:t>
            </w:r>
            <w:r>
              <w:rPr>
                <w:i/>
                <w:color w:val="FFFFFF" w:themeColor="background1"/>
              </w:rPr>
              <w:t>Зме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полз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о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ору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одползать, подкрадываться</w:t>
            </w:r>
          </w:p>
          <w:p w:rsidR="00DF7F3C" w:rsidRDefault="00DF7F3C" w:rsidP="00DF7F3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leopard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towards its prey - </w:t>
            </w:r>
            <w:r>
              <w:rPr>
                <w:i/>
                <w:color w:val="FFFFFF" w:themeColor="background1"/>
              </w:rPr>
              <w:t>леопар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крадывал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ертве</w:t>
            </w:r>
          </w:p>
          <w:p w:rsidR="00DF7F3C" w:rsidRDefault="00DF7F3C" w:rsidP="00DF7F3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g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ster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eet</w:t>
            </w:r>
            <w:proofErr w:type="spellEnd"/>
            <w:r>
              <w:rPr>
                <w:i/>
                <w:color w:val="FFFFFF" w:themeColor="background1"/>
              </w:rPr>
              <w:t xml:space="preserve"> - собака подползла на брюхе к ногам хозяина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3 </w:t>
            </w:r>
            <w:r>
              <w:rPr>
                <w:color w:val="FFFFFF" w:themeColor="background1"/>
              </w:rPr>
              <w:t>тащиться, медленно, с трудом продвигаться</w:t>
            </w:r>
          </w:p>
          <w:p w:rsidR="00DF7F3C" w:rsidRDefault="00DF7F3C" w:rsidP="00DF7F3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ain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v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ridge</w:t>
            </w:r>
            <w:proofErr w:type="spellEnd"/>
            <w:r>
              <w:rPr>
                <w:i/>
                <w:color w:val="FFFFFF" w:themeColor="background1"/>
              </w:rPr>
              <w:t xml:space="preserve"> - наш поезд еле тащился по мосту</w:t>
            </w:r>
          </w:p>
          <w:p w:rsidR="00DF7F3C" w:rsidRDefault="00DF7F3C" w:rsidP="00DF7F3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day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nths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ong</w:t>
            </w:r>
            <w:proofErr w:type="spellEnd"/>
            <w:r>
              <w:rPr>
                <w:i/>
                <w:color w:val="FFFFFF" w:themeColor="background1"/>
              </w:rPr>
              <w:t xml:space="preserve"> - дни и месяцы тянулись бесконечно</w:t>
            </w:r>
          </w:p>
          <w:p w:rsidR="00DF7F3C" w:rsidRDefault="00DF7F3C" w:rsidP="00DF7F3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rk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- работа еле двигалась</w:t>
            </w:r>
          </w:p>
          <w:p w:rsidR="00DF7F3C" w:rsidRDefault="00DF7F3C" w:rsidP="00DF7F3C">
            <w:pPr>
              <w:spacing w:after="0" w:line="240" w:lineRule="auto"/>
            </w:pPr>
            <w:r>
              <w:t>4. (</w:t>
            </w:r>
            <w:proofErr w:type="spellStart"/>
            <w:r>
              <w:t>with</w:t>
            </w:r>
            <w:proofErr w:type="spellEnd"/>
            <w:r>
              <w:t xml:space="preserve">) </w:t>
            </w:r>
            <w:r>
              <w:rPr>
                <w:color w:val="FFFF00"/>
              </w:rPr>
              <w:t>кишет</w:t>
            </w:r>
            <w:r>
              <w:t>ь</w:t>
            </w:r>
          </w:p>
          <w:p w:rsidR="00DF7F3C" w:rsidRDefault="00DF7F3C" w:rsidP="00DF7F3C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e whole ground was ~</w:t>
            </w:r>
            <w:proofErr w:type="spellStart"/>
            <w:r>
              <w:rPr>
                <w:i/>
                <w:lang w:val="en-US"/>
              </w:rPr>
              <w:t>ing</w:t>
            </w:r>
            <w:proofErr w:type="spellEnd"/>
            <w:r>
              <w:rPr>
                <w:i/>
                <w:lang w:val="en-US"/>
              </w:rPr>
              <w:t xml:space="preserve"> with ants - </w:t>
            </w:r>
            <w:r>
              <w:rPr>
                <w:i/>
              </w:rPr>
              <w:t>всё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круг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ишел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уравьями</w:t>
            </w:r>
          </w:p>
          <w:p w:rsidR="00DF7F3C" w:rsidRDefault="00DF7F3C" w:rsidP="00DF7F3C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e town was ~</w:t>
            </w:r>
            <w:proofErr w:type="spellStart"/>
            <w:r>
              <w:rPr>
                <w:i/>
                <w:lang w:val="en-US"/>
              </w:rPr>
              <w:t>ing</w:t>
            </w:r>
            <w:proofErr w:type="spellEnd"/>
            <w:r>
              <w:rPr>
                <w:i/>
                <w:lang w:val="en-US"/>
              </w:rPr>
              <w:t xml:space="preserve"> with soldiers - </w:t>
            </w:r>
            <w:r>
              <w:rPr>
                <w:i/>
              </w:rPr>
              <w:t>город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воднё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олдатами</w:t>
            </w:r>
          </w:p>
          <w:p w:rsidR="00DF7F3C" w:rsidRDefault="00DF7F3C" w:rsidP="00DF7F3C">
            <w:pPr>
              <w:spacing w:after="0" w:line="240" w:lineRule="auto"/>
              <w:rPr>
                <w:lang w:val="en-US"/>
              </w:rPr>
            </w:pP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F7F3C" w:rsidRDefault="00DF7F3C" w:rsidP="00DF7F3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REFER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  <w:u w:val="single"/>
              </w:rPr>
              <w:t>ɪ'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f</w:t>
            </w:r>
            <w:r>
              <w:rPr>
                <w:b/>
                <w:i/>
                <w:color w:val="FFFFFF" w:themeColor="background1"/>
                <w:u w:val="single"/>
              </w:rPr>
              <w:t>ɜː]</w:t>
            </w:r>
          </w:p>
          <w:p w:rsidR="00DF7F3C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Н/С</w:t>
            </w:r>
          </w:p>
          <w:p w:rsidR="00DF7F3C" w:rsidRDefault="00DF7F3C" w:rsidP="00DF7F3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REFERRED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ссылаться (на кого-л., что-л.)</w:t>
            </w:r>
          </w:p>
          <w:p w:rsidR="00DF7F3C" w:rsidRDefault="00DF7F3C" w:rsidP="00DF7F3C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</w:t>
            </w:r>
            <w:proofErr w:type="spellStart"/>
            <w:r>
              <w:rPr>
                <w:i/>
                <w:color w:val="FFFFFF" w:themeColor="background1"/>
              </w:rPr>
              <w:t>r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etter</w:t>
            </w:r>
            <w:proofErr w:type="spellEnd"/>
            <w:r>
              <w:rPr>
                <w:i/>
                <w:color w:val="FFFFFF" w:themeColor="background1"/>
              </w:rPr>
              <w:t xml:space="preserve"> - офиц. ссылаясь на ваше письмо</w:t>
            </w:r>
          </w:p>
          <w:p w:rsidR="00DF7F3C" w:rsidRDefault="00DF7F3C" w:rsidP="00DF7F3C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oof</w:t>
            </w:r>
            <w:proofErr w:type="spellEnd"/>
            <w:r>
              <w:rPr>
                <w:i/>
                <w:color w:val="FFFFFF" w:themeColor="background1"/>
              </w:rPr>
              <w:t xml:space="preserve"> - приводить что-л. в доказательство; ссылаться на что-л. как на доказательство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бращаться (куда-л, за чем-л, за помощью и т. п.)</w:t>
            </w:r>
          </w:p>
          <w:p w:rsidR="00DF7F3C" w:rsidRDefault="00DF7F3C" w:rsidP="00DF7F3C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sha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ard</w:t>
            </w:r>
            <w:proofErr w:type="spellEnd"/>
            <w:r>
              <w:rPr>
                <w:i/>
                <w:color w:val="FFFFFF" w:themeColor="background1"/>
              </w:rPr>
              <w:t xml:space="preserve"> - мне придётся обратиться в правление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Default="00DF7F3C" w:rsidP="00DF7F3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MOVABLE PROPERTY</w:t>
            </w:r>
          </w:p>
          <w:p w:rsidR="00DF7F3C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[ˈ</w:t>
            </w:r>
            <w:proofErr w:type="spellStart"/>
            <w:r>
              <w:rPr>
                <w:b/>
                <w:i/>
                <w:color w:val="FFFFFF" w:themeColor="background1"/>
              </w:rPr>
              <w:t>muːvəbl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 ˈ</w:t>
            </w:r>
            <w:proofErr w:type="spellStart"/>
            <w:r>
              <w:rPr>
                <w:b/>
                <w:i/>
                <w:color w:val="FFFFFF" w:themeColor="background1"/>
              </w:rPr>
              <w:t>prɒpətɪ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</w:rPr>
              <w:t>Сущ. Движимое имущество — любая вещь, не отнесенная законом к недвижимости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F7F3C" w:rsidRPr="00DF7F3C" w:rsidRDefault="00DF7F3C" w:rsidP="00DF7F3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EACON</w:t>
            </w:r>
            <w:r w:rsidRPr="00DF7F3C"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bi</w:t>
            </w:r>
            <w:r w:rsidRPr="00DF7F3C">
              <w:rPr>
                <w:b/>
                <w:i/>
                <w:color w:val="FFFFFF" w:themeColor="background1"/>
              </w:rPr>
              <w:t>: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 w:rsidRPr="00DF7F3C"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 w:rsidRPr="00DF7F3C">
              <w:rPr>
                <w:b/>
                <w:i/>
                <w:color w:val="FFFFFF" w:themeColor="background1"/>
              </w:rPr>
              <w:t>}</w:t>
            </w:r>
          </w:p>
          <w:p w:rsidR="00DF7F3C" w:rsidRPr="00DF7F3C" w:rsidRDefault="00DF7F3C" w:rsidP="00DF7F3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</w:t>
            </w:r>
            <w:r w:rsidRPr="00DF7F3C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</w:rPr>
              <w:t>СЛОВО</w:t>
            </w:r>
          </w:p>
          <w:p w:rsidR="00DF7F3C" w:rsidRP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DF7F3C">
              <w:rPr>
                <w:color w:val="FFFFFF" w:themeColor="background1"/>
              </w:rPr>
              <w:t xml:space="preserve">1. 1) </w:t>
            </w:r>
            <w:r>
              <w:rPr>
                <w:color w:val="FFFFFF" w:themeColor="background1"/>
              </w:rPr>
              <w:t>сигнальный</w:t>
            </w:r>
            <w:r w:rsidRPr="00DF7F3C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огонь</w:t>
            </w:r>
            <w:r w:rsidRPr="00DF7F3C">
              <w:rPr>
                <w:color w:val="FFFFFF" w:themeColor="background1"/>
              </w:rPr>
              <w:t xml:space="preserve"> (</w:t>
            </w:r>
            <w:r>
              <w:rPr>
                <w:color w:val="FFFFFF" w:themeColor="background1"/>
              </w:rPr>
              <w:t>тж</w:t>
            </w:r>
            <w:r w:rsidRPr="00DF7F3C">
              <w:rPr>
                <w:color w:val="FFFFFF" w:themeColor="background1"/>
              </w:rPr>
              <w:t xml:space="preserve">. </w:t>
            </w:r>
            <w:r>
              <w:rPr>
                <w:color w:val="FFFFFF" w:themeColor="background1"/>
                <w:lang w:val="en-US"/>
              </w:rPr>
              <w:t>beacon</w:t>
            </w:r>
            <w:r w:rsidRPr="00DF7F3C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light</w:t>
            </w:r>
            <w:r w:rsidRPr="00DF7F3C">
              <w:rPr>
                <w:color w:val="FFFFFF" w:themeColor="background1"/>
              </w:rPr>
              <w:t>)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маяк, путеводная звезда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se</w:t>
            </w:r>
            <w:proofErr w:type="spellEnd"/>
            <w:r>
              <w:rPr>
                <w:i/>
                <w:color w:val="FFFFFF" w:themeColor="background1"/>
              </w:rPr>
              <w:t xml:space="preserve"> - путеводная звезда мудрецов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pe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поэт.предвестники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счастья; луч надежды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радиомаяк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radar</w:t>
            </w:r>
            <w:proofErr w:type="spellEnd"/>
            <w:r>
              <w:rPr>
                <w:i/>
                <w:color w:val="FFFFFF" w:themeColor="background1"/>
              </w:rPr>
              <w:t xml:space="preserve"> ~ - радиолокационный маяк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бакен, буй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afety</w:t>
            </w:r>
            <w:proofErr w:type="spellEnd"/>
            <w:r>
              <w:rPr>
                <w:i/>
                <w:color w:val="FFFFFF" w:themeColor="background1"/>
              </w:rPr>
              <w:t xml:space="preserve"> ~ - спасательный буй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uoy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мор.ограждающи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буй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DF7F3C" w:rsidRDefault="00DF7F3C" w:rsidP="00DF7F3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RCHIVE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ɑ:kaıv}</w:t>
            </w:r>
          </w:p>
          <w:p w:rsidR="00DF7F3C" w:rsidRDefault="00DF7F3C" w:rsidP="00DF7F3C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RCHIVED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n</w:t>
            </w:r>
            <w:r w:rsidRPr="00DF7F3C">
              <w:rPr>
                <w:color w:val="FFFFFF" w:themeColor="background1"/>
              </w:rPr>
              <w:t>. 1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обыкн</w:t>
            </w:r>
            <w:r w:rsidRPr="00DF7F3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  <w:lang w:val="en-US"/>
              </w:rPr>
              <w:t> </w:t>
            </w:r>
            <w:proofErr w:type="spellStart"/>
            <w:r>
              <w:rPr>
                <w:color w:val="FFFFFF" w:themeColor="background1"/>
              </w:rPr>
              <w:t>Pl</w:t>
            </w:r>
            <w:proofErr w:type="spellEnd"/>
            <w:r>
              <w:rPr>
                <w:color w:val="FFFFFF" w:themeColor="background1"/>
              </w:rPr>
              <w:t xml:space="preserve"> архив (хранилище и материалы)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ta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chive</w:t>
            </w:r>
            <w:proofErr w:type="spellEnd"/>
            <w:r>
              <w:rPr>
                <w:i/>
                <w:color w:val="FFFFFF" w:themeColor="background1"/>
              </w:rPr>
              <w:t xml:space="preserve"> – государственный архив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lectronic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chi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cuments</w:t>
            </w:r>
            <w:proofErr w:type="spellEnd"/>
            <w:r>
              <w:rPr>
                <w:i/>
                <w:color w:val="FFFFFF" w:themeColor="background1"/>
              </w:rPr>
              <w:t xml:space="preserve"> – электронный архив документов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erson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chive</w:t>
            </w:r>
            <w:proofErr w:type="spellEnd"/>
            <w:r>
              <w:rPr>
                <w:i/>
                <w:color w:val="FFFFFF" w:themeColor="background1"/>
              </w:rPr>
              <w:t xml:space="preserve"> – личный архив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возвыш. хранилище</w:t>
            </w:r>
          </w:p>
          <w:p w:rsidR="00DF7F3C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experience was sealed in the ~ of her memory - </w:t>
            </w:r>
            <w:r>
              <w:rPr>
                <w:i/>
                <w:color w:val="FFFFFF" w:themeColor="background1"/>
              </w:rPr>
              <w:t>э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ежива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ереж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рани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амяти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.</w:t>
            </w:r>
            <w:r>
              <w:rPr>
                <w:color w:val="FFFFFF" w:themeColor="background1"/>
              </w:rPr>
              <w:t xml:space="preserve"> архивировать, заархивировать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архивный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Default="00DF7F3C" w:rsidP="00DF7F3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ALIEN ** ['</w:t>
            </w:r>
            <w:proofErr w:type="spellStart"/>
            <w:r>
              <w:rPr>
                <w:b/>
                <w:i/>
                <w:color w:val="FFFFFF" w:themeColor="background1"/>
              </w:rPr>
              <w:t>eɪlɪən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DF7F3C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DF7F3C" w:rsidRDefault="00DF7F3C" w:rsidP="00DF7F3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ПРИЛ. </w:t>
            </w:r>
            <w:r>
              <w:rPr>
                <w:color w:val="FFFFFF" w:themeColor="background1"/>
              </w:rPr>
              <w:t>1 чужой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неземной, инопланетный; космический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TERRIBLY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er</w:t>
            </w:r>
            <w:r>
              <w:rPr>
                <w:b/>
                <w:color w:val="FFFFFF" w:themeColor="background1"/>
                <w:highlight w:val="black"/>
              </w:rPr>
              <w:t>ə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bl</w:t>
            </w:r>
            <w:r>
              <w:rPr>
                <w:b/>
                <w:color w:val="FFFFFF" w:themeColor="background1"/>
                <w:highlight w:val="black"/>
              </w:rPr>
              <w:t>ı]</w:t>
            </w: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страшно, ужасно, ужасающе</w:t>
            </w:r>
          </w:p>
          <w:p w:rsidR="00DF7F3C" w:rsidRDefault="00DF7F3C" w:rsidP="00DF7F3C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und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лучить страшную рану</w:t>
            </w:r>
          </w:p>
          <w:p w:rsidR="00DF7F3C" w:rsidRDefault="00DF7F3C" w:rsidP="00DF7F3C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~ afraid of lightning - </w:t>
            </w:r>
            <w:r>
              <w:rPr>
                <w:i/>
                <w:color w:val="FFFFFF" w:themeColor="background1"/>
                <w:highlight w:val="black"/>
              </w:rPr>
              <w:t>д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жас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оя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лнии</w:t>
            </w:r>
          </w:p>
          <w:p w:rsidR="00DF7F3C" w:rsidRDefault="00DF7F3C" w:rsidP="00DF7F3C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ir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мертельно /безумно/ усталый</w:t>
            </w:r>
          </w:p>
          <w:p w:rsidR="00DF7F3C" w:rsidRDefault="00DF7F3C" w:rsidP="00DF7F3C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i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жасно /очень/ мило с вашей стороны</w:t>
            </w: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очень, крайне</w:t>
            </w:r>
          </w:p>
          <w:p w:rsidR="00DF7F3C" w:rsidRDefault="00DF7F3C" w:rsidP="00DF7F3C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DF7F3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ope</w:t>
            </w:r>
            <w:r w:rsidRPr="00DF7F3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>
              <w:rPr>
                <w:i/>
                <w:color w:val="FFFFFF" w:themeColor="background1"/>
                <w:highlight w:val="black"/>
              </w:rPr>
              <w:t>'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DF7F3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ad</w:t>
            </w:r>
            <w:r w:rsidRPr="00DF7F3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ime</w:t>
            </w:r>
            <w:r w:rsidRPr="00DF7F3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DF7F3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nderstand</w:t>
            </w:r>
            <w:r w:rsidRPr="00DF7F3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at</w:t>
            </w:r>
            <w:r w:rsidRPr="00DF7F3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DF7F3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 w:rsidRPr="00DF7F3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n</w:t>
            </w:r>
            <w:r w:rsidRPr="00DF7F3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ain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orn</w:t>
            </w:r>
            <w:r w:rsidRPr="00DF7F3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ut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DF7F3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erribly</w:t>
            </w:r>
            <w:r w:rsidRPr="00DF7F3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nhappy</w:t>
            </w:r>
            <w:r>
              <w:rPr>
                <w:i/>
                <w:color w:val="FFFFFF" w:themeColor="background1"/>
                <w:highlight w:val="black"/>
              </w:rPr>
              <w:t>. - Надеюсь, он все-таки понял, что мне в этот раз было очень худо, я измучилась, я была такая несчастная.</w:t>
            </w:r>
          </w:p>
          <w:p w:rsidR="00DF7F3C" w:rsidRDefault="00DF7F3C" w:rsidP="00DF7F3C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"I'm terribly sorry, dear lady, but I'm leaving at once. - - </w:t>
            </w:r>
            <w:r>
              <w:rPr>
                <w:i/>
                <w:color w:val="FFFFFF" w:themeColor="background1"/>
                <w:highlight w:val="black"/>
              </w:rPr>
              <w:t>Очен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жале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дорог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ед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ж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хож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сюд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F7F3C" w:rsidRDefault="00DF7F3C" w:rsidP="00DF7F3C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ctually it's terribly important. Because of the play." - </w:t>
            </w:r>
            <w:r>
              <w:rPr>
                <w:i/>
                <w:color w:val="FFFFFF" w:themeColor="background1"/>
                <w:highlight w:val="black"/>
              </w:rPr>
              <w:t>Дл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чен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аж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з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з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ьес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darkRed"/>
                <w:lang w:val="en-US"/>
              </w:rPr>
            </w:pPr>
          </w:p>
          <w:p w:rsidR="00DF7F3C" w:rsidRDefault="00DF7F3C" w:rsidP="00DF7F3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RECORDER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</w:rPr>
              <w:t>ıʹ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ɔ: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</w:rPr>
              <w:t>ə}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n</w:t>
            </w:r>
            <w:r>
              <w:rPr>
                <w:color w:val="FFFFFF" w:themeColor="background1"/>
              </w:rPr>
              <w:t>. 1. тех. автоматическое записывающее или регистрирующее устройство, самописец, регистратор</w:t>
            </w:r>
          </w:p>
          <w:p w:rsidR="00DF7F3C" w:rsidRDefault="00DF7F3C" w:rsidP="00DF7F3C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ltitude</w:t>
            </w:r>
            <w:proofErr w:type="spellEnd"/>
            <w:r>
              <w:rPr>
                <w:i/>
                <w:color w:val="FFFFFF" w:themeColor="background1"/>
              </w:rPr>
              <w:t xml:space="preserve"> ~ - барограф, высотомер-самописец высоты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 = tape recorder </w:t>
            </w:r>
            <w:r>
              <w:rPr>
                <w:color w:val="FFFFFF" w:themeColor="background1"/>
              </w:rPr>
              <w:t>магнитофон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3 = videotape recorder, = videocassette recorder </w:t>
            </w:r>
            <w:r>
              <w:rPr>
                <w:color w:val="FFFFFF" w:themeColor="background1"/>
              </w:rPr>
              <w:t>видеомагнитофон</w:t>
            </w: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F7F3C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OMPLAIN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əm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leın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COMPLAIN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əmˈpleɪn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v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жаловаться; выражать недовольство</w:t>
            </w:r>
          </w:p>
          <w:p w:rsidR="00DF7F3C" w:rsidRDefault="00DF7F3C" w:rsidP="00DF7F3C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lway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всегда недоволен /жалуется/</w:t>
            </w:r>
          </w:p>
          <w:p w:rsidR="00DF7F3C" w:rsidRDefault="00DF7F3C" w:rsidP="00DF7F3C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o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ыть недовольным питанием</w:t>
            </w:r>
          </w:p>
          <w:p w:rsidR="00DF7F3C" w:rsidRDefault="00DF7F3C" w:rsidP="00DF7F3C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h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bo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м не на что жаловаться</w:t>
            </w: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 п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давать жалобу</w:t>
            </w:r>
          </w:p>
          <w:p w:rsidR="00DF7F3C" w:rsidRDefault="00DF7F3C" w:rsidP="00DF7F3C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li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bo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ighbou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а пожаловалась в полицию на своих соседей</w:t>
            </w: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ом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одавать рекламацию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претензию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 низкое качество продукци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э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жалобно стонать, стенать 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TIRED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taıə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1) усталый, утомлённый</w:t>
            </w:r>
          </w:p>
          <w:p w:rsidR="00DF7F3C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y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томлённые глаза</w:t>
            </w:r>
          </w:p>
          <w:p w:rsidR="00DF7F3C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томлённое лицо [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м. тж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2, 1)]</w:t>
            </w:r>
          </w:p>
          <w:p w:rsidR="00DF7F3C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устать, утомиться</w:t>
            </w:r>
          </w:p>
          <w:p w:rsidR="00DF7F3C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a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устал до смерти, он совсем уморился</w:t>
            </w: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ресытившийся, потерявший интерес</w:t>
            </w:r>
          </w:p>
          <w:p w:rsidR="00DF7F3C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is ~ of painting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скучил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вопись</w:t>
            </w:r>
          </w:p>
          <w:p w:rsidR="00DF7F3C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I am ~ of doing the same thing all the tim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доел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л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рем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д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е</w:t>
            </w: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увядший, поблёкший</w:t>
            </w:r>
          </w:p>
          <w:p w:rsidR="00DF7F3C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rang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сохшие /сморщенные/ апельсины</w:t>
            </w:r>
          </w:p>
          <w:p w:rsidR="00DF7F3C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блёкшее лицо [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м. тж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1, 1)]</w:t>
            </w: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использованный; помятый, потёртый, изношенн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 одежде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DF7F3C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rpe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тёртый ковёр</w:t>
            </w:r>
          </w:p>
          <w:p w:rsidR="00DF7F3C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r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мятое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 вышедшее из моды старое платье</w:t>
            </w:r>
          </w:p>
          <w:p w:rsidR="00DF7F3C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suit looks ~ after you have worn it all week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стю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еря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ид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сл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носиш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делю</w:t>
            </w: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исчерпанный; старый, давно использованный</w:t>
            </w:r>
          </w:p>
          <w:p w:rsidR="00DF7F3C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jo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избитый анекдот</w:t>
            </w:r>
          </w:p>
          <w:p w:rsidR="00DF7F3C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ers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тарая и исчерпавшая себя история</w:t>
            </w: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F7F3C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C06EE" w:rsidRPr="003C06EE" w:rsidRDefault="003C06EE" w:rsidP="003C06EE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LIGHT</w:t>
            </w:r>
            <w:r w:rsidRPr="003C06EE"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lait</w:t>
            </w:r>
            <w:r w:rsidRPr="003C06EE">
              <w:rPr>
                <w:b/>
                <w:color w:val="FFFFFF" w:themeColor="background1"/>
                <w:highlight w:val="black"/>
              </w:rPr>
              <w:t>]</w:t>
            </w:r>
          </w:p>
          <w:p w:rsidR="003C06EE" w:rsidRPr="003C06EE" w:rsidRDefault="003C06EE" w:rsidP="003C06EE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lang w:val="en-US"/>
              </w:rPr>
              <w:t>Slighted</w:t>
            </w:r>
            <w:r w:rsidRPr="003C06EE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3C06E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la</w:t>
            </w:r>
            <w:r w:rsidRPr="003C06E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3C06E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3C06EE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3C06EE" w:rsidRPr="003C06EE" w:rsidRDefault="003C06EE" w:rsidP="003C06E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3C06EE">
              <w:rPr>
                <w:rFonts w:ascii="Cambria Math" w:hAnsi="Cambria Math" w:cs="Cambria Math"/>
                <w:color w:val="FFFFFF" w:themeColor="background1"/>
                <w:highlight w:val="black"/>
              </w:rPr>
              <w:t>①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3C06EE">
              <w:rPr>
                <w:color w:val="FFFFFF" w:themeColor="background1"/>
                <w:highlight w:val="black"/>
              </w:rPr>
              <w:t xml:space="preserve"> 1 </w:t>
            </w:r>
            <w:r>
              <w:rPr>
                <w:color w:val="FFFFFF" w:themeColor="background1"/>
                <w:highlight w:val="black"/>
              </w:rPr>
              <w:t>пренебрежение</w:t>
            </w:r>
            <w:r w:rsidRPr="003C06EE">
              <w:rPr>
                <w:color w:val="FFFFFF" w:themeColor="background1"/>
                <w:highlight w:val="black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неуважение</w:t>
            </w:r>
            <w:r w:rsidRPr="003C06EE">
              <w:rPr>
                <w:color w:val="FFFFFF" w:themeColor="background1"/>
                <w:highlight w:val="black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третирование</w:t>
            </w:r>
          </w:p>
          <w:p w:rsidR="003C06EE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p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проявить неуважение /пренебрежение/ к кому-л.; третировать кого-л. </w:t>
            </w:r>
          </w:p>
          <w:p w:rsidR="003C06EE" w:rsidRDefault="003C06EE" w:rsidP="003C06E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color w:val="FFFFFF" w:themeColor="background1"/>
                <w:highlight w:val="black"/>
              </w:rPr>
              <w:t>V</w:t>
            </w:r>
            <w:r>
              <w:rPr>
                <w:color w:val="FFFFFF" w:themeColor="background1"/>
                <w:highlight w:val="black"/>
              </w:rPr>
              <w:t xml:space="preserve"> 1) пренебрегать, относиться небрежно </w:t>
            </w:r>
          </w:p>
          <w:p w:rsidR="003C06EE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ut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- пренебрегать своими обязанностями [своей работой] </w:t>
            </w:r>
          </w:p>
          <w:p w:rsidR="003C06EE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v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а) делать что-л. второпях /кое-как/; б) игнорировать что-л</w:t>
            </w:r>
            <w:r>
              <w:rPr>
                <w:color w:val="FFFFFF" w:themeColor="background1"/>
                <w:highlight w:val="black"/>
              </w:rPr>
              <w:t xml:space="preserve">. </w:t>
            </w:r>
          </w:p>
          <w:p w:rsidR="003C06EE" w:rsidRDefault="003C06EE" w:rsidP="003C06E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третировать, обращаться пренебрежительно </w:t>
            </w:r>
          </w:p>
          <w:p w:rsidR="003C06EE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относиться к кому-л. свысока </w:t>
            </w:r>
          </w:p>
          <w:p w:rsidR="003C06EE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e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чувствовать себя ущемлённым </w:t>
            </w:r>
          </w:p>
          <w:p w:rsidR="003C06EE" w:rsidRDefault="003C06EE" w:rsidP="003C06E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</w:rPr>
              <w:t>②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</w:rPr>
              <w:t>A</w:t>
            </w:r>
            <w:r>
              <w:rPr>
                <w:color w:val="FFFFFF" w:themeColor="background1"/>
                <w:highlight w:val="black"/>
              </w:rPr>
              <w:t xml:space="preserve"> 1. 1) худощавый, тонкий; изящный, хрупкий </w:t>
            </w:r>
          </w:p>
          <w:p w:rsidR="003C06EE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girlish figure - </w:t>
            </w:r>
            <w:r>
              <w:rPr>
                <w:i/>
                <w:color w:val="FFFFFF" w:themeColor="background1"/>
                <w:highlight w:val="black"/>
              </w:rPr>
              <w:t>изящн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вичь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фигур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C06EE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g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ыть худощавым; быть хрупкого сложения </w:t>
            </w:r>
          </w:p>
          <w:p w:rsidR="003C06EE" w:rsidRDefault="003C06EE" w:rsidP="003C06E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>2) некрепкий, слабый, непрочный</w:t>
            </w:r>
          </w:p>
          <w:p w:rsidR="003C06EE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foundation [framework, support] - </w:t>
            </w:r>
            <w:r>
              <w:rPr>
                <w:i/>
                <w:color w:val="FFFFFF" w:themeColor="background1"/>
                <w:highlight w:val="black"/>
              </w:rPr>
              <w:t>непроч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снова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-</w:t>
            </w:r>
            <w:r>
              <w:rPr>
                <w:i/>
                <w:color w:val="FFFFFF" w:themeColor="background1"/>
                <w:highlight w:val="black"/>
              </w:rPr>
              <w:t>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арка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, -</w:t>
            </w:r>
            <w:r>
              <w:rPr>
                <w:i/>
                <w:color w:val="FFFFFF" w:themeColor="background1"/>
                <w:highlight w:val="black"/>
              </w:rPr>
              <w:t>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пор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3C06EE" w:rsidRDefault="003C06EE" w:rsidP="003C06E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слабый, небольшой, незначительный; несерьёзный, легкий</w:t>
            </w:r>
          </w:p>
          <w:p w:rsidR="003C06EE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attack of illness - </w:t>
            </w:r>
            <w:r>
              <w:rPr>
                <w:i/>
                <w:color w:val="FFFFFF" w:themeColor="background1"/>
                <w:highlight w:val="black"/>
              </w:rPr>
              <w:t>лёгк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ступ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олезн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C06EE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evi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ju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- небольшое облегчение [повреждение] </w:t>
            </w:r>
          </w:p>
          <w:p w:rsidR="003C06EE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лёгкая простуда </w:t>
            </w:r>
          </w:p>
          <w:p w:rsidR="003C06EE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cli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значительное снижение </w:t>
            </w:r>
          </w:p>
          <w:p w:rsidR="003C06EE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ub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и малейшего сомнения </w:t>
            </w:r>
          </w:p>
          <w:p w:rsidR="003C06EE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not the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st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(degree) - </w:t>
            </w:r>
            <w:r>
              <w:rPr>
                <w:i/>
                <w:color w:val="FFFFFF" w:themeColor="background1"/>
                <w:highlight w:val="black"/>
              </w:rPr>
              <w:t>нисколечк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йот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C06EE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not the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st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use in doing it - </w:t>
            </w:r>
            <w:r>
              <w:rPr>
                <w:i/>
                <w:color w:val="FFFFFF" w:themeColor="background1"/>
                <w:highlight w:val="black"/>
              </w:rPr>
              <w:t>польз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ов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икак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C06EE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t did not embarrass me in the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st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ен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ичу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мути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C06EE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m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ом. пользоваться незначительным спросом </w:t>
            </w:r>
          </w:p>
          <w:p w:rsidR="003C06EE" w:rsidRDefault="003C06EE" w:rsidP="003C06E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C06EE" w:rsidRDefault="003C06EE" w:rsidP="003C06E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C06EE" w:rsidRDefault="003C06EE" w:rsidP="003C06E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C06EE" w:rsidRDefault="003C06EE" w:rsidP="003C06E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HOUSAND {</w:t>
            </w:r>
            <w:r>
              <w:rPr>
                <w:b/>
                <w:i/>
                <w:color w:val="FFFFFF" w:themeColor="background1"/>
              </w:rPr>
              <w:t>ʹθ</w:t>
            </w:r>
            <w:r>
              <w:rPr>
                <w:b/>
                <w:i/>
                <w:color w:val="FFFFFF" w:themeColor="background1"/>
                <w:lang w:val="en-US"/>
              </w:rPr>
              <w:t>aʋz(ə)nd} n</w:t>
            </w:r>
          </w:p>
          <w:p w:rsidR="003C06EE" w:rsidRDefault="003C06EE" w:rsidP="003C06E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C06EE" w:rsidRDefault="003C06EE" w:rsidP="003C06E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C06EE" w:rsidRDefault="003C06EE" w:rsidP="003C06E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C06EE" w:rsidRPr="003C06EE" w:rsidRDefault="003C06EE" w:rsidP="003C06EE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color w:val="00B050"/>
                <w:szCs w:val="22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00B050"/>
                <w:highlight w:val="black"/>
                <w:lang w:val="en-US"/>
              </w:rPr>
              <w:t>ASTONISH</w:t>
            </w:r>
            <w:r w:rsidRPr="003C06EE">
              <w:rPr>
                <w:b/>
                <w:color w:val="00B050"/>
                <w:highlight w:val="black"/>
                <w:lang w:val="en-US"/>
              </w:rPr>
              <w:t xml:space="preserve"> ** [</w:t>
            </w:r>
            <w:r w:rsidRPr="003C06EE"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ə</w:t>
            </w:r>
            <w:r>
              <w:rPr>
                <w:b/>
                <w:color w:val="00B05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st</w:t>
            </w:r>
            <w:r w:rsidRPr="003C06EE"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ɒ</w:t>
            </w:r>
            <w:r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n</w:t>
            </w:r>
            <w:r w:rsidRPr="003C06EE"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ıʃ]</w:t>
            </w:r>
            <w:r>
              <w:rPr>
                <w:color w:val="00B050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00B050"/>
                <w:highlight w:val="black"/>
                <w:shd w:val="clear" w:color="auto" w:fill="FFFFFF"/>
                <w:lang w:val="en-US"/>
              </w:rPr>
              <w:t>v</w:t>
            </w:r>
          </w:p>
          <w:p w:rsidR="003C06EE" w:rsidRDefault="003C06EE" w:rsidP="003C06EE">
            <w:pPr>
              <w:shd w:val="clear" w:color="auto" w:fill="000000" w:themeFill="text1"/>
              <w:spacing w:after="0" w:line="240" w:lineRule="auto"/>
              <w:rPr>
                <w:color w:val="00B05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00B050"/>
                <w:highlight w:val="black"/>
                <w:shd w:val="clear" w:color="auto" w:fill="FFFFFF"/>
                <w:lang w:val="en-US"/>
              </w:rPr>
              <w:t>ASTONISHED [</w:t>
            </w:r>
            <w:proofErr w:type="spellStart"/>
            <w:r>
              <w:rPr>
                <w:b/>
                <w:i/>
                <w:color w:val="00B050"/>
                <w:highlight w:val="black"/>
                <w:shd w:val="clear" w:color="auto" w:fill="FCFCFC"/>
                <w:lang w:val="en-US"/>
              </w:rPr>
              <w:t>əˈstɒnɪʃt</w:t>
            </w:r>
            <w:proofErr w:type="spellEnd"/>
            <w:r>
              <w:rPr>
                <w:color w:val="00B050"/>
                <w:highlight w:val="black"/>
                <w:shd w:val="clear" w:color="auto" w:fill="FFFFFF"/>
                <w:lang w:val="en-US"/>
              </w:rPr>
              <w:t>]</w:t>
            </w:r>
          </w:p>
          <w:p w:rsidR="003C06EE" w:rsidRDefault="003C06EE" w:rsidP="003C06EE">
            <w:pPr>
              <w:spacing w:after="0" w:line="240" w:lineRule="auto"/>
              <w:rPr>
                <w:color w:val="00B050"/>
                <w:highlight w:val="black"/>
                <w:lang w:val="en-US"/>
              </w:rPr>
            </w:pPr>
            <w:r>
              <w:rPr>
                <w:color w:val="00B050"/>
                <w:lang w:val="en-US"/>
              </w:rPr>
              <w:t>to make someone very surprised</w:t>
            </w:r>
          </w:p>
          <w:p w:rsidR="003C06EE" w:rsidRDefault="003C06EE" w:rsidP="003C06E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00B050"/>
                <w:highlight w:val="black"/>
                <w:shd w:val="clear" w:color="auto" w:fill="FFFFFF"/>
              </w:rPr>
              <w:t>1 удивлять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, изумлять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, поражать, восхищать, ошеломлять</w:t>
            </w:r>
          </w:p>
          <w:p w:rsidR="003C06EE" w:rsidRDefault="003C06EE" w:rsidP="003C06EE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изумляться /удивляться/ чему-л.</w:t>
            </w:r>
          </w:p>
          <w:p w:rsidR="003C06EE" w:rsidRDefault="003C06EE" w:rsidP="003C06EE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a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ы были поражены, когда это узнали</w:t>
            </w:r>
          </w:p>
          <w:p w:rsidR="003C06EE" w:rsidRDefault="003C06EE" w:rsidP="003C06E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06EE" w:rsidRDefault="003C06EE" w:rsidP="003C06E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06EE" w:rsidRDefault="003C06EE" w:rsidP="003C06E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06EE" w:rsidRDefault="003C06EE" w:rsidP="003C06E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PICK</w:t>
            </w:r>
            <w:r w:rsidRPr="003C06EE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UP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{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p</w:t>
            </w:r>
            <w:r>
              <w:rPr>
                <w:b/>
                <w:i/>
                <w:color w:val="FFFFFF" w:themeColor="background1"/>
                <w:highlight w:val="black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</w:rPr>
              <w:t>ʹʌ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p</w:t>
            </w:r>
            <w:r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3C06EE" w:rsidRDefault="003C06EE" w:rsidP="003C06E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3C06EE" w:rsidRDefault="003C06EE" w:rsidP="003C06EE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ФРАЗ. ГЛАГ.</w:t>
            </w:r>
          </w:p>
          <w:p w:rsidR="003C06EE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поднимать, подбирать</w:t>
            </w:r>
          </w:p>
          <w:p w:rsidR="003C06EE" w:rsidRDefault="003C06EE" w:rsidP="003C06E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COME ON, PICK UP THE PHONE</w:t>
            </w:r>
          </w:p>
          <w:p w:rsidR="003C06EE" w:rsidRDefault="003C06EE" w:rsidP="003C06E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 shilling off the floor - </w:t>
            </w:r>
            <w:r>
              <w:rPr>
                <w:i/>
                <w:color w:val="FFFFFF" w:themeColor="background1"/>
                <w:highlight w:val="black"/>
              </w:rPr>
              <w:t>подня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л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шиллинг</w:t>
            </w:r>
          </w:p>
          <w:p w:rsidR="003C06EE" w:rsidRDefault="003C06EE" w:rsidP="003C06E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she picked up her gloves and bag - </w:t>
            </w:r>
            <w:r>
              <w:rPr>
                <w:i/>
                <w:color w:val="FFFFFF" w:themeColor="background1"/>
                <w:highlight w:val="black"/>
              </w:rPr>
              <w:t>о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зял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рчат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умку</w:t>
            </w:r>
          </w:p>
          <w:p w:rsidR="003C06EE" w:rsidRDefault="003C06EE" w:rsidP="003C06E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 child in one's arms - </w:t>
            </w:r>
            <w:r>
              <w:rPr>
                <w:i/>
                <w:color w:val="FFFFFF" w:themeColor="background1"/>
                <w:highlight w:val="black"/>
              </w:rPr>
              <w:t>взя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бён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уки</w:t>
            </w:r>
          </w:p>
          <w:p w:rsidR="003C06EE" w:rsidRDefault="003C06EE" w:rsidP="003C06E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it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днять петлю (в вязанье)</w:t>
            </w:r>
          </w:p>
          <w:p w:rsidR="003C06EE" w:rsidRDefault="003C06EE" w:rsidP="003C06E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she picks up her feet nicely - </w:t>
            </w:r>
            <w:r>
              <w:rPr>
                <w:i/>
                <w:color w:val="FFFFFF" w:themeColor="background1"/>
                <w:highlight w:val="black"/>
              </w:rPr>
              <w:t>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расив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ходка</w:t>
            </w:r>
          </w:p>
          <w:p w:rsidR="003C06EE" w:rsidRDefault="003C06EE" w:rsidP="003C06E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ic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p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дняться после падения</w:t>
            </w:r>
          </w:p>
          <w:p w:rsidR="003C06EE" w:rsidRDefault="003C06EE" w:rsidP="003C06E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m picked himself up and settled on his bench again - </w:t>
            </w:r>
            <w:r>
              <w:rPr>
                <w:i/>
                <w:color w:val="FFFFFF" w:themeColor="background1"/>
                <w:highlight w:val="black"/>
              </w:rPr>
              <w:t>Т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нял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нов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е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камью</w:t>
            </w:r>
          </w:p>
          <w:p w:rsidR="003C06EE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забирать</w:t>
            </w:r>
          </w:p>
          <w:p w:rsidR="003C06EE" w:rsidRDefault="003C06EE" w:rsidP="003C06EE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mean,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'pose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I pick up my rabbits an' go off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omewheres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an' eat '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m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See?"</w:t>
            </w:r>
          </w:p>
          <w:p w:rsidR="003C06EE" w:rsidRDefault="003C06EE" w:rsidP="003C06EE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Положим, заберу я своих кроликов, уйду и съем их в одиночку... Понимаешь?</w:t>
            </w:r>
          </w:p>
          <w:p w:rsidR="003C06EE" w:rsidRDefault="003C06EE" w:rsidP="003C06EE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Pick up dry cleaning.</w:t>
            </w:r>
          </w:p>
          <w:p w:rsidR="003C06EE" w:rsidRDefault="003C06EE" w:rsidP="003C06EE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</w:rPr>
              <w:t>Забер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дежд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имчистки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3C06EE" w:rsidRDefault="003C06EE" w:rsidP="003C06EE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Pick up the body?</w:t>
            </w:r>
          </w:p>
          <w:p w:rsidR="003C06EE" w:rsidRDefault="003C06EE" w:rsidP="003C06EE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</w:rPr>
              <w:t>Забрать тело?</w:t>
            </w:r>
          </w:p>
          <w:p w:rsidR="003C06EE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06EE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06EE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06EE" w:rsidRDefault="003C06EE" w:rsidP="003C06E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MASS RALLY [</w:t>
            </w:r>
            <w:proofErr w:type="spellStart"/>
            <w:r>
              <w:rPr>
                <w:b/>
                <w:i/>
                <w:color w:val="FFFF00"/>
              </w:rPr>
              <w:t>mæs</w:t>
            </w:r>
            <w:proofErr w:type="spellEnd"/>
            <w:r>
              <w:rPr>
                <w:b/>
                <w:i/>
                <w:color w:val="FFFF00"/>
              </w:rPr>
              <w:t xml:space="preserve"> ˈ</w:t>
            </w:r>
            <w:proofErr w:type="spellStart"/>
            <w:r>
              <w:rPr>
                <w:b/>
                <w:i/>
                <w:color w:val="FFFF00"/>
              </w:rPr>
              <w:t>rælɪ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] </w:t>
            </w:r>
            <w:proofErr w:type="spellStart"/>
            <w:r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3C06EE" w:rsidRDefault="003C06EE" w:rsidP="003C06E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массовый митинг, массовая акция</w:t>
            </w:r>
          </w:p>
          <w:p w:rsidR="003C06EE" w:rsidRDefault="003C06EE" w:rsidP="003C06E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массовое мероприятие</w:t>
            </w:r>
          </w:p>
          <w:p w:rsidR="003C06EE" w:rsidRDefault="003C06EE" w:rsidP="003C06EE">
            <w:pPr>
              <w:spacing w:after="0" w:line="240" w:lineRule="auto"/>
              <w:rPr>
                <w:color w:val="FFFFFF" w:themeColor="background1"/>
              </w:rPr>
            </w:pPr>
          </w:p>
          <w:p w:rsidR="003C06EE" w:rsidRDefault="003C06EE" w:rsidP="003C06EE">
            <w:pPr>
              <w:spacing w:after="0" w:line="240" w:lineRule="auto"/>
              <w:rPr>
                <w:color w:val="FFFFFF" w:themeColor="background1"/>
              </w:rPr>
            </w:pPr>
          </w:p>
          <w:p w:rsidR="003C06EE" w:rsidRDefault="003C06EE" w:rsidP="003C06EE">
            <w:pPr>
              <w:spacing w:after="0" w:line="240" w:lineRule="auto"/>
              <w:rPr>
                <w:color w:val="FFFFFF" w:themeColor="background1"/>
              </w:rPr>
            </w:pPr>
          </w:p>
          <w:p w:rsidR="003C06EE" w:rsidRDefault="003C06EE" w:rsidP="003C06E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RESIDENTIAL ** [</w:t>
            </w:r>
            <w:r>
              <w:rPr>
                <w:b/>
                <w:i/>
                <w:color w:val="FFFFFF" w:themeColor="background1"/>
                <w:highlight w:val="black"/>
              </w:rPr>
              <w:t>͵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rezı</w:t>
            </w:r>
            <w:r>
              <w:rPr>
                <w:b/>
                <w:i/>
                <w:color w:val="FFFFFF" w:themeColor="background1"/>
                <w:highlight w:val="black"/>
              </w:rPr>
              <w:t>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enʃ(ə)l] a</w:t>
            </w:r>
          </w:p>
          <w:p w:rsidR="003C06EE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вязанный с местом жительства или проживанием (где-л.)</w:t>
            </w:r>
          </w:p>
          <w:p w:rsidR="003C06EE" w:rsidRDefault="003C06EE" w:rsidP="003C06EE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qualific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ценз оседлости</w:t>
            </w:r>
          </w:p>
          <w:p w:rsidR="003C06EE" w:rsidRDefault="003C06EE" w:rsidP="003C06EE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quire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uden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бязательность проживания студента при учебном заведении</w:t>
            </w:r>
          </w:p>
          <w:p w:rsidR="003C06EE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. жилой</w:t>
            </w:r>
          </w:p>
          <w:p w:rsidR="003C06EE" w:rsidRDefault="003C06EE" w:rsidP="003C06EE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tri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(фешенебельные) жилые кварталы</w:t>
            </w:r>
          </w:p>
          <w:p w:rsidR="003C06EE" w:rsidRDefault="003C06EE" w:rsidP="003C06EE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t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гостиница с постоянными жильцами, меблированные комнаты</w:t>
            </w:r>
          </w:p>
          <w:p w:rsidR="003C06EE" w:rsidRDefault="003C06EE" w:rsidP="003C06EE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nt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амер.квартирная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плата</w:t>
            </w:r>
          </w:p>
          <w:p w:rsidR="003C06EE" w:rsidRDefault="003C06EE" w:rsidP="003C06EE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ild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жилое здание</w:t>
            </w:r>
          </w:p>
          <w:p w:rsidR="003C06EE" w:rsidRDefault="003C06EE" w:rsidP="003C06EE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struc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жилищное строительство</w:t>
            </w:r>
          </w:p>
          <w:p w:rsidR="003C06EE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06EE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06EE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06EE" w:rsidRDefault="003C06EE" w:rsidP="003C06EE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OMBRE</w:t>
            </w:r>
            <w:r>
              <w:rPr>
                <w:b/>
                <w:color w:val="FFFFFF" w:themeColor="background1"/>
                <w:highlight w:val="black"/>
              </w:rPr>
              <w:t xml:space="preserve"> (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OMBER</w:t>
            </w:r>
            <w:r>
              <w:rPr>
                <w:b/>
                <w:color w:val="FFFFFF" w:themeColor="background1"/>
                <w:highlight w:val="black"/>
              </w:rPr>
              <w:t>) **</w:t>
            </w:r>
          </w:p>
          <w:p w:rsidR="003C06EE" w:rsidRDefault="003C06EE" w:rsidP="003C06E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[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</w:rPr>
              <w:t>ɒ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b</w:t>
            </w:r>
            <w:r>
              <w:rPr>
                <w:b/>
                <w:color w:val="FFFFFF" w:themeColor="background1"/>
                <w:highlight w:val="black"/>
              </w:rPr>
              <w:t>ə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a</w:t>
            </w:r>
          </w:p>
          <w:p w:rsidR="003C06EE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тёмный, мрачный, хмурый, унылый, угрюмый, безрадостный</w:t>
            </w:r>
          </w:p>
          <w:p w:rsidR="003C06EE" w:rsidRDefault="003C06EE" w:rsidP="003C06EE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e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ёмный /угрюмый/ лес</w:t>
            </w:r>
          </w:p>
          <w:p w:rsidR="003C06EE" w:rsidRDefault="003C06EE" w:rsidP="003C06EE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rn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k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 - пасмурное /хмурое/ утро [небо]</w:t>
            </w:r>
          </w:p>
          <w:p w:rsidR="003C06EE" w:rsidRDefault="003C06EE" w:rsidP="003C06EE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arac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грюмый человек</w:t>
            </w:r>
          </w:p>
          <w:p w:rsidR="003C06EE" w:rsidRDefault="003C06EE" w:rsidP="003C06EE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us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рачная музыка</w:t>
            </w:r>
          </w:p>
          <w:p w:rsidR="003C06EE" w:rsidRDefault="003C06EE" w:rsidP="003C06EE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давленное состояние духа, мрачное настроение</w:t>
            </w:r>
          </w:p>
          <w:p w:rsidR="003C06EE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тёмный (о цвете)</w:t>
            </w:r>
          </w:p>
          <w:p w:rsidR="003C06EE" w:rsidRDefault="003C06EE" w:rsidP="003C06EE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mplex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муглый цвет лица</w:t>
            </w:r>
          </w:p>
          <w:p w:rsidR="003C06EE" w:rsidRDefault="003C06EE" w:rsidP="003C06EE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row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ёмно-коричневый</w:t>
            </w:r>
          </w:p>
          <w:p w:rsidR="003C06EE" w:rsidRDefault="003C06EE" w:rsidP="003C06EE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oth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детый в тёмное, в тёмной одежде</w:t>
            </w:r>
          </w:p>
          <w:p w:rsidR="003C06EE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06EE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06EE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A35A8" w:rsidRDefault="008A35A8" w:rsidP="008A35A8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RIFLE ** {ʹ</w:t>
            </w:r>
            <w:proofErr w:type="spellStart"/>
            <w:r>
              <w:rPr>
                <w:b/>
                <w:i/>
                <w:color w:val="FFFFFF" w:themeColor="background1"/>
              </w:rPr>
              <w:t>raıf</w:t>
            </w:r>
            <w:proofErr w:type="spellEnd"/>
            <w:r>
              <w:rPr>
                <w:b/>
                <w:i/>
                <w:color w:val="FFFFFF" w:themeColor="background1"/>
              </w:rPr>
              <w:t>ʹ(ə)l}</w:t>
            </w:r>
          </w:p>
          <w:p w:rsidR="008A35A8" w:rsidRDefault="008A35A8" w:rsidP="008A35A8">
            <w:pPr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RIFLED</w:t>
            </w:r>
          </w:p>
          <w:p w:rsidR="008A35A8" w:rsidRDefault="008A35A8" w:rsidP="008A35A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винтовка; нарезное оружие</w:t>
            </w:r>
          </w:p>
          <w:p w:rsidR="008A35A8" w:rsidRDefault="008A35A8" w:rsidP="008A35A8">
            <w:pPr>
              <w:pStyle w:val="a7"/>
              <w:numPr>
                <w:ilvl w:val="0"/>
                <w:numId w:val="55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full-bore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small-bore</w:t>
            </w:r>
            <w:proofErr w:type="spellEnd"/>
            <w:r>
              <w:rPr>
                <w:i/>
                <w:color w:val="FFFFFF" w:themeColor="background1"/>
              </w:rPr>
              <w:t>} ~ - крупнокалиберная {мелкокалиберная} винтовка</w:t>
            </w:r>
          </w:p>
          <w:p w:rsidR="008A35A8" w:rsidRDefault="008A35A8" w:rsidP="008A35A8">
            <w:pPr>
              <w:pStyle w:val="a7"/>
              <w:numPr>
                <w:ilvl w:val="0"/>
                <w:numId w:val="5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alibre</w:t>
            </w:r>
            <w:proofErr w:type="spellEnd"/>
            <w:r>
              <w:rPr>
                <w:i/>
                <w:color w:val="FFFFFF" w:themeColor="background1"/>
              </w:rPr>
              <w:t xml:space="preserve"> - винтовочный калибр</w:t>
            </w:r>
          </w:p>
          <w:p w:rsidR="008A35A8" w:rsidRDefault="008A35A8" w:rsidP="008A35A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стрелять из винтовки</w:t>
            </w:r>
          </w:p>
          <w:p w:rsidR="008A35A8" w:rsidRDefault="008A35A8" w:rsidP="008A35A8">
            <w:pPr>
              <w:rPr>
                <w:color w:val="FFFFFF" w:themeColor="background1"/>
              </w:rPr>
            </w:pPr>
          </w:p>
          <w:p w:rsidR="008A35A8" w:rsidRDefault="008A35A8" w:rsidP="008A35A8">
            <w:pPr>
              <w:rPr>
                <w:color w:val="FFFFFF" w:themeColor="background1"/>
              </w:rPr>
            </w:pPr>
          </w:p>
          <w:p w:rsidR="008A35A8" w:rsidRDefault="008A35A8" w:rsidP="008A35A8">
            <w:pPr>
              <w:rPr>
                <w:i/>
                <w:color w:val="FFFFFF" w:themeColor="background1"/>
              </w:rPr>
            </w:pPr>
          </w:p>
          <w:p w:rsidR="008A35A8" w:rsidRDefault="008A35A8" w:rsidP="008A35A8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HELPFUL ** {ʹ</w:t>
            </w:r>
            <w:proofErr w:type="spellStart"/>
            <w:r>
              <w:rPr>
                <w:b/>
                <w:i/>
                <w:color w:val="FFFFFF" w:themeColor="background1"/>
              </w:rPr>
              <w:t>helpf</w:t>
            </w:r>
            <w:proofErr w:type="spellEnd"/>
            <w:r>
              <w:rPr>
                <w:b/>
                <w:i/>
                <w:color w:val="FFFFFF" w:themeColor="background1"/>
              </w:rPr>
              <w:t>(ə)l} a</w:t>
            </w:r>
          </w:p>
          <w:p w:rsidR="008A35A8" w:rsidRDefault="008A35A8" w:rsidP="008A35A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олезный</w:t>
            </w:r>
          </w:p>
          <w:p w:rsidR="008A35A8" w:rsidRDefault="008A35A8" w:rsidP="008A35A8">
            <w:pPr>
              <w:rPr>
                <w:color w:val="FFFFFF" w:themeColor="background1"/>
                <w:highlight w:val="black"/>
              </w:rPr>
            </w:pPr>
          </w:p>
          <w:p w:rsidR="008A35A8" w:rsidRDefault="008A35A8" w:rsidP="008A35A8">
            <w:pPr>
              <w:rPr>
                <w:color w:val="FFFFFF" w:themeColor="background1"/>
                <w:highlight w:val="black"/>
              </w:rPr>
            </w:pPr>
          </w:p>
          <w:p w:rsidR="008A35A8" w:rsidRDefault="008A35A8" w:rsidP="008A35A8">
            <w:pPr>
              <w:rPr>
                <w:color w:val="FFFFFF" w:themeColor="background1"/>
                <w:highlight w:val="black"/>
              </w:rPr>
            </w:pPr>
          </w:p>
          <w:p w:rsidR="008A35A8" w:rsidRDefault="008A35A8" w:rsidP="008A35A8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ONFLAGRATION</w:t>
            </w:r>
            <w:r>
              <w:rPr>
                <w:b/>
                <w:i/>
                <w:color w:val="FFFFFF" w:themeColor="background1"/>
              </w:rPr>
              <w:t xml:space="preserve"> **</w:t>
            </w:r>
          </w:p>
          <w:p w:rsidR="008A35A8" w:rsidRDefault="008A35A8" w:rsidP="008A35A8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{</w:t>
            </w:r>
            <w:r>
              <w:rPr>
                <w:b/>
                <w:i/>
                <w:color w:val="FFFFFF" w:themeColor="background1"/>
              </w:rPr>
              <w:t>͵</w:t>
            </w:r>
            <w:r>
              <w:rPr>
                <w:b/>
                <w:i/>
                <w:color w:val="FFFFFF" w:themeColor="background1"/>
                <w:lang w:val="en-US"/>
              </w:rPr>
              <w:t>kɒnflə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greıʃ(ə)n} n</w:t>
            </w:r>
          </w:p>
          <w:p w:rsidR="008A35A8" w:rsidRDefault="008A35A8" w:rsidP="008A35A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большой пожар (особ</w:t>
            </w:r>
            <w:proofErr w:type="gramStart"/>
            <w:r>
              <w:rPr>
                <w:color w:val="FFFFFF" w:themeColor="background1"/>
              </w:rPr>
              <w:t>.</w:t>
            </w:r>
            <w:proofErr w:type="gramEnd"/>
            <w:r>
              <w:rPr>
                <w:color w:val="FFFFFF" w:themeColor="background1"/>
              </w:rPr>
              <w:t> уничтожающий города, здания, леса и т. п.)</w:t>
            </w:r>
          </w:p>
          <w:p w:rsidR="008A35A8" w:rsidRDefault="008A35A8" w:rsidP="008A35A8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nvestigators are looking into the possibility that a five</w:t>
            </w:r>
            <w:r>
              <w:rPr>
                <w:i/>
                <w:lang w:val="en-US"/>
              </w:rPr>
              <w:t xml:space="preserve">-year-old who was playing with a lighter set a Christmas tree on fire, sparking a conflagration that killed 12 people in a Philadelphia </w:t>
            </w:r>
            <w:proofErr w:type="spellStart"/>
            <w:r>
              <w:rPr>
                <w:i/>
                <w:lang w:val="en-US"/>
              </w:rPr>
              <w:t>rowhome</w:t>
            </w:r>
            <w:proofErr w:type="spellEnd"/>
            <w:r>
              <w:rPr>
                <w:i/>
                <w:lang w:val="en-US"/>
              </w:rPr>
              <w:t>, officials revealed on Thursday.</w:t>
            </w:r>
          </w:p>
          <w:p w:rsidR="008A35A8" w:rsidRDefault="008A35A8" w:rsidP="008A35A8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world ~ - мировой пожар (о войне)</w:t>
            </w:r>
          </w:p>
          <w:p w:rsidR="008A35A8" w:rsidRDefault="008A35A8" w:rsidP="008A35A8"/>
          <w:p w:rsidR="008A35A8" w:rsidRDefault="008A35A8" w:rsidP="008A35A8"/>
          <w:p w:rsidR="008A35A8" w:rsidRDefault="008A35A8" w:rsidP="008A35A8"/>
          <w:p w:rsidR="007953B4" w:rsidRDefault="007953B4" w:rsidP="007953B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>SPOTTING SCOPE</w:t>
            </w:r>
          </w:p>
          <w:p w:rsidR="007953B4" w:rsidRDefault="007953B4" w:rsidP="007953B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 spotting scope is a compact high-power telescope optimized for detailed observation of distant objects. They are used as portable optical enhancement devices for various outdoor activities such as birdwatching, </w:t>
            </w:r>
            <w:proofErr w:type="spellStart"/>
            <w:r>
              <w:rPr>
                <w:sz w:val="28"/>
                <w:szCs w:val="28"/>
                <w:lang w:val="en-US"/>
              </w:rPr>
              <w:t>skygazing</w:t>
            </w:r>
            <w:proofErr w:type="spellEnd"/>
            <w:r>
              <w:rPr>
                <w:sz w:val="28"/>
                <w:szCs w:val="28"/>
                <w:lang w:val="en-US"/>
              </w:rPr>
              <w:t> and other naturalist activities, for hunting and target shooting to verify a marksman's shot placements, for tactical ranging and surveillance, and for any other application that requires higher magnification than ordinary binoculars (typically 20× to 60×).</w:t>
            </w:r>
          </w:p>
          <w:p w:rsidR="007953B4" w:rsidRDefault="007953B4" w:rsidP="007953B4">
            <w:pPr>
              <w:rPr>
                <w:sz w:val="28"/>
                <w:szCs w:val="28"/>
                <w:lang w:val="en-US"/>
              </w:rPr>
            </w:pPr>
          </w:p>
          <w:p w:rsidR="007953B4" w:rsidRDefault="007953B4" w:rsidP="007953B4">
            <w:pPr>
              <w:rPr>
                <w:highlight w:val="black"/>
                <w:lang w:val="en-US"/>
              </w:rPr>
            </w:pPr>
          </w:p>
          <w:p w:rsidR="007953B4" w:rsidRDefault="007953B4" w:rsidP="007953B4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7953B4" w:rsidRDefault="007953B4" w:rsidP="007953B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UCK</w:t>
            </w:r>
            <w:r>
              <w:rPr>
                <w:b/>
                <w:i/>
                <w:color w:val="FFFFFF" w:themeColor="background1"/>
              </w:rPr>
              <w:t xml:space="preserve"> {</w:t>
            </w:r>
            <w:r>
              <w:rPr>
                <w:b/>
                <w:i/>
                <w:color w:val="FFFFFF" w:themeColor="background1"/>
                <w:lang w:val="en-US"/>
              </w:rPr>
              <w:t>f</w:t>
            </w:r>
            <w:r>
              <w:rPr>
                <w:b/>
                <w:i/>
                <w:color w:val="FFFFFF" w:themeColor="background1"/>
              </w:rPr>
              <w:t>ʌ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}</w:t>
            </w:r>
          </w:p>
          <w:p w:rsidR="007953B4" w:rsidRDefault="007953B4" w:rsidP="007953B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СУЩ. 1 половой акт, </w:t>
            </w:r>
            <w:proofErr w:type="spellStart"/>
            <w:r>
              <w:rPr>
                <w:color w:val="FFFFFF" w:themeColor="background1"/>
              </w:rPr>
              <w:t>траханье</w:t>
            </w:r>
            <w:proofErr w:type="spellEnd"/>
          </w:p>
          <w:p w:rsidR="007953B4" w:rsidRDefault="007953B4" w:rsidP="007953B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. </w:t>
            </w:r>
            <w:proofErr w:type="spellStart"/>
            <w:proofErr w:type="gramStart"/>
            <w:r>
              <w:rPr>
                <w:color w:val="FFFFFF" w:themeColor="background1"/>
              </w:rPr>
              <w:t>эмоц</w:t>
            </w:r>
            <w:proofErr w:type="spellEnd"/>
            <w:r>
              <w:rPr>
                <w:color w:val="FFFFFF" w:themeColor="background1"/>
              </w:rPr>
              <w:t>.-</w:t>
            </w:r>
            <w:proofErr w:type="spellStart"/>
            <w:proofErr w:type="gramEnd"/>
            <w:r>
              <w:rPr>
                <w:color w:val="FFFFFF" w:themeColor="background1"/>
              </w:rPr>
              <w:t>усил</w:t>
            </w:r>
            <w:proofErr w:type="spellEnd"/>
            <w:r>
              <w:rPr>
                <w:color w:val="FFFFFF" w:themeColor="background1"/>
              </w:rPr>
              <w:t xml:space="preserve">. Чёрт, блядь и т. </w:t>
            </w:r>
            <w:proofErr w:type="gramStart"/>
            <w:r>
              <w:rPr>
                <w:color w:val="FFFFFF" w:themeColor="background1"/>
              </w:rPr>
              <w:t>п.(</w:t>
            </w:r>
            <w:proofErr w:type="gramEnd"/>
            <w:r>
              <w:rPr>
                <w:color w:val="FFFFFF" w:themeColor="background1"/>
              </w:rPr>
              <w:t>выражает досаду, гнев, презрение)</w:t>
            </w:r>
          </w:p>
          <w:p w:rsidR="007953B4" w:rsidRDefault="007953B4" w:rsidP="007953B4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not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to care /to give/ a ~ - </w:t>
            </w:r>
            <w:r>
              <w:rPr>
                <w:rFonts w:ascii="Cambria Math" w:hAnsi="Cambria Math" w:cs="Cambria Math"/>
                <w:i/>
                <w:color w:val="FFFFFF" w:themeColor="background1"/>
                <w:lang w:val="en-US"/>
              </w:rPr>
              <w:t>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плевать</w:t>
            </w:r>
            <w:r>
              <w:rPr>
                <w:i/>
                <w:color w:val="FFFFFF" w:themeColor="background1"/>
                <w:lang w:val="en-US"/>
              </w:rPr>
              <w:t>!</w:t>
            </w:r>
          </w:p>
          <w:p w:rsidR="007953B4" w:rsidRDefault="007953B4" w:rsidP="007953B4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! - чёрт с ним!</w:t>
            </w:r>
          </w:p>
          <w:p w:rsidR="007953B4" w:rsidRDefault="007953B4" w:rsidP="007953B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надувать, накалывать</w:t>
            </w:r>
          </w:p>
          <w:p w:rsidR="007953B4" w:rsidRDefault="007953B4" w:rsidP="007953B4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ust'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tal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ucked</w:t>
            </w:r>
            <w:proofErr w:type="spellEnd"/>
            <w:r>
              <w:rPr>
                <w:i/>
                <w:color w:val="FFFFFF" w:themeColor="background1"/>
              </w:rPr>
              <w:t>. — Наверняка, его надули по полной программе.</w:t>
            </w:r>
          </w:p>
          <w:p w:rsidR="007953B4" w:rsidRDefault="007953B4" w:rsidP="007953B4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wen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ear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uck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yhow</w:t>
            </w:r>
            <w:proofErr w:type="spellEnd"/>
            <w:r>
              <w:rPr>
                <w:i/>
                <w:color w:val="FFFFFF" w:themeColor="background1"/>
              </w:rPr>
              <w:t>. — Я проработал с ними двадцать лет, но они всё равно меня обули.</w:t>
            </w:r>
          </w:p>
          <w:p w:rsidR="007953B4" w:rsidRDefault="007953B4" w:rsidP="007953B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4 затрахать, </w:t>
            </w:r>
            <w:proofErr w:type="spellStart"/>
            <w:r>
              <w:rPr>
                <w:color w:val="FFFFFF" w:themeColor="background1"/>
              </w:rPr>
              <w:t>задолбать</w:t>
            </w:r>
            <w:proofErr w:type="spellEnd"/>
            <w:r>
              <w:rPr>
                <w:color w:val="FFFFFF" w:themeColor="background1"/>
              </w:rPr>
              <w:t>, достать</w:t>
            </w:r>
          </w:p>
          <w:p w:rsidR="007953B4" w:rsidRDefault="007953B4" w:rsidP="007953B4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at's how badly you bastards have fucked up my brain! — </w:t>
            </w:r>
            <w:r>
              <w:rPr>
                <w:i/>
                <w:color w:val="FFFFFF" w:themeColor="background1"/>
              </w:rPr>
              <w:t>К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задолбали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озг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ублюдки</w:t>
            </w:r>
            <w:r>
              <w:rPr>
                <w:i/>
                <w:color w:val="FFFFFF" w:themeColor="background1"/>
                <w:lang w:val="en-US"/>
              </w:rPr>
              <w:t>!</w:t>
            </w:r>
          </w:p>
          <w:p w:rsidR="007953B4" w:rsidRDefault="007953B4" w:rsidP="007953B4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ok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bsolute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uck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u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w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>? — Ты выглядишь совершенно затраханным, чем ты занимался?</w:t>
            </w:r>
          </w:p>
          <w:p w:rsidR="007953B4" w:rsidRDefault="007953B4" w:rsidP="007953B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 грубо отказать, послать куда подальше</w:t>
            </w:r>
          </w:p>
          <w:p w:rsidR="007953B4" w:rsidRDefault="007953B4" w:rsidP="007953B4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uc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! - </w:t>
            </w:r>
            <w:proofErr w:type="spellStart"/>
            <w:r>
              <w:rPr>
                <w:i/>
                <w:color w:val="FFFFFF" w:themeColor="background1"/>
              </w:rPr>
              <w:t>Fuc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! — Да пошёл ты к </w:t>
            </w:r>
            <w:proofErr w:type="spellStart"/>
            <w:r>
              <w:rPr>
                <w:i/>
                <w:color w:val="FFFFFF" w:themeColor="background1"/>
              </w:rPr>
              <w:t>едрене</w:t>
            </w:r>
            <w:proofErr w:type="spellEnd"/>
            <w:r>
              <w:rPr>
                <w:i/>
                <w:color w:val="FFFFFF" w:themeColor="background1"/>
              </w:rPr>
              <w:t xml:space="preserve"> фене! - Да сам ты пошёл!</w:t>
            </w:r>
          </w:p>
          <w:p w:rsidR="007953B4" w:rsidRDefault="007953B4" w:rsidP="007953B4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spellStart"/>
            <w:r>
              <w:rPr>
                <w:i/>
                <w:color w:val="FFFFFF" w:themeColor="background1"/>
              </w:rPr>
              <w:t>Fuc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! - </w:t>
            </w:r>
            <w:proofErr w:type="spellStart"/>
            <w:r>
              <w:rPr>
                <w:i/>
                <w:color w:val="FFFFFF" w:themeColor="background1"/>
              </w:rPr>
              <w:t>Fuc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>?! — Да пошёл ты на хер! - Я?! 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ер</w:t>
            </w:r>
            <w:r>
              <w:rPr>
                <w:i/>
                <w:color w:val="FFFFFF" w:themeColor="background1"/>
                <w:lang w:val="en-US"/>
              </w:rPr>
              <w:t>?!</w:t>
            </w:r>
          </w:p>
          <w:p w:rsidR="007953B4" w:rsidRDefault="007953B4" w:rsidP="007953B4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Fuck you in the ass! — </w:t>
            </w:r>
            <w:r>
              <w:rPr>
                <w:i/>
                <w:color w:val="FFFFFF" w:themeColor="background1"/>
              </w:rPr>
              <w:t>Пошё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дницу</w:t>
            </w:r>
            <w:r>
              <w:rPr>
                <w:i/>
                <w:color w:val="FFFFFF" w:themeColor="background1"/>
                <w:lang w:val="en-US"/>
              </w:rPr>
              <w:t>!</w:t>
            </w:r>
          </w:p>
          <w:p w:rsidR="007953B4" w:rsidRDefault="007953B4" w:rsidP="007953B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ГЛАГ. </w:t>
            </w:r>
            <w:proofErr w:type="spellStart"/>
            <w:r>
              <w:rPr>
                <w:color w:val="FFFFFF" w:themeColor="background1"/>
              </w:rPr>
              <w:t>неприст</w:t>
            </w:r>
            <w:proofErr w:type="spellEnd"/>
            <w:r>
              <w:rPr>
                <w:color w:val="FFFFFF" w:themeColor="background1"/>
              </w:rPr>
              <w:t>. трахать(</w:t>
            </w:r>
            <w:proofErr w:type="spellStart"/>
            <w:r>
              <w:rPr>
                <w:color w:val="FFFFFF" w:themeColor="background1"/>
              </w:rPr>
              <w:t>ся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7953B4" w:rsidRDefault="007953B4" w:rsidP="007953B4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возиться с чем-л.</w:t>
            </w:r>
          </w:p>
          <w:p w:rsidR="007953B4" w:rsidRDefault="007953B4" w:rsidP="007953B4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f</w:t>
            </w:r>
            <w:proofErr w:type="spellEnd"/>
            <w:r>
              <w:rPr>
                <w:i/>
                <w:color w:val="FFFFFF" w:themeColor="background1"/>
              </w:rPr>
              <w:t xml:space="preserve">! - </w:t>
            </w:r>
            <w:proofErr w:type="gramStart"/>
            <w:r>
              <w:rPr>
                <w:i/>
                <w:color w:val="FFFFFF" w:themeColor="background1"/>
              </w:rPr>
              <w:t>убирайся!;</w:t>
            </w:r>
            <w:proofErr w:type="gramEnd"/>
            <w:r>
              <w:rPr>
                <w:i/>
                <w:color w:val="FFFFFF" w:themeColor="background1"/>
              </w:rPr>
              <w:t xml:space="preserve"> </w:t>
            </w:r>
            <w:r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>
              <w:rPr>
                <w:i/>
                <w:color w:val="FFFFFF" w:themeColor="background1"/>
              </w:rPr>
              <w:t xml:space="preserve"> пошёл ты знаешь куда!</w:t>
            </w:r>
          </w:p>
          <w:p w:rsidR="007953B4" w:rsidRDefault="007953B4" w:rsidP="007953B4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up</w:t>
            </w:r>
            <w:proofErr w:type="spellEnd"/>
            <w:r>
              <w:rPr>
                <w:i/>
                <w:color w:val="FFFFFF" w:themeColor="background1"/>
              </w:rPr>
              <w:t xml:space="preserve"> - испортить /изгадить/ что-л.; запутать</w:t>
            </w:r>
          </w:p>
          <w:p w:rsidR="007953B4" w:rsidRDefault="007953B4" w:rsidP="007953B4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y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everything up - </w:t>
            </w:r>
            <w:r>
              <w:rPr>
                <w:rFonts w:ascii="Cambria Math" w:hAnsi="Cambria Math" w:cs="Cambria Math"/>
                <w:i/>
                <w:color w:val="FFFFFF" w:themeColor="background1"/>
                <w:lang w:val="en-US"/>
              </w:rPr>
              <w:t>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портачили</w:t>
            </w:r>
          </w:p>
          <w:p w:rsidR="007953B4" w:rsidRDefault="007953B4" w:rsidP="007953B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953B4" w:rsidRDefault="007953B4" w:rsidP="007953B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953B4" w:rsidRDefault="007953B4" w:rsidP="007953B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953B4" w:rsidRDefault="007953B4" w:rsidP="007953B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COUP ** {</w:t>
            </w:r>
            <w:proofErr w:type="spellStart"/>
            <w:r>
              <w:rPr>
                <w:b/>
                <w:i/>
                <w:color w:val="FFFFFF" w:themeColor="background1"/>
              </w:rPr>
              <w:t>ku</w:t>
            </w:r>
            <w:proofErr w:type="spellEnd"/>
            <w:r>
              <w:rPr>
                <w:b/>
                <w:i/>
                <w:color w:val="FFFFFF" w:themeColor="background1"/>
              </w:rPr>
              <w:t>:} n</w:t>
            </w:r>
          </w:p>
          <w:p w:rsidR="007953B4" w:rsidRDefault="007953B4" w:rsidP="007953B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7953B4" w:rsidRDefault="007953B4" w:rsidP="007953B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осударственный переворот</w:t>
            </w:r>
          </w:p>
          <w:p w:rsidR="007953B4" w:rsidRDefault="007953B4" w:rsidP="007953B4">
            <w:pPr>
              <w:spacing w:after="0" w:line="240" w:lineRule="auto"/>
              <w:rPr>
                <w:color w:val="FFFFFF" w:themeColor="background1"/>
              </w:rPr>
            </w:pPr>
          </w:p>
          <w:p w:rsidR="007953B4" w:rsidRDefault="007953B4" w:rsidP="007953B4">
            <w:pPr>
              <w:spacing w:after="0" w:line="240" w:lineRule="auto"/>
              <w:rPr>
                <w:color w:val="FFFFFF" w:themeColor="background1"/>
              </w:rPr>
            </w:pPr>
          </w:p>
          <w:p w:rsidR="007953B4" w:rsidRDefault="007953B4" w:rsidP="007953B4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PERMANENTLY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p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ɜː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(ə)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proofErr w:type="spellStart"/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tl</w:t>
            </w:r>
            <w:proofErr w:type="spellEnd"/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sz w:val="36"/>
                <w:szCs w:val="36"/>
                <w:highlight w:val="black"/>
                <w:bdr w:val="none" w:sz="0" w:space="0" w:color="auto" w:frame="1"/>
              </w:rPr>
            </w:pPr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  <w:t>1 постоянно, перманентно, непрерывно, неизменно</w:t>
            </w:r>
          </w:p>
          <w:p w:rsidR="00B05805" w:rsidRDefault="00B05805" w:rsidP="00B05805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permanently</w:t>
            </w:r>
            <w:proofErr w:type="spellEnd"/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changing</w:t>
            </w:r>
            <w:proofErr w:type="spellEnd"/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постоянно меняющийся</w:t>
            </w: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2 надолго, навсегда, безвозвратно, вечно, насовсем</w:t>
            </w: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  <w:t>3 бессрочно</w:t>
            </w: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  <w:t>4 необратимо</w:t>
            </w: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  <w:t>5 стационарно</w:t>
            </w:r>
          </w:p>
          <w:p w:rsidR="00B05805" w:rsidRDefault="00B05805" w:rsidP="00B05805">
            <w:pPr>
              <w:spacing w:after="0" w:line="240" w:lineRule="auto"/>
              <w:rPr>
                <w:highlight w:val="black"/>
              </w:rPr>
            </w:pPr>
          </w:p>
          <w:p w:rsidR="00B05805" w:rsidRDefault="00B05805" w:rsidP="00B0580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05805" w:rsidRDefault="00B05805" w:rsidP="00B0580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CHOLAR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sk</w:t>
            </w:r>
            <w:proofErr w:type="spellEnd"/>
            <w:r>
              <w:rPr>
                <w:b/>
                <w:color w:val="FFFF00"/>
                <w:highlight w:val="black"/>
              </w:rPr>
              <w:t>ɒ</w:t>
            </w:r>
            <w:r>
              <w:rPr>
                <w:b/>
                <w:color w:val="FFFF00"/>
                <w:highlight w:val="black"/>
                <w:lang w:val="en-US"/>
              </w:rPr>
              <w:t>l</w:t>
            </w:r>
            <w:r>
              <w:rPr>
                <w:b/>
                <w:color w:val="FFFF00"/>
                <w:highlight w:val="black"/>
              </w:rPr>
              <w:t>ə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1) учёный (особ. Гуманитарий), исследователь, научный работник</w:t>
            </w:r>
          </w:p>
          <w:p w:rsidR="00B05805" w:rsidRDefault="00B05805" w:rsidP="00B05805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istinguish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ll-know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выдающийся [знаменитый] учёный</w:t>
            </w:r>
          </w:p>
          <w:p w:rsidR="00B05805" w:rsidRDefault="00B05805" w:rsidP="00B05805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ank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g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- он занимает видное место в науке</w:t>
            </w:r>
          </w:p>
          <w:p w:rsidR="00B05805" w:rsidRDefault="00B05805" w:rsidP="00B05805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-rou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энциклопедист; человек разносторонних знаний</w:t>
            </w: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филолог, часто классик</w:t>
            </w:r>
          </w:p>
          <w:p w:rsidR="00B05805" w:rsidRDefault="00B05805" w:rsidP="00B05805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Germ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германист</w:t>
            </w:r>
          </w:p>
          <w:p w:rsidR="00B05805" w:rsidRDefault="00B05805" w:rsidP="00B05805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hine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инолог</w:t>
            </w:r>
          </w:p>
          <w:p w:rsidR="00B05805" w:rsidRDefault="00B05805" w:rsidP="00B05805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bre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гебраист</w:t>
            </w: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)человек, хорошо знающий язык</w:t>
            </w:r>
          </w:p>
          <w:p w:rsidR="00B05805" w:rsidRDefault="00B05805" w:rsidP="00B05805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en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н прекрасно знает французский язык</w:t>
            </w: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стипендиат</w:t>
            </w:r>
          </w:p>
          <w:p w:rsidR="00B05805" w:rsidRDefault="00B05805" w:rsidP="00B05805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nches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типендиат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Уинчестера</w:t>
            </w:r>
            <w:proofErr w:type="spellEnd"/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3</w:t>
            </w:r>
            <w:r>
              <w:rPr>
                <w:color w:val="FFFFFF" w:themeColor="background1"/>
                <w:highlight w:val="black"/>
              </w:rPr>
              <w:t xml:space="preserve"> учащийся</w:t>
            </w: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URAG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kʌrıdʒ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 мужество, храбрость, смелость, отвага, бесстрашие, доблесть</w:t>
            </w:r>
          </w:p>
          <w:p w:rsidR="00B05805" w:rsidRDefault="00B05805" w:rsidP="00B05805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unfalter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nshak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~ - непоколебимое мужество</w:t>
            </w:r>
          </w:p>
          <w:p w:rsidR="00B05805" w:rsidRDefault="00B05805" w:rsidP="00B05805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ckl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езрассудная отвага</w:t>
            </w:r>
          </w:p>
          <w:p w:rsidR="00B05805" w:rsidRDefault="00B05805" w:rsidP="00B05805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lose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спугаться</w:t>
            </w:r>
          </w:p>
          <w:p w:rsidR="00B05805" w:rsidRDefault="00B05805" w:rsidP="00B05805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on‘t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lose ~!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ужайтесь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!</w:t>
            </w:r>
          </w:p>
          <w:p w:rsidR="00B05805" w:rsidRDefault="00B05805" w:rsidP="00B05805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take /to pluck up, to muster up/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ужать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бр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во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ужество</w:t>
            </w:r>
          </w:p>
          <w:p w:rsidR="00B05805" w:rsidRDefault="00B05805" w:rsidP="00B05805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keep up one‘s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д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ухом</w:t>
            </w:r>
          </w:p>
          <w:p w:rsidR="00B05805" w:rsidRDefault="00B05805" w:rsidP="00B05805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take one‘s ~ in both hand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обилизов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во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ужество</w:t>
            </w:r>
          </w:p>
          <w:p w:rsidR="00B05805" w:rsidRDefault="00B05805" w:rsidP="00B05805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nviction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ействовать в соответствии со своими убеждениями; не идти на компромиссы 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NSUMPTION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kən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ʌmpʃ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n]</w:t>
            </w: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потребление, употребление</w:t>
            </w: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Тех. затрата, расход</w:t>
            </w: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фера потребление</w:t>
            </w: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туберкулез, чахотка</w:t>
            </w: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>
              <w:rPr>
                <w:color w:val="FFFFFF" w:themeColor="background1"/>
                <w:highlight w:val="black"/>
              </w:rPr>
              <w:t>5  истощение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 организма (от болезни)</w:t>
            </w: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потребительский</w:t>
            </w: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05805" w:rsidRPr="004379C5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MPARE</w:t>
            </w:r>
            <w:r w:rsidRPr="004379C5">
              <w:rPr>
                <w:b/>
                <w:color w:val="FFFFFF" w:themeColor="background1"/>
                <w:highlight w:val="black"/>
                <w:lang w:val="en-US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4379C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e</w:t>
            </w:r>
            <w:proofErr w:type="spellEnd"/>
            <w:r w:rsidRPr="004379C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ə]</w:t>
            </w:r>
          </w:p>
          <w:p w:rsidR="00B05805" w:rsidRPr="004379C5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OMPARE</w:t>
            </w:r>
            <w:r w:rsidRPr="004379C5">
              <w:rPr>
                <w:b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 w:rsidRPr="004379C5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</w:t>
            </w:r>
            <w:r w:rsidRPr="004379C5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pe</w:t>
            </w:r>
            <w:proofErr w:type="spellEnd"/>
            <w:r w:rsidRPr="004379C5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4379C5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v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1.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 сравнивать, проводить параллель; сличать, сверять, сопоставлять</w:t>
            </w:r>
          </w:p>
          <w:p w:rsidR="00B05805" w:rsidRDefault="00B05805" w:rsidP="00B05805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to ~ a translation with the original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равн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лич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еревод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ригиналом</w:t>
            </w:r>
          </w:p>
          <w:p w:rsidR="00B05805" w:rsidRDefault="00B05805" w:rsidP="00B05805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не подлежит сравнению; это не идёт ни в какое сравнение с</w:t>
            </w:r>
          </w:p>
          <w:p w:rsidR="00B05805" w:rsidRDefault="00B05805" w:rsidP="00B05805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 сравнению с</w:t>
            </w:r>
          </w:p>
          <w:p w:rsidR="00B05805" w:rsidRDefault="00B05805" w:rsidP="00B05805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arli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го последнее произведение не идёт ни в какое сравнение с прежними</w:t>
            </w:r>
          </w:p>
          <w:p w:rsidR="00B05805" w:rsidRDefault="00B05805" w:rsidP="00B05805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vorab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выигрывать при сравнении с чем-л.</w:t>
            </w: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  <w:lang w:val="en-US"/>
              </w:rPr>
              <w:t>PASTRY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pe</w:t>
            </w:r>
            <w:proofErr w:type="spellEnd"/>
            <w:r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proofErr w:type="spellStart"/>
            <w:r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tr</w:t>
            </w:r>
            <w:proofErr w:type="spellEnd"/>
            <w:r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]</w:t>
            </w: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sz w:val="36"/>
                <w:szCs w:val="36"/>
                <w:highlight w:val="black"/>
                <w:bdr w:val="none" w:sz="0" w:space="0" w:color="auto" w:frame="1"/>
              </w:rPr>
            </w:pPr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СУЩ.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  <w:t>кондитерские изделия, мучные кондитерские изделия</w:t>
            </w: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  <w:t>2 сладости</w:t>
            </w: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  <w:t>3 выпечка, тесто, печенье, пирожное, пирожок, торт, булочка</w:t>
            </w:r>
          </w:p>
          <w:p w:rsidR="00B05805" w:rsidRDefault="00B05805" w:rsidP="00B05805">
            <w:pPr>
              <w:spacing w:after="0" w:line="240" w:lineRule="auto"/>
              <w:rPr>
                <w:highlight w:val="black"/>
              </w:rPr>
            </w:pPr>
          </w:p>
          <w:p w:rsidR="00B05805" w:rsidRDefault="00B05805" w:rsidP="00B0580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05805" w:rsidRDefault="00B05805" w:rsidP="00B0580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RUM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drʌm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RUMM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drʌm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барабан, цилиндр</w:t>
            </w: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барабанщик</w:t>
            </w: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барабанная перепонка</w:t>
            </w: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играть на барабане</w:t>
            </w: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2 </w:t>
            </w:r>
            <w:proofErr w:type="gramStart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( </w:t>
            </w:r>
            <w:proofErr w:type="spellStart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drum</w:t>
            </w:r>
            <w:proofErr w:type="spellEnd"/>
            <w:proofErr w:type="gramEnd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on</w:t>
            </w:r>
            <w:proofErr w:type="spellEnd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| </w:t>
            </w:r>
            <w:proofErr w:type="spellStart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upon</w:t>
            </w:r>
            <w:proofErr w:type="spellEnd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) стучать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арабанить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(по чему-л.)</w:t>
            </w: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стучать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колотиться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(о сердце)</w:t>
            </w: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4 хлопать крыльями (о птицах)</w:t>
            </w: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5 жужжать, стрекотать (о насекомых)</w:t>
            </w: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6 греметь, громыхать</w:t>
            </w: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7 (</w:t>
            </w:r>
            <w:proofErr w:type="spellStart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drum</w:t>
            </w:r>
            <w:proofErr w:type="spellEnd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into</w:t>
            </w:r>
            <w:proofErr w:type="spellEnd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)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бивать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далбливать</w:t>
            </w: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rPr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8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out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 изгонять, разжаловать</w:t>
            </w:r>
          </w:p>
          <w:p w:rsidR="00B05805" w:rsidRDefault="00B05805" w:rsidP="00B05805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a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 позором изгнать кого-л. откуда-л. </w:t>
            </w: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UITION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ju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ʃ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n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обучение, курс обучения, учеба, занятия</w:t>
            </w:r>
          </w:p>
          <w:p w:rsidR="00B05805" w:rsidRDefault="00B05805" w:rsidP="00B05805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ivat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частные уроки</w:t>
            </w:r>
          </w:p>
          <w:p w:rsidR="00B05805" w:rsidRDefault="00B05805" w:rsidP="00B05805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osta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заочное обучение</w:t>
            </w:r>
          </w:p>
          <w:p w:rsidR="00B05805" w:rsidRDefault="00B05805" w:rsidP="00B05805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</w:t>
            </w:r>
            <w:r w:rsidRPr="00B0580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B0580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violin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учение игре на скрипке</w:t>
            </w: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сумма приобретённых знаний</w:t>
            </w:r>
          </w:p>
          <w:p w:rsidR="00B05805" w:rsidRDefault="00B05805" w:rsidP="00B05805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remember one‘s school-time physics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мн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школь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ур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физики</w:t>
            </w: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лата за обучение, стоимость обучения</w:t>
            </w:r>
          </w:p>
          <w:p w:rsidR="00B05805" w:rsidRDefault="00B05805" w:rsidP="00B05805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early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годовая плата, плата за год</w:t>
            </w:r>
          </w:p>
          <w:p w:rsidR="00B05805" w:rsidRDefault="00B05805" w:rsidP="00B05805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(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ul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mission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(полное) освобождение от платы за обучение</w:t>
            </w:r>
          </w:p>
          <w:p w:rsidR="00B05805" w:rsidRDefault="00B05805" w:rsidP="00B05805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 pay on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латить за обучение</w:t>
            </w: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05805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379C5" w:rsidRDefault="004379C5" w:rsidP="004379C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PARSE ** {</w:t>
            </w:r>
            <w:proofErr w:type="spellStart"/>
            <w:proofErr w:type="gramStart"/>
            <w:r>
              <w:rPr>
                <w:b/>
                <w:i/>
                <w:color w:val="FFFFFF" w:themeColor="background1"/>
              </w:rPr>
              <w:t>pɑ:z</w:t>
            </w:r>
            <w:proofErr w:type="spellEnd"/>
            <w:proofErr w:type="gramEnd"/>
            <w:r>
              <w:rPr>
                <w:b/>
                <w:i/>
                <w:color w:val="FFFFFF" w:themeColor="background1"/>
              </w:rPr>
              <w:t>}</w:t>
            </w:r>
          </w:p>
          <w:p w:rsidR="004379C5" w:rsidRDefault="004379C5" w:rsidP="004379C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ARSED</w:t>
            </w:r>
          </w:p>
          <w:p w:rsidR="004379C5" w:rsidRDefault="004379C5" w:rsidP="004379C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 грам. разбор, анализ (обыкн. предложения)</w:t>
            </w:r>
          </w:p>
          <w:p w:rsidR="004379C5" w:rsidRDefault="004379C5" w:rsidP="004379C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делать грамматический разбор</w:t>
            </w:r>
          </w:p>
          <w:p w:rsidR="004379C5" w:rsidRDefault="004379C5" w:rsidP="004379C5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to</w:t>
            </w:r>
            <w:r>
              <w:rPr>
                <w:i/>
                <w:color w:val="FFFFFF" w:themeColor="background1"/>
              </w:rPr>
              <w:t xml:space="preserve"> ~ </w:t>
            </w:r>
            <w:r>
              <w:rPr>
                <w:i/>
                <w:color w:val="FFFFFF" w:themeColor="background1"/>
                <w:lang w:val="en-US"/>
              </w:rPr>
              <w:t xml:space="preserve">a sentence </w:t>
            </w:r>
            <w:r>
              <w:rPr>
                <w:i/>
                <w:color w:val="FFFFFF" w:themeColor="background1"/>
              </w:rPr>
              <w:t>- разобрать предложение</w:t>
            </w:r>
          </w:p>
          <w:p w:rsidR="004379C5" w:rsidRDefault="004379C5" w:rsidP="004379C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роводить структурный анализ, анализировать, разбирать</w:t>
            </w:r>
          </w:p>
          <w:p w:rsidR="004379C5" w:rsidRDefault="004379C5" w:rsidP="004379C5">
            <w:pPr>
              <w:spacing w:after="0" w:line="240" w:lineRule="auto"/>
              <w:rPr>
                <w:color w:val="FFFFFF" w:themeColor="background1"/>
              </w:rPr>
            </w:pPr>
          </w:p>
          <w:p w:rsidR="004379C5" w:rsidRDefault="004379C5" w:rsidP="004379C5">
            <w:pPr>
              <w:spacing w:after="0" w:line="240" w:lineRule="auto"/>
              <w:rPr>
                <w:color w:val="FFFFFF" w:themeColor="background1"/>
              </w:rPr>
            </w:pPr>
          </w:p>
          <w:p w:rsidR="004379C5" w:rsidRDefault="004379C5" w:rsidP="004379C5">
            <w:pPr>
              <w:spacing w:after="0" w:line="240" w:lineRule="auto"/>
              <w:rPr>
                <w:color w:val="FFFF00"/>
              </w:rPr>
            </w:pPr>
          </w:p>
          <w:p w:rsidR="00797CBD" w:rsidRDefault="00797CBD" w:rsidP="00DF782C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  <w:p w:rsidR="00DF782C" w:rsidRDefault="00DF782C" w:rsidP="00DF782C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  <w:p w:rsidR="00DF782C" w:rsidRDefault="00DF782C" w:rsidP="00DF782C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  <w:p w:rsidR="00DF782C" w:rsidRPr="00A56F8F" w:rsidRDefault="00DF782C" w:rsidP="00DF782C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844823" w:rsidRPr="00BD37CF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A56F8F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342F2" w:rsidRPr="00A56F8F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F855E8" w:rsidRPr="00BD37CF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A56F8F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A56F8F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A56F8F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A56F8F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29"/>
    <w:multiLevelType w:val="hybridMultilevel"/>
    <w:tmpl w:val="B586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6029"/>
    <w:multiLevelType w:val="hybridMultilevel"/>
    <w:tmpl w:val="A87AD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50AD"/>
    <w:multiLevelType w:val="hybridMultilevel"/>
    <w:tmpl w:val="4730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6F98"/>
    <w:multiLevelType w:val="hybridMultilevel"/>
    <w:tmpl w:val="E06E5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775C9"/>
    <w:multiLevelType w:val="hybridMultilevel"/>
    <w:tmpl w:val="2EAC0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115E4"/>
    <w:multiLevelType w:val="hybridMultilevel"/>
    <w:tmpl w:val="1F1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14398"/>
    <w:multiLevelType w:val="hybridMultilevel"/>
    <w:tmpl w:val="9DF2C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31347"/>
    <w:multiLevelType w:val="hybridMultilevel"/>
    <w:tmpl w:val="900E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C3A69"/>
    <w:multiLevelType w:val="hybridMultilevel"/>
    <w:tmpl w:val="3BF81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96BED"/>
    <w:multiLevelType w:val="hybridMultilevel"/>
    <w:tmpl w:val="202A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15E6F"/>
    <w:multiLevelType w:val="hybridMultilevel"/>
    <w:tmpl w:val="030C4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E2E53"/>
    <w:multiLevelType w:val="hybridMultilevel"/>
    <w:tmpl w:val="AAA85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A288E"/>
    <w:multiLevelType w:val="hybridMultilevel"/>
    <w:tmpl w:val="0C2C5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13577"/>
    <w:multiLevelType w:val="hybridMultilevel"/>
    <w:tmpl w:val="9652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2677B"/>
    <w:multiLevelType w:val="hybridMultilevel"/>
    <w:tmpl w:val="81DC5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87323"/>
    <w:multiLevelType w:val="hybridMultilevel"/>
    <w:tmpl w:val="4B8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25D3A"/>
    <w:multiLevelType w:val="hybridMultilevel"/>
    <w:tmpl w:val="94DC6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27A34"/>
    <w:multiLevelType w:val="hybridMultilevel"/>
    <w:tmpl w:val="1A9C3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B5074"/>
    <w:multiLevelType w:val="hybridMultilevel"/>
    <w:tmpl w:val="2D94E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14EB2"/>
    <w:multiLevelType w:val="hybridMultilevel"/>
    <w:tmpl w:val="80FC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2D5A68"/>
    <w:multiLevelType w:val="hybridMultilevel"/>
    <w:tmpl w:val="091E1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075521"/>
    <w:multiLevelType w:val="hybridMultilevel"/>
    <w:tmpl w:val="468C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D776E"/>
    <w:multiLevelType w:val="hybridMultilevel"/>
    <w:tmpl w:val="2E5E1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D77E16"/>
    <w:multiLevelType w:val="hybridMultilevel"/>
    <w:tmpl w:val="C72A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0A1C01"/>
    <w:multiLevelType w:val="hybridMultilevel"/>
    <w:tmpl w:val="0E5E6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F408C5"/>
    <w:multiLevelType w:val="hybridMultilevel"/>
    <w:tmpl w:val="3A0E9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994307"/>
    <w:multiLevelType w:val="hybridMultilevel"/>
    <w:tmpl w:val="52421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1E09BF"/>
    <w:multiLevelType w:val="hybridMultilevel"/>
    <w:tmpl w:val="8D3C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E1744F"/>
    <w:multiLevelType w:val="hybridMultilevel"/>
    <w:tmpl w:val="B7E4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E143BA"/>
    <w:multiLevelType w:val="hybridMultilevel"/>
    <w:tmpl w:val="CCDA3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DC6A02"/>
    <w:multiLevelType w:val="hybridMultilevel"/>
    <w:tmpl w:val="2918E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30053C"/>
    <w:multiLevelType w:val="hybridMultilevel"/>
    <w:tmpl w:val="0B96E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177530"/>
    <w:multiLevelType w:val="hybridMultilevel"/>
    <w:tmpl w:val="02B43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1F0DB5"/>
    <w:multiLevelType w:val="hybridMultilevel"/>
    <w:tmpl w:val="FD86A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40090E"/>
    <w:multiLevelType w:val="hybridMultilevel"/>
    <w:tmpl w:val="2834A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6D2C56"/>
    <w:multiLevelType w:val="hybridMultilevel"/>
    <w:tmpl w:val="44166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404F96"/>
    <w:multiLevelType w:val="hybridMultilevel"/>
    <w:tmpl w:val="F81CD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1"/>
  </w:num>
  <w:num w:numId="3">
    <w:abstractNumId w:val="53"/>
  </w:num>
  <w:num w:numId="4">
    <w:abstractNumId w:val="49"/>
  </w:num>
  <w:num w:numId="5">
    <w:abstractNumId w:val="7"/>
  </w:num>
  <w:num w:numId="6">
    <w:abstractNumId w:val="40"/>
  </w:num>
  <w:num w:numId="7">
    <w:abstractNumId w:val="30"/>
  </w:num>
  <w:num w:numId="8">
    <w:abstractNumId w:val="16"/>
  </w:num>
  <w:num w:numId="9">
    <w:abstractNumId w:val="46"/>
  </w:num>
  <w:num w:numId="10">
    <w:abstractNumId w:val="33"/>
  </w:num>
  <w:num w:numId="11">
    <w:abstractNumId w:val="38"/>
  </w:num>
  <w:num w:numId="12">
    <w:abstractNumId w:val="42"/>
  </w:num>
  <w:num w:numId="13">
    <w:abstractNumId w:val="26"/>
  </w:num>
  <w:num w:numId="14">
    <w:abstractNumId w:val="10"/>
  </w:num>
  <w:num w:numId="15">
    <w:abstractNumId w:val="2"/>
  </w:num>
  <w:num w:numId="16">
    <w:abstractNumId w:val="3"/>
  </w:num>
  <w:num w:numId="17">
    <w:abstractNumId w:val="15"/>
  </w:num>
  <w:num w:numId="18">
    <w:abstractNumId w:val="50"/>
  </w:num>
  <w:num w:numId="19">
    <w:abstractNumId w:val="40"/>
  </w:num>
  <w:num w:numId="20">
    <w:abstractNumId w:val="29"/>
  </w:num>
  <w:num w:numId="21">
    <w:abstractNumId w:val="15"/>
  </w:num>
  <w:num w:numId="22">
    <w:abstractNumId w:val="11"/>
  </w:num>
  <w:num w:numId="23">
    <w:abstractNumId w:val="9"/>
  </w:num>
  <w:num w:numId="24">
    <w:abstractNumId w:val="0"/>
  </w:num>
  <w:num w:numId="25">
    <w:abstractNumId w:val="40"/>
  </w:num>
  <w:num w:numId="26">
    <w:abstractNumId w:val="1"/>
  </w:num>
  <w:num w:numId="27">
    <w:abstractNumId w:val="25"/>
  </w:num>
  <w:num w:numId="28">
    <w:abstractNumId w:val="43"/>
  </w:num>
  <w:num w:numId="29">
    <w:abstractNumId w:val="53"/>
  </w:num>
  <w:num w:numId="30">
    <w:abstractNumId w:val="21"/>
  </w:num>
  <w:num w:numId="31">
    <w:abstractNumId w:val="40"/>
  </w:num>
  <w:num w:numId="32">
    <w:abstractNumId w:val="39"/>
  </w:num>
  <w:num w:numId="33">
    <w:abstractNumId w:val="32"/>
  </w:num>
  <w:num w:numId="34">
    <w:abstractNumId w:val="45"/>
  </w:num>
  <w:num w:numId="35">
    <w:abstractNumId w:val="14"/>
  </w:num>
  <w:num w:numId="36">
    <w:abstractNumId w:val="41"/>
  </w:num>
  <w:num w:numId="37">
    <w:abstractNumId w:val="28"/>
  </w:num>
  <w:num w:numId="38">
    <w:abstractNumId w:val="18"/>
  </w:num>
  <w:num w:numId="39">
    <w:abstractNumId w:val="35"/>
  </w:num>
  <w:num w:numId="40">
    <w:abstractNumId w:val="5"/>
  </w:num>
  <w:num w:numId="41">
    <w:abstractNumId w:val="24"/>
  </w:num>
  <w:num w:numId="42">
    <w:abstractNumId w:val="48"/>
  </w:num>
  <w:num w:numId="43">
    <w:abstractNumId w:val="23"/>
  </w:num>
  <w:num w:numId="44">
    <w:abstractNumId w:val="21"/>
  </w:num>
  <w:num w:numId="45">
    <w:abstractNumId w:val="3"/>
  </w:num>
  <w:num w:numId="46">
    <w:abstractNumId w:val="19"/>
  </w:num>
  <w:num w:numId="47">
    <w:abstractNumId w:val="25"/>
  </w:num>
  <w:num w:numId="48">
    <w:abstractNumId w:val="40"/>
  </w:num>
  <w:num w:numId="49">
    <w:abstractNumId w:val="52"/>
  </w:num>
  <w:num w:numId="50">
    <w:abstractNumId w:val="8"/>
  </w:num>
  <w:num w:numId="51">
    <w:abstractNumId w:val="31"/>
  </w:num>
  <w:num w:numId="52">
    <w:abstractNumId w:val="34"/>
  </w:num>
  <w:num w:numId="53">
    <w:abstractNumId w:val="6"/>
  </w:num>
  <w:num w:numId="54">
    <w:abstractNumId w:val="4"/>
  </w:num>
  <w:num w:numId="55">
    <w:abstractNumId w:val="12"/>
  </w:num>
  <w:num w:numId="56">
    <w:abstractNumId w:val="37"/>
  </w:num>
  <w:num w:numId="57">
    <w:abstractNumId w:val="20"/>
  </w:num>
  <w:num w:numId="58">
    <w:abstractNumId w:val="13"/>
  </w:num>
  <w:num w:numId="59">
    <w:abstractNumId w:val="44"/>
  </w:num>
  <w:num w:numId="60">
    <w:abstractNumId w:val="27"/>
  </w:num>
  <w:num w:numId="61">
    <w:abstractNumId w:val="36"/>
  </w:num>
  <w:num w:numId="62">
    <w:abstractNumId w:val="49"/>
  </w:num>
  <w:num w:numId="63">
    <w:abstractNumId w:val="24"/>
  </w:num>
  <w:num w:numId="64">
    <w:abstractNumId w:val="22"/>
  </w:num>
  <w:num w:numId="65">
    <w:abstractNumId w:val="47"/>
  </w:num>
  <w:num w:numId="66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F4A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E70CA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7C5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9AC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06EE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3D88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9C5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4065"/>
    <w:rsid w:val="004745CB"/>
    <w:rsid w:val="00481C2D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2F82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07856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3E0E"/>
    <w:rsid w:val="006B4104"/>
    <w:rsid w:val="006B7128"/>
    <w:rsid w:val="006B72ED"/>
    <w:rsid w:val="006C59E1"/>
    <w:rsid w:val="006C71EC"/>
    <w:rsid w:val="006D0CC7"/>
    <w:rsid w:val="006D0E41"/>
    <w:rsid w:val="006D1CD6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3B4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4823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5A8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370D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6F8F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5805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208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4EEF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55C7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37C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16D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AF4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DF782C"/>
    <w:rsid w:val="00DF7F3C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261B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1A24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56E6E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34B79-742F-42C2-ABC1-446BF6E5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9</Pages>
  <Words>4214</Words>
  <Characters>2402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30</cp:revision>
  <dcterms:created xsi:type="dcterms:W3CDTF">2022-01-09T12:07:00Z</dcterms:created>
  <dcterms:modified xsi:type="dcterms:W3CDTF">2022-02-18T15:37:00Z</dcterms:modified>
</cp:coreProperties>
</file>